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5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243"/>
        <w:gridCol w:w="1274"/>
        <w:gridCol w:w="1931"/>
        <w:gridCol w:w="1931"/>
        <w:gridCol w:w="1931"/>
        <w:gridCol w:w="53"/>
        <w:gridCol w:w="1843"/>
        <w:gridCol w:w="35"/>
        <w:gridCol w:w="1919"/>
        <w:gridCol w:w="12"/>
        <w:gridCol w:w="236"/>
        <w:gridCol w:w="1583"/>
      </w:tblGrid>
      <w:tr w:rsidR="0024195C" w:rsidRPr="00872895" w14:paraId="17C4026A" w14:textId="77777777" w:rsidTr="00040CC4">
        <w:tc>
          <w:tcPr>
            <w:tcW w:w="15551" w:type="dxa"/>
            <w:gridSpan w:val="13"/>
          </w:tcPr>
          <w:p w14:paraId="24434431" w14:textId="77777777" w:rsidR="0024195C" w:rsidRPr="00872895" w:rsidRDefault="0024195C">
            <w:pPr>
              <w:rPr>
                <w:rFonts w:ascii="Times New Roman" w:hAnsi="Times New Roman" w:cs="Times New Roman"/>
              </w:rPr>
            </w:pPr>
          </w:p>
          <w:p w14:paraId="439BE32B" w14:textId="77777777" w:rsidR="0024195C" w:rsidRPr="00872895" w:rsidRDefault="0024195C" w:rsidP="00AC21AB">
            <w:pPr>
              <w:jc w:val="center"/>
              <w:rPr>
                <w:rFonts w:ascii="Times New Roman" w:hAnsi="Times New Roman" w:cs="Times New Roman"/>
              </w:rPr>
            </w:pPr>
          </w:p>
          <w:p w14:paraId="560E483F" w14:textId="3DBAE20F" w:rsidR="0024195C" w:rsidRPr="00872895" w:rsidRDefault="0024195C" w:rsidP="00AC21AB">
            <w:pPr>
              <w:tabs>
                <w:tab w:val="left" w:pos="5245"/>
                <w:tab w:val="left" w:pos="5387"/>
              </w:tabs>
              <w:ind w:right="4109"/>
              <w:jc w:val="both"/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ведения о доходах, расходах, об имуществе</w:t>
            </w:r>
            <w:r w:rsidR="00AC21A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8728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и обязательствах имущественного характера </w:t>
            </w:r>
            <w:r w:rsidR="00354FEA" w:rsidRPr="008728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трудников местной администрации Верхнесадовского муниципального округа</w:t>
            </w:r>
            <w:r w:rsidRPr="008728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 их супруги (супруга) и несовершеннолетних детей</w:t>
            </w:r>
          </w:p>
          <w:p w14:paraId="7CF6811C" w14:textId="77777777" w:rsidR="0024195C" w:rsidRPr="00872895" w:rsidRDefault="0024195C">
            <w:pPr>
              <w:rPr>
                <w:rFonts w:ascii="Times New Roman" w:hAnsi="Times New Roman" w:cs="Times New Roman"/>
              </w:rPr>
            </w:pPr>
          </w:p>
        </w:tc>
      </w:tr>
      <w:tr w:rsidR="004F525D" w:rsidRPr="00872895" w14:paraId="1A55B4E5" w14:textId="77777777" w:rsidTr="00ED5AB8">
        <w:tc>
          <w:tcPr>
            <w:tcW w:w="1560" w:type="dxa"/>
          </w:tcPr>
          <w:p w14:paraId="559D5E12" w14:textId="77777777" w:rsidR="00603C85" w:rsidRPr="00872895" w:rsidRDefault="00603C85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43" w:type="dxa"/>
          </w:tcPr>
          <w:p w14:paraId="112EAFE9" w14:textId="77777777" w:rsidR="00603C85" w:rsidRPr="00872895" w:rsidRDefault="00603C85" w:rsidP="00A11666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лжность </w:t>
            </w:r>
            <w:r w:rsidR="00252458" w:rsidRPr="00872895">
              <w:rPr>
                <w:rFonts w:ascii="Times New Roman" w:hAnsi="Times New Roman" w:cs="Times New Roman"/>
              </w:rPr>
              <w:t xml:space="preserve">в </w:t>
            </w:r>
            <w:r w:rsidR="00A11666" w:rsidRPr="00872895">
              <w:rPr>
                <w:rFonts w:ascii="Times New Roman" w:hAnsi="Times New Roman" w:cs="Times New Roman"/>
              </w:rPr>
              <w:t>ОМС</w:t>
            </w:r>
            <w:r w:rsidR="00252458" w:rsidRPr="00872895">
              <w:rPr>
                <w:rFonts w:ascii="Times New Roman" w:hAnsi="Times New Roman" w:cs="Times New Roman"/>
              </w:rPr>
              <w:t xml:space="preserve"> Верхнесадовского муниципального округа </w:t>
            </w:r>
          </w:p>
        </w:tc>
        <w:tc>
          <w:tcPr>
            <w:tcW w:w="1274" w:type="dxa"/>
          </w:tcPr>
          <w:p w14:paraId="471F292E" w14:textId="032AB50F" w:rsidR="00603C85" w:rsidRPr="00872895" w:rsidRDefault="00603C85" w:rsidP="00975BD3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общая сумма дохода за 20</w:t>
            </w:r>
            <w:r w:rsidR="00ED5AB8">
              <w:rPr>
                <w:rFonts w:ascii="Times New Roman" w:hAnsi="Times New Roman" w:cs="Times New Roman"/>
              </w:rPr>
              <w:t>2</w:t>
            </w:r>
            <w:r w:rsidR="00975BD3">
              <w:rPr>
                <w:rFonts w:ascii="Times New Roman" w:hAnsi="Times New Roman" w:cs="Times New Roman"/>
              </w:rPr>
              <w:t>1</w:t>
            </w:r>
            <w:r w:rsidRPr="00872895">
              <w:rPr>
                <w:rFonts w:ascii="Times New Roman" w:hAnsi="Times New Roman" w:cs="Times New Roman"/>
              </w:rPr>
              <w:t xml:space="preserve"> год (</w:t>
            </w:r>
            <w:proofErr w:type="spellStart"/>
            <w:r w:rsidRPr="00872895">
              <w:rPr>
                <w:rFonts w:ascii="Times New Roman" w:hAnsi="Times New Roman" w:cs="Times New Roman"/>
              </w:rPr>
              <w:t>руб</w:t>
            </w:r>
            <w:proofErr w:type="spellEnd"/>
            <w:r w:rsidRPr="008728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93" w:type="dxa"/>
            <w:gridSpan w:val="3"/>
          </w:tcPr>
          <w:p w14:paraId="117B91A5" w14:textId="77777777" w:rsidR="00603C85" w:rsidRPr="00872895" w:rsidRDefault="00603C85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движимое имущество, принадлежащее на праве собственности , вид собственности</w:t>
            </w:r>
            <w:r w:rsidR="00CE3E78" w:rsidRPr="00872895">
              <w:rPr>
                <w:rFonts w:ascii="Times New Roman" w:hAnsi="Times New Roman" w:cs="Times New Roman"/>
              </w:rPr>
              <w:t>, местонахождение</w:t>
            </w:r>
          </w:p>
        </w:tc>
        <w:tc>
          <w:tcPr>
            <w:tcW w:w="4098" w:type="dxa"/>
            <w:gridSpan w:val="6"/>
          </w:tcPr>
          <w:p w14:paraId="4C8F28CE" w14:textId="77777777" w:rsidR="00603C85" w:rsidRPr="00872895" w:rsidRDefault="00603C85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движимое имущество, находящееся в пользовании</w:t>
            </w:r>
          </w:p>
        </w:tc>
        <w:tc>
          <w:tcPr>
            <w:tcW w:w="1583" w:type="dxa"/>
          </w:tcPr>
          <w:p w14:paraId="2B1D33B7" w14:textId="77777777" w:rsidR="00603C85" w:rsidRPr="00872895" w:rsidRDefault="00603C85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Перечень транспортных средств, находящихся в собственности </w:t>
            </w:r>
          </w:p>
        </w:tc>
      </w:tr>
      <w:tr w:rsidR="00EF35C0" w:rsidRPr="00872895" w14:paraId="5074DB65" w14:textId="77777777" w:rsidTr="00EF35C0">
        <w:tc>
          <w:tcPr>
            <w:tcW w:w="1560" w:type="dxa"/>
          </w:tcPr>
          <w:p w14:paraId="1E315734" w14:textId="40F34B6D" w:rsidR="00EF35C0" w:rsidRPr="00975BD3" w:rsidRDefault="00EF35C0" w:rsidP="00D47AD3">
            <w:pPr>
              <w:pStyle w:val="a4"/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Кравцова  Е.С. </w:t>
            </w:r>
          </w:p>
        </w:tc>
        <w:tc>
          <w:tcPr>
            <w:tcW w:w="1243" w:type="dxa"/>
          </w:tcPr>
          <w:p w14:paraId="65EB24FA" w14:textId="1AB5E346" w:rsidR="00EF35C0" w:rsidRPr="00872895" w:rsidRDefault="00EF35C0" w:rsidP="00A11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естной администрации</w:t>
            </w:r>
          </w:p>
        </w:tc>
        <w:tc>
          <w:tcPr>
            <w:tcW w:w="1274" w:type="dxa"/>
          </w:tcPr>
          <w:p w14:paraId="08F688C7" w14:textId="71B181A7" w:rsidR="00EF35C0" w:rsidRPr="00872895" w:rsidRDefault="0048549D" w:rsidP="00ED5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727,40</w:t>
            </w:r>
          </w:p>
        </w:tc>
        <w:tc>
          <w:tcPr>
            <w:tcW w:w="1931" w:type="dxa"/>
          </w:tcPr>
          <w:p w14:paraId="54C7E8B9" w14:textId="2C2D23B2" w:rsidR="00EF35C0" w:rsidRPr="00872895" w:rsidRDefault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60,3 м2, индивидуальная собственность, </w:t>
            </w: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1437E610" w14:textId="5EC9F85C" w:rsidR="00EF35C0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строительства и обслуживания жилого дома, </w:t>
            </w:r>
            <w:proofErr w:type="spellStart"/>
            <w:r>
              <w:rPr>
                <w:rFonts w:ascii="Times New Roman" w:hAnsi="Times New Roman" w:cs="Times New Roman"/>
              </w:rPr>
              <w:t>хозпостро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ооружений 834,0 м2, индивидуальная, </w:t>
            </w: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74E9FABA" w14:textId="40714745" w:rsidR="00EF35C0" w:rsidRPr="00872895" w:rsidRDefault="00EF3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gridSpan w:val="2"/>
          </w:tcPr>
          <w:p w14:paraId="10887274" w14:textId="77777777" w:rsidR="00EF35C0" w:rsidRPr="00872895" w:rsidRDefault="00EF3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</w:tcPr>
          <w:p w14:paraId="5D9B786C" w14:textId="77777777" w:rsidR="00EF35C0" w:rsidRPr="00872895" w:rsidRDefault="00EF3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14:paraId="4F44B9DD" w14:textId="7D1B047F" w:rsidR="00EF35C0" w:rsidRPr="00872895" w:rsidRDefault="00EF3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A9B3CB6" w14:textId="77777777" w:rsidR="00EF35C0" w:rsidRPr="00872895" w:rsidRDefault="00EF35C0">
            <w:pPr>
              <w:rPr>
                <w:rFonts w:ascii="Times New Roman" w:hAnsi="Times New Roman" w:cs="Times New Roman"/>
              </w:rPr>
            </w:pPr>
          </w:p>
        </w:tc>
      </w:tr>
      <w:tr w:rsidR="00EF35C0" w:rsidRPr="00872895" w14:paraId="75812C35" w14:textId="77777777" w:rsidTr="00EF35C0">
        <w:tc>
          <w:tcPr>
            <w:tcW w:w="1560" w:type="dxa"/>
          </w:tcPr>
          <w:p w14:paraId="66CE7B45" w14:textId="1339AD9D" w:rsidR="00EF35C0" w:rsidRPr="00872895" w:rsidRDefault="00EF35C0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1A5BFF9A" w14:textId="77777777" w:rsidR="00EF35C0" w:rsidRPr="00872895" w:rsidRDefault="00EF35C0" w:rsidP="00A11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5669823F" w14:textId="77777777" w:rsidR="00EF35C0" w:rsidRPr="00872895" w:rsidRDefault="00EF35C0" w:rsidP="00ED5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7FADED29" w14:textId="77777777" w:rsidR="00EF35C0" w:rsidRPr="00872895" w:rsidRDefault="00EF3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E703508" w14:textId="77777777" w:rsidR="00EF35C0" w:rsidRPr="00872895" w:rsidRDefault="00EF3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8B699C8" w14:textId="1AD1DA3C" w:rsidR="00EF35C0" w:rsidRPr="00872895" w:rsidRDefault="00EF3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gridSpan w:val="2"/>
          </w:tcPr>
          <w:p w14:paraId="3500DB5A" w14:textId="65D73681" w:rsidR="00EF35C0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60,3 м2, </w:t>
            </w: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54" w:type="dxa"/>
            <w:gridSpan w:val="2"/>
          </w:tcPr>
          <w:p w14:paraId="7CEBCB02" w14:textId="63D75907" w:rsidR="00EF35C0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строительства и обслуживания жилого дома, </w:t>
            </w:r>
            <w:proofErr w:type="spellStart"/>
            <w:r>
              <w:rPr>
                <w:rFonts w:ascii="Times New Roman" w:hAnsi="Times New Roman" w:cs="Times New Roman"/>
              </w:rPr>
              <w:t>хозпостро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ооружений 834,0 м2, </w:t>
            </w: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48" w:type="dxa"/>
            <w:gridSpan w:val="2"/>
          </w:tcPr>
          <w:p w14:paraId="003660E8" w14:textId="6D140B42" w:rsidR="00EF35C0" w:rsidRPr="00872895" w:rsidRDefault="00EF3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1305031" w14:textId="77777777" w:rsidR="00EF35C0" w:rsidRPr="00872895" w:rsidRDefault="00EF35C0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27F54F92" w14:textId="77777777" w:rsidTr="00EF35C0">
        <w:tc>
          <w:tcPr>
            <w:tcW w:w="1560" w:type="dxa"/>
          </w:tcPr>
          <w:p w14:paraId="55549F06" w14:textId="26C61A08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</w:t>
            </w:r>
            <w:r w:rsidRPr="00872895">
              <w:rPr>
                <w:rFonts w:ascii="Times New Roman" w:hAnsi="Times New Roman" w:cs="Times New Roman"/>
              </w:rPr>
              <w:lastRenderedPageBreak/>
              <w:t>олетний ребенок</w:t>
            </w:r>
          </w:p>
        </w:tc>
        <w:tc>
          <w:tcPr>
            <w:tcW w:w="1243" w:type="dxa"/>
          </w:tcPr>
          <w:p w14:paraId="2A65824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134369C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87E85B4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78DC114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C3DF9E5" w14:textId="4BCCBD14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gridSpan w:val="2"/>
          </w:tcPr>
          <w:p w14:paraId="023E8131" w14:textId="06495D54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60,3 м2, </w:t>
            </w:r>
            <w:r w:rsidRPr="00872895">
              <w:rPr>
                <w:rFonts w:ascii="Times New Roman" w:hAnsi="Times New Roman" w:cs="Times New Roman"/>
              </w:rPr>
              <w:lastRenderedPageBreak/>
              <w:t>местонахождение Росс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54" w:type="dxa"/>
            <w:gridSpan w:val="2"/>
          </w:tcPr>
          <w:p w14:paraId="32EEDEFD" w14:textId="478E04D4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участок для строительства и обслуживания жилого дома, </w:t>
            </w:r>
            <w:proofErr w:type="spellStart"/>
            <w:r>
              <w:rPr>
                <w:rFonts w:ascii="Times New Roman" w:hAnsi="Times New Roman" w:cs="Times New Roman"/>
              </w:rPr>
              <w:t>хозпостро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ооружений 834,0 м2, </w:t>
            </w: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48" w:type="dxa"/>
            <w:gridSpan w:val="2"/>
          </w:tcPr>
          <w:p w14:paraId="10A890AC" w14:textId="00C0DF2D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2DC2DF1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72D69230" w14:textId="77777777" w:rsidTr="00040CC4">
        <w:tc>
          <w:tcPr>
            <w:tcW w:w="15551" w:type="dxa"/>
            <w:gridSpan w:val="13"/>
          </w:tcPr>
          <w:p w14:paraId="6A2399F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163F5AC2" w14:textId="77777777" w:rsidTr="00040CC4">
        <w:trPr>
          <w:trHeight w:val="2686"/>
        </w:trPr>
        <w:tc>
          <w:tcPr>
            <w:tcW w:w="1560" w:type="dxa"/>
          </w:tcPr>
          <w:p w14:paraId="2CB3319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2. Волосатов В.А. </w:t>
            </w:r>
          </w:p>
        </w:tc>
        <w:tc>
          <w:tcPr>
            <w:tcW w:w="1243" w:type="dxa"/>
          </w:tcPr>
          <w:p w14:paraId="7182A5A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аместитель Главы местной администрации Верхнесадовского муниципального округа </w:t>
            </w:r>
          </w:p>
        </w:tc>
        <w:tc>
          <w:tcPr>
            <w:tcW w:w="1274" w:type="dxa"/>
          </w:tcPr>
          <w:p w14:paraId="3C19E729" w14:textId="2A31CD92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750,62</w:t>
            </w:r>
          </w:p>
        </w:tc>
        <w:tc>
          <w:tcPr>
            <w:tcW w:w="1931" w:type="dxa"/>
          </w:tcPr>
          <w:p w14:paraId="48C5F48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D42905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DA86DB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1" w:type="dxa"/>
            <w:gridSpan w:val="3"/>
          </w:tcPr>
          <w:p w14:paraId="3186C98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</w:t>
            </w:r>
          </w:p>
          <w:p w14:paraId="1AEECA3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47 м2,</w:t>
            </w:r>
          </w:p>
          <w:p w14:paraId="55CF747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12B4020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  <w:gridSpan w:val="2"/>
          </w:tcPr>
          <w:p w14:paraId="1EBF7A2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2BCE974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454DA1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0F0DE5DA" w14:textId="77777777" w:rsidTr="00040CC4">
        <w:tc>
          <w:tcPr>
            <w:tcW w:w="15551" w:type="dxa"/>
            <w:gridSpan w:val="13"/>
          </w:tcPr>
          <w:p w14:paraId="1789730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30E51108" w14:textId="77777777" w:rsidTr="00040CC4">
        <w:tc>
          <w:tcPr>
            <w:tcW w:w="1560" w:type="dxa"/>
          </w:tcPr>
          <w:p w14:paraId="233792A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3. Глотова Марина Ивановна</w:t>
            </w:r>
          </w:p>
        </w:tc>
        <w:tc>
          <w:tcPr>
            <w:tcW w:w="1243" w:type="dxa"/>
          </w:tcPr>
          <w:p w14:paraId="260285F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главный бухгалтер местной администрации Верхнесадовского муниципального округа</w:t>
            </w:r>
          </w:p>
        </w:tc>
        <w:tc>
          <w:tcPr>
            <w:tcW w:w="1274" w:type="dxa"/>
          </w:tcPr>
          <w:p w14:paraId="49DAE28C" w14:textId="528988DF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601,06</w:t>
            </w:r>
          </w:p>
        </w:tc>
        <w:tc>
          <w:tcPr>
            <w:tcW w:w="1931" w:type="dxa"/>
          </w:tcPr>
          <w:p w14:paraId="6D31F21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02074E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830BB9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098B61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,</w:t>
            </w:r>
          </w:p>
          <w:p w14:paraId="6D8E7954" w14:textId="20A9042E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  <w:r w:rsidRPr="00872895">
              <w:rPr>
                <w:rFonts w:ascii="Times New Roman" w:hAnsi="Times New Roman" w:cs="Times New Roman"/>
              </w:rPr>
              <w:t xml:space="preserve"> м2,</w:t>
            </w:r>
          </w:p>
          <w:p w14:paraId="0DD177B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37EA660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  <w:gridSpan w:val="2"/>
          </w:tcPr>
          <w:p w14:paraId="3659A78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ИЖС,  705,0</w:t>
            </w:r>
          </w:p>
          <w:p w14:paraId="287D100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60DDC86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375DA654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EC2C3F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1F7A6F5D" w14:textId="77777777" w:rsidTr="00040CC4">
        <w:tc>
          <w:tcPr>
            <w:tcW w:w="1560" w:type="dxa"/>
          </w:tcPr>
          <w:p w14:paraId="5ECB371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43" w:type="dxa"/>
          </w:tcPr>
          <w:p w14:paraId="350E8A9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9E76CAB" w14:textId="061242D0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87,78</w:t>
            </w:r>
          </w:p>
        </w:tc>
        <w:tc>
          <w:tcPr>
            <w:tcW w:w="1931" w:type="dxa"/>
          </w:tcPr>
          <w:p w14:paraId="0E409D3D" w14:textId="54828585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 дом </w:t>
            </w:r>
            <w:r>
              <w:rPr>
                <w:rFonts w:ascii="Times New Roman" w:hAnsi="Times New Roman" w:cs="Times New Roman"/>
              </w:rPr>
              <w:t>43,1</w:t>
            </w:r>
            <w:r w:rsidRPr="00872895">
              <w:rPr>
                <w:rFonts w:ascii="Times New Roman" w:hAnsi="Times New Roman" w:cs="Times New Roman"/>
              </w:rPr>
              <w:t xml:space="preserve"> м2,</w:t>
            </w:r>
          </w:p>
          <w:p w14:paraId="5FDCDAB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индивидуальная собственность,</w:t>
            </w:r>
          </w:p>
          <w:p w14:paraId="36BF891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местонахождение </w:t>
            </w:r>
            <w:r w:rsidRPr="00872895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931" w:type="dxa"/>
          </w:tcPr>
          <w:p w14:paraId="6CFB967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земельный участок ИЖС,  705,0</w:t>
            </w:r>
          </w:p>
          <w:p w14:paraId="0AC936C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индивидуальная </w:t>
            </w:r>
            <w:r w:rsidRPr="00872895">
              <w:rPr>
                <w:rFonts w:ascii="Times New Roman" w:hAnsi="Times New Roman" w:cs="Times New Roman"/>
              </w:rPr>
              <w:lastRenderedPageBreak/>
              <w:t>собственность,</w:t>
            </w:r>
          </w:p>
          <w:p w14:paraId="6446D2B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0C0DDA2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0A7785D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2656DB0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D1E804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62BF59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автомобиль Шкода </w:t>
            </w:r>
            <w:proofErr w:type="spellStart"/>
            <w:r w:rsidRPr="00872895">
              <w:rPr>
                <w:rFonts w:ascii="Times New Roman" w:hAnsi="Times New Roman" w:cs="Times New Roman"/>
              </w:rPr>
              <w:t>октавия</w:t>
            </w:r>
            <w:proofErr w:type="spellEnd"/>
          </w:p>
        </w:tc>
      </w:tr>
      <w:tr w:rsidR="0048549D" w:rsidRPr="00872895" w14:paraId="56D03A11" w14:textId="77777777" w:rsidTr="00040CC4">
        <w:tc>
          <w:tcPr>
            <w:tcW w:w="15551" w:type="dxa"/>
            <w:gridSpan w:val="13"/>
          </w:tcPr>
          <w:p w14:paraId="370F08C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5446A46B" w14:textId="77777777" w:rsidTr="004E5FF6">
        <w:trPr>
          <w:trHeight w:val="1643"/>
        </w:trPr>
        <w:tc>
          <w:tcPr>
            <w:tcW w:w="1560" w:type="dxa"/>
            <w:vMerge w:val="restart"/>
          </w:tcPr>
          <w:p w14:paraId="0D50897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4. Новикова Екатерина Михайловна </w:t>
            </w:r>
          </w:p>
        </w:tc>
        <w:tc>
          <w:tcPr>
            <w:tcW w:w="1243" w:type="dxa"/>
            <w:vMerge w:val="restart"/>
          </w:tcPr>
          <w:p w14:paraId="65B6C4F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ачальник финансово-экономического отдела (в декретном отпуске) </w:t>
            </w:r>
          </w:p>
        </w:tc>
        <w:tc>
          <w:tcPr>
            <w:tcW w:w="1274" w:type="dxa"/>
            <w:vMerge w:val="restart"/>
          </w:tcPr>
          <w:p w14:paraId="2FB01C8A" w14:textId="125A3B15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3845,83</w:t>
            </w:r>
          </w:p>
        </w:tc>
        <w:tc>
          <w:tcPr>
            <w:tcW w:w="1931" w:type="dxa"/>
            <w:vMerge w:val="restart"/>
          </w:tcPr>
          <w:p w14:paraId="1243B2ED" w14:textId="0CB0A165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50,4</w:t>
            </w:r>
            <w:r w:rsidRPr="00872895">
              <w:rPr>
                <w:rFonts w:ascii="Times New Roman" w:hAnsi="Times New Roman" w:cs="Times New Roman"/>
              </w:rPr>
              <w:t xml:space="preserve"> м2, общая долевая 1/3 собственность,</w:t>
            </w:r>
          </w:p>
          <w:p w14:paraId="4A33EAF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местонахождение Россия </w:t>
            </w:r>
          </w:p>
        </w:tc>
        <w:tc>
          <w:tcPr>
            <w:tcW w:w="1931" w:type="dxa"/>
            <w:vMerge w:val="restart"/>
          </w:tcPr>
          <w:p w14:paraId="44C8E5E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приусадебный,</w:t>
            </w:r>
          </w:p>
          <w:p w14:paraId="6A28E49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805 м 2,</w:t>
            </w:r>
          </w:p>
          <w:p w14:paraId="3DD7A4D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общая долевая собственность 1/3, местонахождение Россия </w:t>
            </w:r>
          </w:p>
        </w:tc>
        <w:tc>
          <w:tcPr>
            <w:tcW w:w="1931" w:type="dxa"/>
          </w:tcPr>
          <w:p w14:paraId="117D98C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31,6 м2, общая долевая 1/5 </w:t>
            </w:r>
            <w:r w:rsidRPr="00872895">
              <w:rPr>
                <w:rFonts w:ascii="Times New Roman" w:hAnsi="Times New Roman" w:cs="Times New Roman"/>
              </w:rPr>
              <w:t>собственность, местонахождение Россия</w:t>
            </w:r>
          </w:p>
          <w:p w14:paraId="14DAC5D6" w14:textId="63A530B2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  <w:vMerge w:val="restart"/>
          </w:tcPr>
          <w:p w14:paraId="27E4696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  <w:vMerge w:val="restart"/>
          </w:tcPr>
          <w:p w14:paraId="00AC52E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 w:val="restart"/>
          </w:tcPr>
          <w:p w14:paraId="6DF57AD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 w:val="restart"/>
          </w:tcPr>
          <w:p w14:paraId="7D76DE9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автомобиль тойота </w:t>
            </w:r>
            <w:proofErr w:type="spellStart"/>
            <w:r w:rsidRPr="00872895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</w:tr>
      <w:tr w:rsidR="0048549D" w:rsidRPr="00872895" w14:paraId="350C960E" w14:textId="77777777" w:rsidTr="00E06087">
        <w:trPr>
          <w:trHeight w:val="1642"/>
        </w:trPr>
        <w:tc>
          <w:tcPr>
            <w:tcW w:w="1560" w:type="dxa"/>
            <w:vMerge/>
          </w:tcPr>
          <w:p w14:paraId="45C6423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</w:tcPr>
          <w:p w14:paraId="61E8061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14:paraId="1D3E515C" w14:textId="77777777" w:rsidR="0048549D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14:paraId="7AC4085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14:paraId="4D7FF9B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34A0A9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строения, помещения и сооружения 6,6 м2, общая долевая 1/3, </w:t>
            </w:r>
            <w:r w:rsidRPr="00872895">
              <w:rPr>
                <w:rFonts w:ascii="Times New Roman" w:hAnsi="Times New Roman" w:cs="Times New Roman"/>
              </w:rPr>
              <w:t>собственность,</w:t>
            </w:r>
          </w:p>
          <w:p w14:paraId="419BF012" w14:textId="5A84E1E0" w:rsidR="0048549D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  <w:gridSpan w:val="3"/>
            <w:vMerge/>
          </w:tcPr>
          <w:p w14:paraId="1655AF6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  <w:vMerge/>
          </w:tcPr>
          <w:p w14:paraId="70375D4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</w:tcPr>
          <w:p w14:paraId="170282F4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</w:tcPr>
          <w:p w14:paraId="56667E6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0743FC2D" w14:textId="77777777" w:rsidTr="00040CC4">
        <w:tc>
          <w:tcPr>
            <w:tcW w:w="1560" w:type="dxa"/>
          </w:tcPr>
          <w:p w14:paraId="351E7B0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43" w:type="dxa"/>
          </w:tcPr>
          <w:p w14:paraId="6D63AE4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24221D6F" w14:textId="6221D69E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59,67</w:t>
            </w:r>
          </w:p>
        </w:tc>
        <w:tc>
          <w:tcPr>
            <w:tcW w:w="1931" w:type="dxa"/>
          </w:tcPr>
          <w:p w14:paraId="4BCFE8F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22A1E8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4E315F7" w14:textId="0DD88A44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31,6 м2, общая долевая 1/5 </w:t>
            </w:r>
            <w:r w:rsidRPr="00872895">
              <w:rPr>
                <w:rFonts w:ascii="Times New Roman" w:hAnsi="Times New Roman" w:cs="Times New Roman"/>
              </w:rPr>
              <w:t>собственность, местонахождение Россия</w:t>
            </w:r>
          </w:p>
        </w:tc>
        <w:tc>
          <w:tcPr>
            <w:tcW w:w="1931" w:type="dxa"/>
            <w:gridSpan w:val="3"/>
          </w:tcPr>
          <w:p w14:paraId="36CE592F" w14:textId="50BBDA64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приусадебный, 1352 </w:t>
            </w:r>
            <w:r>
              <w:rPr>
                <w:rFonts w:ascii="Times New Roman" w:hAnsi="Times New Roman" w:cs="Times New Roman"/>
              </w:rPr>
              <w:t>м</w:t>
            </w:r>
            <w:r w:rsidRPr="00872895">
              <w:rPr>
                <w:rFonts w:ascii="Times New Roman" w:hAnsi="Times New Roman" w:cs="Times New Roman"/>
              </w:rPr>
              <w:t xml:space="preserve"> 2,</w:t>
            </w:r>
          </w:p>
          <w:p w14:paraId="2540304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2A87C85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  <w:gridSpan w:val="2"/>
          </w:tcPr>
          <w:p w14:paraId="361E6BB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</w:t>
            </w:r>
            <w:proofErr w:type="gramStart"/>
            <w:r w:rsidRPr="00872895">
              <w:rPr>
                <w:rFonts w:ascii="Times New Roman" w:hAnsi="Times New Roman" w:cs="Times New Roman"/>
              </w:rPr>
              <w:t>дом ,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 102,3 м2, местонахождение Россия </w:t>
            </w:r>
          </w:p>
          <w:p w14:paraId="4816C30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2C44362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FDDB3B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5620B7AA" w14:textId="77777777" w:rsidTr="00040CC4">
        <w:tc>
          <w:tcPr>
            <w:tcW w:w="1560" w:type="dxa"/>
          </w:tcPr>
          <w:p w14:paraId="562E008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3DD6D4A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75A9829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304500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77EB63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3224DFB" w14:textId="4857FAC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31,6 м2, общая долевая 1/5 </w:t>
            </w:r>
            <w:r w:rsidRPr="00872895">
              <w:rPr>
                <w:rFonts w:ascii="Times New Roman" w:hAnsi="Times New Roman" w:cs="Times New Roman"/>
              </w:rPr>
              <w:t>собственность, местонахождение Россия</w:t>
            </w:r>
          </w:p>
        </w:tc>
        <w:tc>
          <w:tcPr>
            <w:tcW w:w="1931" w:type="dxa"/>
            <w:gridSpan w:val="3"/>
          </w:tcPr>
          <w:p w14:paraId="46165E6A" w14:textId="69E8F6D5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приусадебный, 805 </w:t>
            </w:r>
            <w:r>
              <w:rPr>
                <w:rFonts w:ascii="Times New Roman" w:hAnsi="Times New Roman" w:cs="Times New Roman"/>
              </w:rPr>
              <w:t>м</w:t>
            </w:r>
            <w:r w:rsidRPr="00872895">
              <w:rPr>
                <w:rFonts w:ascii="Times New Roman" w:hAnsi="Times New Roman" w:cs="Times New Roman"/>
              </w:rPr>
              <w:t xml:space="preserve"> 2,</w:t>
            </w:r>
          </w:p>
          <w:p w14:paraId="6330E63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65FDBB4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  <w:p w14:paraId="52067C1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5DD279E1" w14:textId="03294304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</w:t>
            </w:r>
            <w:proofErr w:type="gramStart"/>
            <w:r w:rsidRPr="00872895">
              <w:rPr>
                <w:rFonts w:ascii="Times New Roman" w:hAnsi="Times New Roman" w:cs="Times New Roman"/>
              </w:rPr>
              <w:t>дом ,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0,4</w:t>
            </w:r>
            <w:r w:rsidRPr="00872895">
              <w:rPr>
                <w:rFonts w:ascii="Times New Roman" w:hAnsi="Times New Roman" w:cs="Times New Roman"/>
              </w:rPr>
              <w:t xml:space="preserve"> м2, </w:t>
            </w:r>
          </w:p>
          <w:p w14:paraId="6E9AA78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3E1A748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17F57B1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3F81157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263C8172" w14:textId="77777777" w:rsidTr="00040CC4">
        <w:tc>
          <w:tcPr>
            <w:tcW w:w="1560" w:type="dxa"/>
          </w:tcPr>
          <w:p w14:paraId="4032DB4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7A125F6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2DE29F8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A0EBF0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2C275B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92A939F" w14:textId="723C882B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31,6 м2, общая долевая 1/5 </w:t>
            </w:r>
            <w:r w:rsidRPr="00872895">
              <w:rPr>
                <w:rFonts w:ascii="Times New Roman" w:hAnsi="Times New Roman" w:cs="Times New Roman"/>
              </w:rPr>
              <w:t>собственность, местонахождение Россия</w:t>
            </w:r>
          </w:p>
        </w:tc>
        <w:tc>
          <w:tcPr>
            <w:tcW w:w="1931" w:type="dxa"/>
            <w:gridSpan w:val="3"/>
          </w:tcPr>
          <w:p w14:paraId="416DFFB2" w14:textId="69189C6F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приусадебный, 805 </w:t>
            </w:r>
            <w:r>
              <w:rPr>
                <w:rFonts w:ascii="Times New Roman" w:hAnsi="Times New Roman" w:cs="Times New Roman"/>
              </w:rPr>
              <w:t>м</w:t>
            </w:r>
            <w:r w:rsidRPr="00872895">
              <w:rPr>
                <w:rFonts w:ascii="Times New Roman" w:hAnsi="Times New Roman" w:cs="Times New Roman"/>
              </w:rPr>
              <w:t xml:space="preserve"> 2,</w:t>
            </w:r>
          </w:p>
          <w:p w14:paraId="33F72DB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2CA1044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(безвозмездное)</w:t>
            </w:r>
          </w:p>
          <w:p w14:paraId="382E8A0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6C725E79" w14:textId="06BD8E44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 xml:space="preserve">жилой </w:t>
            </w:r>
            <w:proofErr w:type="gramStart"/>
            <w:r w:rsidRPr="00872895">
              <w:rPr>
                <w:rFonts w:ascii="Times New Roman" w:hAnsi="Times New Roman" w:cs="Times New Roman"/>
              </w:rPr>
              <w:t>дом ,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0,4</w:t>
            </w:r>
            <w:r w:rsidRPr="00872895">
              <w:rPr>
                <w:rFonts w:ascii="Times New Roman" w:hAnsi="Times New Roman" w:cs="Times New Roman"/>
              </w:rPr>
              <w:t xml:space="preserve"> м2, местонахождение Россия</w:t>
            </w:r>
          </w:p>
          <w:p w14:paraId="7A9F34A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48B4C044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5940CE7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07D4C378" w14:textId="77777777" w:rsidTr="00040CC4">
        <w:tc>
          <w:tcPr>
            <w:tcW w:w="1560" w:type="dxa"/>
          </w:tcPr>
          <w:p w14:paraId="13E8E26B" w14:textId="3DACE2A8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243" w:type="dxa"/>
          </w:tcPr>
          <w:p w14:paraId="6842E55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964CC2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AF847E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D9BDF52" w14:textId="77777777" w:rsidR="0048549D" w:rsidRDefault="0048549D" w:rsidP="0048549D">
            <w:pPr>
              <w:rPr>
                <w:rFonts w:ascii="Times New Roman" w:hAnsi="Times New Roman" w:cs="Times New Roman"/>
              </w:rPr>
            </w:pPr>
          </w:p>
          <w:p w14:paraId="01EA9BE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06B5E29" w14:textId="268EB301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31,6 м2, общая долевая 1/5 </w:t>
            </w:r>
            <w:r w:rsidRPr="00872895">
              <w:rPr>
                <w:rFonts w:ascii="Times New Roman" w:hAnsi="Times New Roman" w:cs="Times New Roman"/>
              </w:rPr>
              <w:t>собственность, местонахождение Россия</w:t>
            </w:r>
          </w:p>
        </w:tc>
        <w:tc>
          <w:tcPr>
            <w:tcW w:w="1931" w:type="dxa"/>
            <w:gridSpan w:val="3"/>
          </w:tcPr>
          <w:p w14:paraId="2C80102A" w14:textId="5260C8E4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приусадебный, 805 </w:t>
            </w:r>
            <w:r>
              <w:rPr>
                <w:rFonts w:ascii="Times New Roman" w:hAnsi="Times New Roman" w:cs="Times New Roman"/>
              </w:rPr>
              <w:t>м</w:t>
            </w:r>
            <w:r w:rsidRPr="00872895">
              <w:rPr>
                <w:rFonts w:ascii="Times New Roman" w:hAnsi="Times New Roman" w:cs="Times New Roman"/>
              </w:rPr>
              <w:t xml:space="preserve"> 2,</w:t>
            </w:r>
          </w:p>
          <w:p w14:paraId="47F8D98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30BDC15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  <w:p w14:paraId="520806B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7AAF3ABC" w14:textId="395FAD78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</w:t>
            </w:r>
            <w:proofErr w:type="gramStart"/>
            <w:r w:rsidRPr="00872895">
              <w:rPr>
                <w:rFonts w:ascii="Times New Roman" w:hAnsi="Times New Roman" w:cs="Times New Roman"/>
              </w:rPr>
              <w:t>дом ,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0,4</w:t>
            </w:r>
            <w:r w:rsidRPr="00872895">
              <w:rPr>
                <w:rFonts w:ascii="Times New Roman" w:hAnsi="Times New Roman" w:cs="Times New Roman"/>
              </w:rPr>
              <w:t xml:space="preserve"> м2, местонахождение Россия</w:t>
            </w:r>
          </w:p>
          <w:p w14:paraId="18F57CD6" w14:textId="2F6D4279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1CC2CAA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77E42E6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52BF12DC" w14:textId="77777777" w:rsidTr="00040CC4">
        <w:tc>
          <w:tcPr>
            <w:tcW w:w="15551" w:type="dxa"/>
            <w:gridSpan w:val="13"/>
          </w:tcPr>
          <w:p w14:paraId="7A3EB55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4491710C" w14:textId="77777777" w:rsidTr="003B0C1F">
        <w:trPr>
          <w:trHeight w:val="1013"/>
        </w:trPr>
        <w:tc>
          <w:tcPr>
            <w:tcW w:w="1560" w:type="dxa"/>
            <w:vMerge w:val="restart"/>
          </w:tcPr>
          <w:p w14:paraId="0743565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5.          </w:t>
            </w:r>
            <w:proofErr w:type="spellStart"/>
            <w:r w:rsidRPr="00872895">
              <w:rPr>
                <w:rFonts w:ascii="Times New Roman" w:hAnsi="Times New Roman" w:cs="Times New Roman"/>
              </w:rPr>
              <w:t>Велишаева</w:t>
            </w:r>
            <w:proofErr w:type="spellEnd"/>
            <w:r w:rsidRPr="00872895">
              <w:rPr>
                <w:rFonts w:ascii="Times New Roman" w:hAnsi="Times New Roman" w:cs="Times New Roman"/>
              </w:rPr>
              <w:t xml:space="preserve"> Ирина Сергеевна </w:t>
            </w:r>
          </w:p>
        </w:tc>
        <w:tc>
          <w:tcPr>
            <w:tcW w:w="1243" w:type="dxa"/>
            <w:vMerge w:val="restart"/>
          </w:tcPr>
          <w:p w14:paraId="3D5522D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главный специалист финансово-экономического отдела </w:t>
            </w:r>
          </w:p>
        </w:tc>
        <w:tc>
          <w:tcPr>
            <w:tcW w:w="1274" w:type="dxa"/>
            <w:vMerge w:val="restart"/>
          </w:tcPr>
          <w:p w14:paraId="0625C7DB" w14:textId="78E6BA73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657,46</w:t>
            </w:r>
          </w:p>
        </w:tc>
        <w:tc>
          <w:tcPr>
            <w:tcW w:w="1931" w:type="dxa"/>
            <w:vMerge w:val="restart"/>
          </w:tcPr>
          <w:p w14:paraId="7270CFC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 w:val="restart"/>
          </w:tcPr>
          <w:p w14:paraId="6CE11B54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 w:val="restart"/>
          </w:tcPr>
          <w:p w14:paraId="12E24B5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0E71431E" w14:textId="7C37EF76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ИЖС, 11</w:t>
            </w:r>
            <w:r>
              <w:rPr>
                <w:rFonts w:ascii="Times New Roman" w:hAnsi="Times New Roman" w:cs="Times New Roman"/>
              </w:rPr>
              <w:t>47</w:t>
            </w:r>
            <w:r w:rsidRPr="008728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872895">
              <w:rPr>
                <w:rFonts w:ascii="Times New Roman" w:hAnsi="Times New Roman" w:cs="Times New Roman"/>
              </w:rPr>
              <w:t xml:space="preserve"> 2,</w:t>
            </w:r>
          </w:p>
          <w:p w14:paraId="2A2888B4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70111AB5" w14:textId="7E11C44B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931" w:type="dxa"/>
            <w:gridSpan w:val="2"/>
          </w:tcPr>
          <w:p w14:paraId="5B3A903B" w14:textId="68A7E6B6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</w:t>
            </w:r>
            <w:proofErr w:type="gramStart"/>
            <w:r w:rsidRPr="00872895">
              <w:rPr>
                <w:rFonts w:ascii="Times New Roman" w:hAnsi="Times New Roman" w:cs="Times New Roman"/>
              </w:rPr>
              <w:t>дом ,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9,7</w:t>
            </w:r>
            <w:r w:rsidRPr="00872895">
              <w:rPr>
                <w:rFonts w:ascii="Times New Roman" w:hAnsi="Times New Roman" w:cs="Times New Roman"/>
              </w:rPr>
              <w:t xml:space="preserve"> м2, местонахождение Россия</w:t>
            </w:r>
          </w:p>
          <w:p w14:paraId="70BC18A6" w14:textId="7EF45299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36" w:type="dxa"/>
            <w:vMerge w:val="restart"/>
          </w:tcPr>
          <w:p w14:paraId="7B0A83C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 w:val="restart"/>
          </w:tcPr>
          <w:p w14:paraId="5D6D48D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5C84C482" w14:textId="77777777" w:rsidTr="00040CC4">
        <w:trPr>
          <w:trHeight w:val="1012"/>
        </w:trPr>
        <w:tc>
          <w:tcPr>
            <w:tcW w:w="1560" w:type="dxa"/>
            <w:vMerge/>
          </w:tcPr>
          <w:p w14:paraId="2811173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</w:tcPr>
          <w:p w14:paraId="32B41B14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14:paraId="427FAB67" w14:textId="77777777" w:rsidR="0048549D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14:paraId="36DF5FC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14:paraId="326AAC4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14:paraId="415F650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03B46DFB" w14:textId="1C7964D9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, 414,0 м2, Россия (безвозмездно)</w:t>
            </w:r>
          </w:p>
        </w:tc>
        <w:tc>
          <w:tcPr>
            <w:tcW w:w="1931" w:type="dxa"/>
            <w:gridSpan w:val="2"/>
          </w:tcPr>
          <w:p w14:paraId="3BEBE9E2" w14:textId="405373FC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149,8 м2, Россия (безвозмездно)</w:t>
            </w:r>
          </w:p>
        </w:tc>
        <w:tc>
          <w:tcPr>
            <w:tcW w:w="236" w:type="dxa"/>
            <w:vMerge/>
          </w:tcPr>
          <w:p w14:paraId="647869A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</w:tcPr>
          <w:p w14:paraId="7A7B053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7920737F" w14:textId="77777777" w:rsidTr="00040CC4">
        <w:tc>
          <w:tcPr>
            <w:tcW w:w="1560" w:type="dxa"/>
          </w:tcPr>
          <w:p w14:paraId="1AAAB1A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43" w:type="dxa"/>
          </w:tcPr>
          <w:p w14:paraId="216D1FE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726E3736" w14:textId="36E2BD55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261,42</w:t>
            </w:r>
          </w:p>
        </w:tc>
        <w:tc>
          <w:tcPr>
            <w:tcW w:w="1931" w:type="dxa"/>
          </w:tcPr>
          <w:p w14:paraId="0948FF5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 149,8 м2,</w:t>
            </w:r>
          </w:p>
          <w:p w14:paraId="507875A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индивидуальная собственность,</w:t>
            </w:r>
          </w:p>
          <w:p w14:paraId="3846B20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0B299EE0" w14:textId="40C22FD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дачного и садоводческого </w:t>
            </w:r>
            <w:proofErr w:type="gramStart"/>
            <w:r w:rsidRPr="00872895">
              <w:rPr>
                <w:rFonts w:ascii="Times New Roman" w:hAnsi="Times New Roman" w:cs="Times New Roman"/>
              </w:rPr>
              <w:t>объединения,  4</w:t>
            </w:r>
            <w:r>
              <w:rPr>
                <w:rFonts w:ascii="Times New Roman" w:hAnsi="Times New Roman" w:cs="Times New Roman"/>
              </w:rPr>
              <w:t>14</w:t>
            </w:r>
            <w:proofErr w:type="gramEnd"/>
            <w:r w:rsidRPr="00872895">
              <w:rPr>
                <w:rFonts w:ascii="Times New Roman" w:hAnsi="Times New Roman" w:cs="Times New Roman"/>
              </w:rPr>
              <w:t>,0 м2</w:t>
            </w:r>
          </w:p>
          <w:p w14:paraId="56C0BE6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индивидуальная собственность,</w:t>
            </w:r>
          </w:p>
          <w:p w14:paraId="3B557D1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59AD998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73E6A6C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729913FB" w14:textId="635C9DED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570 </w:t>
            </w:r>
            <w:r>
              <w:rPr>
                <w:rFonts w:ascii="Times New Roman" w:hAnsi="Times New Roman" w:cs="Times New Roman"/>
              </w:rPr>
              <w:t>м</w:t>
            </w:r>
            <w:r w:rsidRPr="00872895">
              <w:rPr>
                <w:rFonts w:ascii="Times New Roman" w:hAnsi="Times New Roman" w:cs="Times New Roman"/>
              </w:rPr>
              <w:t xml:space="preserve"> 2,</w:t>
            </w:r>
          </w:p>
          <w:p w14:paraId="75A06F6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26DEBFE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  <w:p w14:paraId="6FD454F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3FCB771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</w:t>
            </w:r>
            <w:proofErr w:type="gramStart"/>
            <w:r w:rsidRPr="00872895">
              <w:rPr>
                <w:rFonts w:ascii="Times New Roman" w:hAnsi="Times New Roman" w:cs="Times New Roman"/>
              </w:rPr>
              <w:t>дом ,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 </w:t>
            </w:r>
          </w:p>
          <w:p w14:paraId="7BA5A48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40,1 м2, местонахождение Россия</w:t>
            </w:r>
          </w:p>
          <w:p w14:paraId="1CA56E5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  <w:p w14:paraId="685C3D6F" w14:textId="69EB63BA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5ADB26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3A2D70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автомобиль ГАЗ Газель </w:t>
            </w:r>
            <w:proofErr w:type="spellStart"/>
            <w:r w:rsidRPr="00872895">
              <w:rPr>
                <w:rFonts w:ascii="Times New Roman" w:hAnsi="Times New Roman" w:cs="Times New Roman"/>
              </w:rPr>
              <w:t>Некст</w:t>
            </w:r>
            <w:proofErr w:type="spellEnd"/>
          </w:p>
        </w:tc>
      </w:tr>
      <w:tr w:rsidR="0048549D" w:rsidRPr="00872895" w14:paraId="28754A18" w14:textId="77777777" w:rsidTr="00321A21">
        <w:trPr>
          <w:trHeight w:val="1770"/>
        </w:trPr>
        <w:tc>
          <w:tcPr>
            <w:tcW w:w="1560" w:type="dxa"/>
            <w:vMerge w:val="restart"/>
          </w:tcPr>
          <w:p w14:paraId="6CFBB94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243" w:type="dxa"/>
            <w:vMerge w:val="restart"/>
          </w:tcPr>
          <w:p w14:paraId="1000F46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 w:val="restart"/>
          </w:tcPr>
          <w:p w14:paraId="0FABD74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 w:val="restart"/>
          </w:tcPr>
          <w:p w14:paraId="4E6E6E7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 w:val="restart"/>
          </w:tcPr>
          <w:p w14:paraId="7D8FF95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 w:val="restart"/>
          </w:tcPr>
          <w:p w14:paraId="175D1DA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6A4664C1" w14:textId="21B7B56B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ИЖС, 11</w:t>
            </w:r>
            <w:r>
              <w:rPr>
                <w:rFonts w:ascii="Times New Roman" w:hAnsi="Times New Roman" w:cs="Times New Roman"/>
              </w:rPr>
              <w:t>47</w:t>
            </w:r>
            <w:r w:rsidRPr="008728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872895">
              <w:rPr>
                <w:rFonts w:ascii="Times New Roman" w:hAnsi="Times New Roman" w:cs="Times New Roman"/>
              </w:rPr>
              <w:t xml:space="preserve"> 2,</w:t>
            </w:r>
          </w:p>
          <w:p w14:paraId="299433F4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3599EA70" w14:textId="5E73C343" w:rsidR="0048549D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CC39982" w14:textId="2FF5FBF9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26E513BA" w14:textId="42232729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</w:t>
            </w:r>
            <w:proofErr w:type="gramStart"/>
            <w:r w:rsidRPr="00872895">
              <w:rPr>
                <w:rFonts w:ascii="Times New Roman" w:hAnsi="Times New Roman" w:cs="Times New Roman"/>
              </w:rPr>
              <w:t>дом ,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9,8</w:t>
            </w:r>
            <w:r w:rsidRPr="00872895">
              <w:rPr>
                <w:rFonts w:ascii="Times New Roman" w:hAnsi="Times New Roman" w:cs="Times New Roman"/>
              </w:rPr>
              <w:t xml:space="preserve"> м2, </w:t>
            </w:r>
          </w:p>
          <w:p w14:paraId="3D32980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3211DF3B" w14:textId="09F2D53F" w:rsidR="0048549D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8FEBC4D" w14:textId="6172301D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 w:val="restart"/>
          </w:tcPr>
          <w:p w14:paraId="3F8AB09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 w:val="restart"/>
          </w:tcPr>
          <w:p w14:paraId="46A44EF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2758F195" w14:textId="77777777" w:rsidTr="00040CC4">
        <w:trPr>
          <w:trHeight w:val="1770"/>
        </w:trPr>
        <w:tc>
          <w:tcPr>
            <w:tcW w:w="1560" w:type="dxa"/>
            <w:vMerge/>
          </w:tcPr>
          <w:p w14:paraId="2D5C6DD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</w:tcPr>
          <w:p w14:paraId="4DEFDAE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14:paraId="05AEAAE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14:paraId="18DF8D4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14:paraId="533CA8F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14:paraId="592A544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47F03E79" w14:textId="7A2AA0E9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, 4</w:t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,0 м2, Россия (безвозмездно)</w:t>
            </w:r>
          </w:p>
        </w:tc>
        <w:tc>
          <w:tcPr>
            <w:tcW w:w="1931" w:type="dxa"/>
            <w:gridSpan w:val="2"/>
          </w:tcPr>
          <w:p w14:paraId="66998C82" w14:textId="24619BBE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, </w:t>
            </w:r>
            <w:r>
              <w:rPr>
                <w:rFonts w:ascii="Times New Roman" w:hAnsi="Times New Roman" w:cs="Times New Roman"/>
              </w:rPr>
              <w:t>169,7</w:t>
            </w:r>
            <w:r>
              <w:rPr>
                <w:rFonts w:ascii="Times New Roman" w:hAnsi="Times New Roman" w:cs="Times New Roman"/>
              </w:rPr>
              <w:t xml:space="preserve"> м2, Россия (безвозмездно)</w:t>
            </w:r>
          </w:p>
        </w:tc>
        <w:tc>
          <w:tcPr>
            <w:tcW w:w="236" w:type="dxa"/>
            <w:vMerge/>
          </w:tcPr>
          <w:p w14:paraId="2BB04E4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</w:tcPr>
          <w:p w14:paraId="25B8386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7192F133" w14:textId="77777777" w:rsidTr="00040CC4">
        <w:tc>
          <w:tcPr>
            <w:tcW w:w="15551" w:type="dxa"/>
            <w:gridSpan w:val="13"/>
          </w:tcPr>
          <w:p w14:paraId="36A84CB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29D8CFD7" w14:textId="77777777" w:rsidTr="00040CC4">
        <w:tc>
          <w:tcPr>
            <w:tcW w:w="1560" w:type="dxa"/>
          </w:tcPr>
          <w:p w14:paraId="2D3C15A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872895">
              <w:rPr>
                <w:rFonts w:ascii="Times New Roman" w:hAnsi="Times New Roman" w:cs="Times New Roman"/>
              </w:rPr>
              <w:t>Кулькина</w:t>
            </w:r>
            <w:proofErr w:type="spellEnd"/>
            <w:r w:rsidRPr="00872895">
              <w:rPr>
                <w:rFonts w:ascii="Times New Roman" w:hAnsi="Times New Roman" w:cs="Times New Roman"/>
              </w:rPr>
              <w:t xml:space="preserve"> Евгения Александровна </w:t>
            </w:r>
          </w:p>
        </w:tc>
        <w:tc>
          <w:tcPr>
            <w:tcW w:w="1243" w:type="dxa"/>
          </w:tcPr>
          <w:p w14:paraId="7516B51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ачальник общего отдела </w:t>
            </w:r>
          </w:p>
        </w:tc>
        <w:tc>
          <w:tcPr>
            <w:tcW w:w="1274" w:type="dxa"/>
          </w:tcPr>
          <w:p w14:paraId="032E8AB4" w14:textId="3FBFFF2E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700,50</w:t>
            </w:r>
          </w:p>
        </w:tc>
        <w:tc>
          <w:tcPr>
            <w:tcW w:w="1931" w:type="dxa"/>
          </w:tcPr>
          <w:p w14:paraId="2B8BD05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DC569BD" w14:textId="0431499F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 ИЖС, 900 м2, индивидуальная собственность, местонахождение Россия</w:t>
            </w:r>
          </w:p>
        </w:tc>
        <w:tc>
          <w:tcPr>
            <w:tcW w:w="1931" w:type="dxa"/>
          </w:tcPr>
          <w:p w14:paraId="09763C0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17E8724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</w:t>
            </w:r>
          </w:p>
          <w:p w14:paraId="4B7553C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36,0 м2,</w:t>
            </w:r>
          </w:p>
          <w:p w14:paraId="6F1AE8E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7665E54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</w:tc>
        <w:tc>
          <w:tcPr>
            <w:tcW w:w="1931" w:type="dxa"/>
            <w:gridSpan w:val="2"/>
          </w:tcPr>
          <w:p w14:paraId="3E1A665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5D5917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3D3B5FD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автомобиль ВАЗ 21103</w:t>
            </w:r>
          </w:p>
        </w:tc>
      </w:tr>
      <w:tr w:rsidR="0048549D" w:rsidRPr="00872895" w14:paraId="003BA3B9" w14:textId="77777777" w:rsidTr="00040CC4">
        <w:tc>
          <w:tcPr>
            <w:tcW w:w="1560" w:type="dxa"/>
          </w:tcPr>
          <w:p w14:paraId="7DAA33E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3" w:type="dxa"/>
          </w:tcPr>
          <w:p w14:paraId="059746F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178973C7" w14:textId="67FEB9A2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506,09</w:t>
            </w:r>
          </w:p>
        </w:tc>
        <w:tc>
          <w:tcPr>
            <w:tcW w:w="1931" w:type="dxa"/>
          </w:tcPr>
          <w:p w14:paraId="0F2B662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EFB676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DBA7D7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566CD82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</w:t>
            </w:r>
          </w:p>
          <w:p w14:paraId="28AE709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36,0 м2,</w:t>
            </w:r>
          </w:p>
          <w:p w14:paraId="47234CA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30410BD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</w:tc>
        <w:tc>
          <w:tcPr>
            <w:tcW w:w="1931" w:type="dxa"/>
            <w:gridSpan w:val="2"/>
          </w:tcPr>
          <w:p w14:paraId="4A70417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F8D91C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051E8E0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3657E47A" w14:textId="77777777" w:rsidTr="00040CC4">
        <w:tc>
          <w:tcPr>
            <w:tcW w:w="1560" w:type="dxa"/>
          </w:tcPr>
          <w:p w14:paraId="0B04A96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4CE2B86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30C9C25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731809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11ED36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6A2141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2EA0DE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</w:t>
            </w:r>
          </w:p>
          <w:p w14:paraId="582506D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36,0 м2,</w:t>
            </w:r>
          </w:p>
          <w:p w14:paraId="1F83C2A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1CCFD0D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</w:tc>
        <w:tc>
          <w:tcPr>
            <w:tcW w:w="1931" w:type="dxa"/>
            <w:gridSpan w:val="2"/>
          </w:tcPr>
          <w:p w14:paraId="6B8AD2B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7C1B84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DC8404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3C297292" w14:textId="77777777" w:rsidTr="00040CC4">
        <w:tc>
          <w:tcPr>
            <w:tcW w:w="15551" w:type="dxa"/>
            <w:gridSpan w:val="13"/>
          </w:tcPr>
          <w:p w14:paraId="64E4E4C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53EF463B" w14:textId="77777777" w:rsidTr="00040CC4">
        <w:tc>
          <w:tcPr>
            <w:tcW w:w="1560" w:type="dxa"/>
          </w:tcPr>
          <w:p w14:paraId="1D1D216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7. Базарова </w:t>
            </w:r>
            <w:r w:rsidRPr="00872895">
              <w:rPr>
                <w:rFonts w:ascii="Times New Roman" w:hAnsi="Times New Roman" w:cs="Times New Roman"/>
              </w:rPr>
              <w:lastRenderedPageBreak/>
              <w:t xml:space="preserve">Яна </w:t>
            </w:r>
            <w:proofErr w:type="spellStart"/>
            <w:r w:rsidRPr="00872895">
              <w:rPr>
                <w:rFonts w:ascii="Times New Roman" w:hAnsi="Times New Roman" w:cs="Times New Roman"/>
              </w:rPr>
              <w:t>Ричардовна</w:t>
            </w:r>
            <w:proofErr w:type="spellEnd"/>
            <w:r w:rsidRPr="00872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</w:tcPr>
          <w:p w14:paraId="0198635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 xml:space="preserve">начальник </w:t>
            </w:r>
            <w:r w:rsidRPr="00872895">
              <w:rPr>
                <w:rFonts w:ascii="Times New Roman" w:hAnsi="Times New Roman" w:cs="Times New Roman"/>
              </w:rPr>
              <w:lastRenderedPageBreak/>
              <w:t xml:space="preserve">отдела благоустройства </w:t>
            </w:r>
          </w:p>
        </w:tc>
        <w:tc>
          <w:tcPr>
            <w:tcW w:w="1274" w:type="dxa"/>
          </w:tcPr>
          <w:p w14:paraId="4E289790" w14:textId="37EB7902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7980,94</w:t>
            </w:r>
          </w:p>
        </w:tc>
        <w:tc>
          <w:tcPr>
            <w:tcW w:w="1931" w:type="dxa"/>
          </w:tcPr>
          <w:p w14:paraId="064B52A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2AF49E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69B21BD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0E2346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</w:t>
            </w:r>
            <w:r w:rsidRPr="00872895">
              <w:rPr>
                <w:rFonts w:ascii="Times New Roman" w:hAnsi="Times New Roman" w:cs="Times New Roman"/>
              </w:rPr>
              <w:lastRenderedPageBreak/>
              <w:t>участок приусадебный, 410 м2,</w:t>
            </w:r>
          </w:p>
          <w:p w14:paraId="31007F6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61FAA750" w14:textId="6277924C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</w:tc>
        <w:tc>
          <w:tcPr>
            <w:tcW w:w="1966" w:type="dxa"/>
            <w:gridSpan w:val="3"/>
          </w:tcPr>
          <w:p w14:paraId="09E392B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 xml:space="preserve">жилой </w:t>
            </w:r>
            <w:proofErr w:type="gramStart"/>
            <w:r w:rsidRPr="00872895">
              <w:rPr>
                <w:rFonts w:ascii="Times New Roman" w:hAnsi="Times New Roman" w:cs="Times New Roman"/>
              </w:rPr>
              <w:t>дом ,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 45,1 </w:t>
            </w:r>
            <w:r w:rsidRPr="00872895">
              <w:rPr>
                <w:rFonts w:ascii="Times New Roman" w:hAnsi="Times New Roman" w:cs="Times New Roman"/>
              </w:rPr>
              <w:lastRenderedPageBreak/>
              <w:t>м2, местонахождение Россия</w:t>
            </w:r>
          </w:p>
          <w:p w14:paraId="7A7FF50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</w:tc>
        <w:tc>
          <w:tcPr>
            <w:tcW w:w="236" w:type="dxa"/>
          </w:tcPr>
          <w:p w14:paraId="19E908F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C0A586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автомобиль </w:t>
            </w:r>
            <w:r w:rsidRPr="00872895">
              <w:rPr>
                <w:rFonts w:ascii="Times New Roman" w:hAnsi="Times New Roman" w:cs="Times New Roman"/>
              </w:rPr>
              <w:lastRenderedPageBreak/>
              <w:t xml:space="preserve">ДЭУ </w:t>
            </w:r>
            <w:proofErr w:type="spellStart"/>
            <w:r w:rsidRPr="00872895">
              <w:rPr>
                <w:rFonts w:ascii="Times New Roman" w:hAnsi="Times New Roman" w:cs="Times New Roman"/>
              </w:rPr>
              <w:t>Нексия</w:t>
            </w:r>
            <w:proofErr w:type="spellEnd"/>
          </w:p>
        </w:tc>
      </w:tr>
      <w:tr w:rsidR="0048549D" w:rsidRPr="00872895" w14:paraId="3D6197C8" w14:textId="77777777" w:rsidTr="00040CC4">
        <w:tc>
          <w:tcPr>
            <w:tcW w:w="1560" w:type="dxa"/>
          </w:tcPr>
          <w:p w14:paraId="19E47EB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243" w:type="dxa"/>
          </w:tcPr>
          <w:p w14:paraId="6DDE4E0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464660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AAB857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12B2AE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3019942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0551A1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приусадебный, 410 м2,</w:t>
            </w:r>
          </w:p>
          <w:p w14:paraId="3BD5FB1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045CFEA8" w14:textId="5730FDB5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66" w:type="dxa"/>
            <w:gridSpan w:val="3"/>
          </w:tcPr>
          <w:p w14:paraId="7EA230E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</w:t>
            </w:r>
            <w:proofErr w:type="gramStart"/>
            <w:r w:rsidRPr="00872895">
              <w:rPr>
                <w:rFonts w:ascii="Times New Roman" w:hAnsi="Times New Roman" w:cs="Times New Roman"/>
              </w:rPr>
              <w:t>дом ,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 45,1 м2, местонахождение Россия</w:t>
            </w:r>
          </w:p>
          <w:p w14:paraId="2F3BA8EC" w14:textId="4E59CACD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)</w:t>
            </w:r>
          </w:p>
          <w:p w14:paraId="1D05F832" w14:textId="2F1DD661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90F6704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2EEFB78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4D7F863F" w14:textId="77777777" w:rsidTr="00040CC4">
        <w:tc>
          <w:tcPr>
            <w:tcW w:w="1560" w:type="dxa"/>
          </w:tcPr>
          <w:p w14:paraId="64089B4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393A323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8A6052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420B5C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5EB9DB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4B0E555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FEBC41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приусадебный, 410 м2,</w:t>
            </w:r>
          </w:p>
          <w:p w14:paraId="12CF758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280DC3E4" w14:textId="654068DB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66" w:type="dxa"/>
            <w:gridSpan w:val="3"/>
          </w:tcPr>
          <w:p w14:paraId="3320BE3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</w:t>
            </w:r>
            <w:proofErr w:type="gramStart"/>
            <w:r w:rsidRPr="00872895">
              <w:rPr>
                <w:rFonts w:ascii="Times New Roman" w:hAnsi="Times New Roman" w:cs="Times New Roman"/>
              </w:rPr>
              <w:t>дом ,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 45,1 м2, местонахождение Россия</w:t>
            </w:r>
          </w:p>
          <w:p w14:paraId="0338FE42" w14:textId="42134160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3C7ED24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856301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3A5468DB" w14:textId="77777777" w:rsidTr="00040CC4">
        <w:tc>
          <w:tcPr>
            <w:tcW w:w="15551" w:type="dxa"/>
            <w:gridSpan w:val="13"/>
          </w:tcPr>
          <w:p w14:paraId="304DF8F4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4D54369C" w14:textId="77777777" w:rsidTr="00040CC4">
        <w:tc>
          <w:tcPr>
            <w:tcW w:w="1560" w:type="dxa"/>
          </w:tcPr>
          <w:p w14:paraId="5347669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872895">
              <w:rPr>
                <w:rFonts w:ascii="Times New Roman" w:hAnsi="Times New Roman" w:cs="Times New Roman"/>
              </w:rPr>
              <w:t>Брусенская</w:t>
            </w:r>
            <w:proofErr w:type="spellEnd"/>
            <w:r w:rsidRPr="00872895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243" w:type="dxa"/>
          </w:tcPr>
          <w:p w14:paraId="753757D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главный специалист общего отдела</w:t>
            </w:r>
          </w:p>
        </w:tc>
        <w:tc>
          <w:tcPr>
            <w:tcW w:w="1274" w:type="dxa"/>
          </w:tcPr>
          <w:p w14:paraId="6731BAA8" w14:textId="5F079C29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760,36</w:t>
            </w:r>
            <w:r w:rsidRPr="00872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1" w:type="dxa"/>
          </w:tcPr>
          <w:p w14:paraId="79D29A1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F6D729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4D2D55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675032F0" w14:textId="5BEFF412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ИЖС</w:t>
            </w:r>
            <w:r w:rsidRPr="00872895">
              <w:rPr>
                <w:rFonts w:ascii="Times New Roman" w:hAnsi="Times New Roman" w:cs="Times New Roman"/>
              </w:rPr>
              <w:t>, 1100 м2,</w:t>
            </w:r>
          </w:p>
          <w:p w14:paraId="0ABF1F7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61260E5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  <w:gridSpan w:val="2"/>
          </w:tcPr>
          <w:p w14:paraId="0C01D73C" w14:textId="6AA26C84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</w:t>
            </w:r>
            <w:proofErr w:type="gramStart"/>
            <w:r w:rsidRPr="00872895">
              <w:rPr>
                <w:rFonts w:ascii="Times New Roman" w:hAnsi="Times New Roman" w:cs="Times New Roman"/>
              </w:rPr>
              <w:t>дом ,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  <w:r w:rsidRPr="00872895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>3</w:t>
            </w:r>
            <w:r w:rsidRPr="00872895">
              <w:rPr>
                <w:rFonts w:ascii="Times New Roman" w:hAnsi="Times New Roman" w:cs="Times New Roman"/>
              </w:rPr>
              <w:t xml:space="preserve"> м2, местонахождение Россия</w:t>
            </w:r>
          </w:p>
          <w:p w14:paraId="3DAADD4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  <w:p w14:paraId="5EF7EDB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868830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0B72C0ED" w14:textId="1A30827D" w:rsidR="0048549D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автомобиль Тойота </w:t>
            </w:r>
            <w:proofErr w:type="spellStart"/>
            <w:r w:rsidRPr="00872895">
              <w:rPr>
                <w:rFonts w:ascii="Times New Roman" w:hAnsi="Times New Roman" w:cs="Times New Roman"/>
              </w:rPr>
              <w:t>Королл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  <w:p w14:paraId="0C770700" w14:textId="232653E3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4A70BCC6" w14:textId="77777777" w:rsidTr="00040CC4">
        <w:tc>
          <w:tcPr>
            <w:tcW w:w="1560" w:type="dxa"/>
          </w:tcPr>
          <w:p w14:paraId="32BFCD9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3" w:type="dxa"/>
          </w:tcPr>
          <w:p w14:paraId="033E3E2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5E2DEB2" w14:textId="390DDECF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357,91</w:t>
            </w:r>
          </w:p>
        </w:tc>
        <w:tc>
          <w:tcPr>
            <w:tcW w:w="1931" w:type="dxa"/>
          </w:tcPr>
          <w:p w14:paraId="6B86108E" w14:textId="175F2B31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дом, индивидуальная </w:t>
            </w:r>
            <w:r>
              <w:rPr>
                <w:rFonts w:ascii="Times New Roman" w:hAnsi="Times New Roman" w:cs="Times New Roman"/>
              </w:rPr>
              <w:t>97,3</w:t>
            </w:r>
            <w:r w:rsidRPr="00872895">
              <w:rPr>
                <w:rFonts w:ascii="Times New Roman" w:hAnsi="Times New Roman" w:cs="Times New Roman"/>
              </w:rPr>
              <w:t xml:space="preserve"> м2, местонахождение Россия</w:t>
            </w:r>
          </w:p>
        </w:tc>
        <w:tc>
          <w:tcPr>
            <w:tcW w:w="1931" w:type="dxa"/>
          </w:tcPr>
          <w:p w14:paraId="113609C5" w14:textId="2449E5ED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ИЖС</w:t>
            </w:r>
            <w:r w:rsidRPr="00872895">
              <w:rPr>
                <w:rFonts w:ascii="Times New Roman" w:hAnsi="Times New Roman" w:cs="Times New Roman"/>
              </w:rPr>
              <w:t>,  индивидуальная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 собственность, 1100 м2,</w:t>
            </w:r>
          </w:p>
          <w:p w14:paraId="61218E6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4" w:type="dxa"/>
            <w:gridSpan w:val="2"/>
          </w:tcPr>
          <w:p w14:paraId="5F5FE17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C59CEA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gridSpan w:val="3"/>
          </w:tcPr>
          <w:p w14:paraId="1C5A960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A3A094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7F827288" w14:textId="77B3BA0B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Опель </w:t>
            </w:r>
            <w:proofErr w:type="spellStart"/>
            <w:r>
              <w:rPr>
                <w:rFonts w:ascii="Times New Roman" w:hAnsi="Times New Roman" w:cs="Times New Roman"/>
              </w:rPr>
              <w:t>Заф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</w:t>
            </w:r>
          </w:p>
        </w:tc>
      </w:tr>
      <w:tr w:rsidR="0048549D" w:rsidRPr="00872895" w14:paraId="12AA69DB" w14:textId="77777777" w:rsidTr="00040CC4">
        <w:tc>
          <w:tcPr>
            <w:tcW w:w="1560" w:type="dxa"/>
          </w:tcPr>
          <w:p w14:paraId="6206CB0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39A78FE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C47776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CBC0A34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4E01C7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44B10E8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787DA5D" w14:textId="61D665E5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ИЖС</w:t>
            </w:r>
            <w:r w:rsidRPr="00872895">
              <w:rPr>
                <w:rFonts w:ascii="Times New Roman" w:hAnsi="Times New Roman" w:cs="Times New Roman"/>
              </w:rPr>
              <w:t>, 1100 м2,</w:t>
            </w:r>
          </w:p>
          <w:p w14:paraId="11D102E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1A68CE4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66" w:type="dxa"/>
            <w:gridSpan w:val="3"/>
          </w:tcPr>
          <w:p w14:paraId="41BD5CE5" w14:textId="697A7B23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</w:t>
            </w:r>
            <w:proofErr w:type="gramStart"/>
            <w:r w:rsidRPr="00872895">
              <w:rPr>
                <w:rFonts w:ascii="Times New Roman" w:hAnsi="Times New Roman" w:cs="Times New Roman"/>
              </w:rPr>
              <w:t>дом ,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7,3</w:t>
            </w:r>
            <w:r w:rsidRPr="00872895">
              <w:rPr>
                <w:rFonts w:ascii="Times New Roman" w:hAnsi="Times New Roman" w:cs="Times New Roman"/>
              </w:rPr>
              <w:t xml:space="preserve"> м2, местонахождение Россия</w:t>
            </w:r>
          </w:p>
          <w:p w14:paraId="18A1896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0820B71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A1DC20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537DA3D4" w14:textId="77777777" w:rsidTr="00040CC4">
        <w:tc>
          <w:tcPr>
            <w:tcW w:w="1560" w:type="dxa"/>
          </w:tcPr>
          <w:p w14:paraId="2EABB71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</w:t>
            </w:r>
            <w:r w:rsidRPr="00872895">
              <w:rPr>
                <w:rFonts w:ascii="Times New Roman" w:hAnsi="Times New Roman" w:cs="Times New Roman"/>
              </w:rPr>
              <w:lastRenderedPageBreak/>
              <w:t>олетний ребенок</w:t>
            </w:r>
          </w:p>
        </w:tc>
        <w:tc>
          <w:tcPr>
            <w:tcW w:w="1243" w:type="dxa"/>
          </w:tcPr>
          <w:p w14:paraId="0C9B167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34B8ABE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BA8190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AD6214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33C6750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F858E00" w14:textId="36A47CD9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</w:t>
            </w:r>
            <w:r w:rsidRPr="00872895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  <w:r>
              <w:rPr>
                <w:rFonts w:ascii="Times New Roman" w:hAnsi="Times New Roman" w:cs="Times New Roman"/>
              </w:rPr>
              <w:t>ИЖС</w:t>
            </w:r>
            <w:r w:rsidRPr="00872895">
              <w:rPr>
                <w:rFonts w:ascii="Times New Roman" w:hAnsi="Times New Roman" w:cs="Times New Roman"/>
              </w:rPr>
              <w:t>, 1100 м2,</w:t>
            </w:r>
          </w:p>
          <w:p w14:paraId="21A56FC4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62BD7CE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66" w:type="dxa"/>
            <w:gridSpan w:val="3"/>
          </w:tcPr>
          <w:p w14:paraId="1A6DADCB" w14:textId="08BEC30F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 xml:space="preserve">жилой </w:t>
            </w:r>
            <w:proofErr w:type="gramStart"/>
            <w:r w:rsidRPr="00872895">
              <w:rPr>
                <w:rFonts w:ascii="Times New Roman" w:hAnsi="Times New Roman" w:cs="Times New Roman"/>
              </w:rPr>
              <w:t>дом ,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7,3</w:t>
            </w:r>
            <w:r w:rsidRPr="00872895">
              <w:rPr>
                <w:rFonts w:ascii="Times New Roman" w:hAnsi="Times New Roman" w:cs="Times New Roman"/>
              </w:rPr>
              <w:t xml:space="preserve"> </w:t>
            </w:r>
            <w:r w:rsidRPr="00872895">
              <w:rPr>
                <w:rFonts w:ascii="Times New Roman" w:hAnsi="Times New Roman" w:cs="Times New Roman"/>
              </w:rPr>
              <w:lastRenderedPageBreak/>
              <w:t>м2, местонахождение Россия</w:t>
            </w:r>
          </w:p>
          <w:p w14:paraId="7CB1129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302346D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5462204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066E3D40" w14:textId="77777777" w:rsidTr="00040CC4">
        <w:tc>
          <w:tcPr>
            <w:tcW w:w="15551" w:type="dxa"/>
            <w:gridSpan w:val="13"/>
          </w:tcPr>
          <w:p w14:paraId="1602D9E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15B15A57" w14:textId="77777777" w:rsidTr="00040CC4">
        <w:tc>
          <w:tcPr>
            <w:tcW w:w="1560" w:type="dxa"/>
          </w:tcPr>
          <w:p w14:paraId="4E307AE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872895">
              <w:rPr>
                <w:rFonts w:ascii="Times New Roman" w:hAnsi="Times New Roman" w:cs="Times New Roman"/>
              </w:rPr>
              <w:t>Солянко</w:t>
            </w:r>
            <w:proofErr w:type="spellEnd"/>
            <w:r w:rsidRPr="00872895">
              <w:rPr>
                <w:rFonts w:ascii="Times New Roman" w:hAnsi="Times New Roman" w:cs="Times New Roman"/>
              </w:rPr>
              <w:t xml:space="preserve"> Наталья Васильевна</w:t>
            </w:r>
          </w:p>
        </w:tc>
        <w:tc>
          <w:tcPr>
            <w:tcW w:w="1243" w:type="dxa"/>
          </w:tcPr>
          <w:p w14:paraId="34E86BD4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главный специалист общего отдела</w:t>
            </w:r>
          </w:p>
        </w:tc>
        <w:tc>
          <w:tcPr>
            <w:tcW w:w="1274" w:type="dxa"/>
          </w:tcPr>
          <w:p w14:paraId="537D716A" w14:textId="5412628B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945,77</w:t>
            </w:r>
          </w:p>
        </w:tc>
        <w:tc>
          <w:tcPr>
            <w:tcW w:w="1931" w:type="dxa"/>
          </w:tcPr>
          <w:p w14:paraId="0E74E1B4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, общедолевая собственность ½, 42,3 м2, </w:t>
            </w:r>
          </w:p>
          <w:p w14:paraId="350362F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местонахождение Россия </w:t>
            </w:r>
          </w:p>
        </w:tc>
        <w:tc>
          <w:tcPr>
            <w:tcW w:w="1931" w:type="dxa"/>
          </w:tcPr>
          <w:p w14:paraId="5DF8C737" w14:textId="169076EB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ИЖС</w:t>
            </w:r>
            <w:r w:rsidRPr="00872895">
              <w:rPr>
                <w:rFonts w:ascii="Times New Roman" w:hAnsi="Times New Roman" w:cs="Times New Roman"/>
              </w:rPr>
              <w:t>, общедолевая собственность ½,</w:t>
            </w:r>
          </w:p>
          <w:p w14:paraId="2BFF843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715 м 2,</w:t>
            </w:r>
          </w:p>
          <w:p w14:paraId="0480EA4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60A8A8F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4167F42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4C0DB0B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44139B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54F13A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06643530" w14:textId="77777777" w:rsidTr="00040CC4">
        <w:tc>
          <w:tcPr>
            <w:tcW w:w="1560" w:type="dxa"/>
          </w:tcPr>
          <w:p w14:paraId="4FE3745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3" w:type="dxa"/>
          </w:tcPr>
          <w:p w14:paraId="63F2813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95539B5" w14:textId="0022855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759,63</w:t>
            </w:r>
          </w:p>
        </w:tc>
        <w:tc>
          <w:tcPr>
            <w:tcW w:w="1931" w:type="dxa"/>
          </w:tcPr>
          <w:p w14:paraId="0593BD3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, общедолевая собственность ½, 42,3 м2, </w:t>
            </w:r>
          </w:p>
          <w:p w14:paraId="0FCE55AD" w14:textId="77777777" w:rsidR="0048549D" w:rsidRPr="00872895" w:rsidRDefault="0048549D" w:rsidP="0048549D">
            <w:pPr>
              <w:rPr>
                <w:rFonts w:ascii="Times New Roman" w:hAnsi="Times New Roman" w:cs="Times New Roman"/>
                <w:b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79B982E5" w14:textId="0220CFE5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ИЖС</w:t>
            </w:r>
            <w:r w:rsidRPr="00872895">
              <w:rPr>
                <w:rFonts w:ascii="Times New Roman" w:hAnsi="Times New Roman" w:cs="Times New Roman"/>
              </w:rPr>
              <w:t>, общедолевая собственность ½,</w:t>
            </w:r>
          </w:p>
          <w:p w14:paraId="5CDF7C1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715 м 2,</w:t>
            </w:r>
          </w:p>
          <w:p w14:paraId="04A90DD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64840E5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9275D1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  <w:p w14:paraId="362B701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3B77B3F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A3FD88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7E61BB8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автомобиль ДЭУ </w:t>
            </w:r>
            <w:proofErr w:type="spellStart"/>
            <w:r w:rsidRPr="00872895">
              <w:rPr>
                <w:rFonts w:ascii="Times New Roman" w:hAnsi="Times New Roman" w:cs="Times New Roman"/>
              </w:rPr>
              <w:t>сенс</w:t>
            </w:r>
            <w:proofErr w:type="spellEnd"/>
          </w:p>
        </w:tc>
      </w:tr>
      <w:tr w:rsidR="0048549D" w:rsidRPr="00872895" w14:paraId="5DEA601B" w14:textId="77777777" w:rsidTr="00040CC4">
        <w:tc>
          <w:tcPr>
            <w:tcW w:w="1560" w:type="dxa"/>
          </w:tcPr>
          <w:p w14:paraId="4D5931C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71D67F3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4CDC6E5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F81494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DE534E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D2B9BB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4D02C4B4" w14:textId="4A8B16C1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ИЖС</w:t>
            </w:r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7E4110D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715 м 2,</w:t>
            </w:r>
          </w:p>
          <w:p w14:paraId="212F238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2873BB5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  <w:gridSpan w:val="2"/>
          </w:tcPr>
          <w:p w14:paraId="7AE7517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, 42,3 м2, </w:t>
            </w:r>
          </w:p>
          <w:p w14:paraId="172C75E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 (безвозмездное)</w:t>
            </w:r>
          </w:p>
        </w:tc>
        <w:tc>
          <w:tcPr>
            <w:tcW w:w="236" w:type="dxa"/>
          </w:tcPr>
          <w:p w14:paraId="1FB30F2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33584F6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742B06E8" w14:textId="77777777" w:rsidTr="00040CC4">
        <w:tc>
          <w:tcPr>
            <w:tcW w:w="1560" w:type="dxa"/>
          </w:tcPr>
          <w:p w14:paraId="0375CF2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5999528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A00D25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C91919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78B4D1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761908C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9738913" w14:textId="4C3F42A0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ИЖС</w:t>
            </w:r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205E674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715 м 2,</w:t>
            </w:r>
          </w:p>
          <w:p w14:paraId="60AC222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46A6D71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  <w:gridSpan w:val="2"/>
          </w:tcPr>
          <w:p w14:paraId="099715B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, 42,3 м2, </w:t>
            </w:r>
          </w:p>
          <w:p w14:paraId="04286DA4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 (безвозмездное)</w:t>
            </w:r>
          </w:p>
        </w:tc>
        <w:tc>
          <w:tcPr>
            <w:tcW w:w="236" w:type="dxa"/>
          </w:tcPr>
          <w:p w14:paraId="1E02D87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E37F7D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041DE3F0" w14:textId="77777777" w:rsidTr="00040CC4">
        <w:tc>
          <w:tcPr>
            <w:tcW w:w="15551" w:type="dxa"/>
            <w:gridSpan w:val="13"/>
          </w:tcPr>
          <w:p w14:paraId="31B4E76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107F0F31" w14:textId="77777777" w:rsidTr="00040CC4">
        <w:tc>
          <w:tcPr>
            <w:tcW w:w="1560" w:type="dxa"/>
          </w:tcPr>
          <w:p w14:paraId="09BE244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10. Усенко Виктория Сергеевна</w:t>
            </w:r>
          </w:p>
        </w:tc>
        <w:tc>
          <w:tcPr>
            <w:tcW w:w="1243" w:type="dxa"/>
          </w:tcPr>
          <w:p w14:paraId="5E82E3E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главный специалист общего отдела </w:t>
            </w:r>
          </w:p>
        </w:tc>
        <w:tc>
          <w:tcPr>
            <w:tcW w:w="1274" w:type="dxa"/>
          </w:tcPr>
          <w:p w14:paraId="5E6DF786" w14:textId="6F67D31E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984,46</w:t>
            </w:r>
          </w:p>
        </w:tc>
        <w:tc>
          <w:tcPr>
            <w:tcW w:w="1931" w:type="dxa"/>
          </w:tcPr>
          <w:p w14:paraId="3BBDAB0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дом, индивидуальная собственность , 49,2 м2, </w:t>
            </w:r>
            <w:r w:rsidRPr="00872895">
              <w:rPr>
                <w:rFonts w:ascii="Times New Roman" w:hAnsi="Times New Roman" w:cs="Times New Roman"/>
              </w:rPr>
              <w:lastRenderedPageBreak/>
              <w:t xml:space="preserve">местонахождение Россия, </w:t>
            </w:r>
          </w:p>
        </w:tc>
        <w:tc>
          <w:tcPr>
            <w:tcW w:w="1931" w:type="dxa"/>
          </w:tcPr>
          <w:p w14:paraId="7656A26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proofErr w:type="gramStart"/>
            <w:r w:rsidRPr="00872895">
              <w:rPr>
                <w:rFonts w:ascii="Times New Roman" w:hAnsi="Times New Roman" w:cs="Times New Roman"/>
              </w:rPr>
              <w:t>ИЖС,  индивидуальная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 собственность, 600 м2,</w:t>
            </w:r>
          </w:p>
          <w:p w14:paraId="74A11D1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1931" w:type="dxa"/>
          </w:tcPr>
          <w:p w14:paraId="63E6B754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2513EA9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  <w:p w14:paraId="081C150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1" w:type="dxa"/>
            <w:gridSpan w:val="2"/>
          </w:tcPr>
          <w:p w14:paraId="385F636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E75CA5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7E0A74D" w14:textId="4389ED21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 110307</w:t>
            </w:r>
          </w:p>
        </w:tc>
      </w:tr>
      <w:tr w:rsidR="0048549D" w:rsidRPr="00872895" w14:paraId="44114CE1" w14:textId="77777777" w:rsidTr="00040CC4">
        <w:tc>
          <w:tcPr>
            <w:tcW w:w="1560" w:type="dxa"/>
          </w:tcPr>
          <w:p w14:paraId="7576729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243" w:type="dxa"/>
          </w:tcPr>
          <w:p w14:paraId="5C16CFA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722896D3" w14:textId="4A83DC9E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024,71</w:t>
            </w:r>
          </w:p>
        </w:tc>
        <w:tc>
          <w:tcPr>
            <w:tcW w:w="1931" w:type="dxa"/>
          </w:tcPr>
          <w:p w14:paraId="1A2F0B1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9C98E0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45A9B7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</w:t>
            </w:r>
          </w:p>
          <w:p w14:paraId="030B779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индивидуальная собственность,</w:t>
            </w:r>
          </w:p>
          <w:p w14:paraId="69F8387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49,4 м2,</w:t>
            </w:r>
          </w:p>
          <w:p w14:paraId="729A3DA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  <w:gridSpan w:val="3"/>
          </w:tcPr>
          <w:p w14:paraId="223C81D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064E024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600 м 2,</w:t>
            </w:r>
          </w:p>
          <w:p w14:paraId="79BA2A3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75F28AA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  <w:gridSpan w:val="2"/>
          </w:tcPr>
          <w:p w14:paraId="74BECAB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, 49,2 м2, </w:t>
            </w:r>
          </w:p>
          <w:p w14:paraId="5673AD6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 (безвозмездное)</w:t>
            </w:r>
          </w:p>
        </w:tc>
        <w:tc>
          <w:tcPr>
            <w:tcW w:w="236" w:type="dxa"/>
          </w:tcPr>
          <w:p w14:paraId="2ED09AB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3CD3FB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7052DD9A" w14:textId="77777777" w:rsidTr="00040CC4">
        <w:tc>
          <w:tcPr>
            <w:tcW w:w="1560" w:type="dxa"/>
          </w:tcPr>
          <w:p w14:paraId="66BF3CF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51919DE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5A6465A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89CF90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90B872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A4D6AD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7089B5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603D0FC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600 м 2,</w:t>
            </w:r>
          </w:p>
          <w:p w14:paraId="2193530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2BE6336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  <w:gridSpan w:val="2"/>
          </w:tcPr>
          <w:p w14:paraId="394EBEC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, 49,2 м2, </w:t>
            </w:r>
          </w:p>
          <w:p w14:paraId="1CFA83C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 (безвозмездное)</w:t>
            </w:r>
          </w:p>
        </w:tc>
        <w:tc>
          <w:tcPr>
            <w:tcW w:w="236" w:type="dxa"/>
          </w:tcPr>
          <w:p w14:paraId="519E6A2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55BDDA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3A73BD90" w14:textId="77777777" w:rsidTr="00040CC4">
        <w:tc>
          <w:tcPr>
            <w:tcW w:w="1560" w:type="dxa"/>
          </w:tcPr>
          <w:p w14:paraId="360C54E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12221AC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416A1D9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EFEB0E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BD66A5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BBA30D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10F0B2E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7D0AFE2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600 м 2,</w:t>
            </w:r>
          </w:p>
          <w:p w14:paraId="29C4587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6C8369E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  <w:gridSpan w:val="2"/>
          </w:tcPr>
          <w:p w14:paraId="0881DEF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, 49,2 м2, </w:t>
            </w:r>
          </w:p>
          <w:p w14:paraId="795377E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 (безвозмездное)</w:t>
            </w:r>
          </w:p>
        </w:tc>
        <w:tc>
          <w:tcPr>
            <w:tcW w:w="236" w:type="dxa"/>
          </w:tcPr>
          <w:p w14:paraId="122ADDE4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18F1DB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6BCFD62B" w14:textId="77777777" w:rsidTr="00040CC4">
        <w:tc>
          <w:tcPr>
            <w:tcW w:w="15551" w:type="dxa"/>
            <w:gridSpan w:val="13"/>
          </w:tcPr>
          <w:p w14:paraId="053C0D1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2871DDA1" w14:textId="77777777" w:rsidTr="00040CC4">
        <w:tc>
          <w:tcPr>
            <w:tcW w:w="1560" w:type="dxa"/>
          </w:tcPr>
          <w:p w14:paraId="1F58182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11. Шатун Мария Сергеевна </w:t>
            </w:r>
          </w:p>
        </w:tc>
        <w:tc>
          <w:tcPr>
            <w:tcW w:w="1243" w:type="dxa"/>
          </w:tcPr>
          <w:p w14:paraId="11A32C4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главный специалист финансово-экономического отдела</w:t>
            </w:r>
          </w:p>
        </w:tc>
        <w:tc>
          <w:tcPr>
            <w:tcW w:w="1274" w:type="dxa"/>
          </w:tcPr>
          <w:p w14:paraId="3BE60AF7" w14:textId="4088D603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178,24</w:t>
            </w:r>
          </w:p>
        </w:tc>
        <w:tc>
          <w:tcPr>
            <w:tcW w:w="1931" w:type="dxa"/>
          </w:tcPr>
          <w:p w14:paraId="033F6C8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333B69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1EF704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9B34CF4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 45,5 м2</w:t>
            </w:r>
          </w:p>
          <w:p w14:paraId="2E9BFB7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310AE15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  <w:gridSpan w:val="2"/>
          </w:tcPr>
          <w:p w14:paraId="0974A48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AD8663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3AD56AE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174DC346" w14:textId="77777777" w:rsidTr="00040CC4">
        <w:tc>
          <w:tcPr>
            <w:tcW w:w="1560" w:type="dxa"/>
          </w:tcPr>
          <w:p w14:paraId="3350438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3" w:type="dxa"/>
          </w:tcPr>
          <w:p w14:paraId="293C5EC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C0DAB81" w14:textId="3D9B65EC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646,01</w:t>
            </w:r>
          </w:p>
        </w:tc>
        <w:tc>
          <w:tcPr>
            <w:tcW w:w="1931" w:type="dxa"/>
          </w:tcPr>
          <w:p w14:paraId="03791CD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854986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066C27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</w:t>
            </w:r>
          </w:p>
          <w:p w14:paraId="41401BE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общая долевая собственность ¼,</w:t>
            </w:r>
          </w:p>
          <w:p w14:paraId="537BA61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45,5 м2,</w:t>
            </w:r>
          </w:p>
          <w:p w14:paraId="499EADA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  <w:gridSpan w:val="3"/>
          </w:tcPr>
          <w:p w14:paraId="39DF3E72" w14:textId="172ED43F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446B5F9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63F55A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26C60F82" w14:textId="4A870043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17A82711" w14:textId="77777777" w:rsidTr="00040CC4">
        <w:tc>
          <w:tcPr>
            <w:tcW w:w="1560" w:type="dxa"/>
          </w:tcPr>
          <w:p w14:paraId="1D490E2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</w:t>
            </w:r>
            <w:r w:rsidRPr="00872895">
              <w:rPr>
                <w:rFonts w:ascii="Times New Roman" w:hAnsi="Times New Roman" w:cs="Times New Roman"/>
              </w:rPr>
              <w:lastRenderedPageBreak/>
              <w:t xml:space="preserve">олетний ребенок </w:t>
            </w:r>
          </w:p>
        </w:tc>
        <w:tc>
          <w:tcPr>
            <w:tcW w:w="1243" w:type="dxa"/>
          </w:tcPr>
          <w:p w14:paraId="16AFB63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DEE5EF4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CBDA3F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247EEC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CA137F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2FECE47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 45,5 м2</w:t>
            </w:r>
          </w:p>
          <w:p w14:paraId="2E06362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3F58261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  <w:gridSpan w:val="2"/>
          </w:tcPr>
          <w:p w14:paraId="33BB56B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4F99F9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76B3A4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141574EF" w14:textId="77777777" w:rsidTr="00040CC4">
        <w:tc>
          <w:tcPr>
            <w:tcW w:w="1560" w:type="dxa"/>
          </w:tcPr>
          <w:p w14:paraId="28EF662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</w:t>
            </w:r>
          </w:p>
        </w:tc>
        <w:tc>
          <w:tcPr>
            <w:tcW w:w="1243" w:type="dxa"/>
          </w:tcPr>
          <w:p w14:paraId="032EE21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38A4C38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3EEFCB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2612EE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5511F8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143315B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 45,5 м2</w:t>
            </w:r>
          </w:p>
          <w:p w14:paraId="06D51CF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38C529D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  <w:gridSpan w:val="2"/>
          </w:tcPr>
          <w:p w14:paraId="7EE3DFF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714216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2A5182D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57A11A13" w14:textId="77777777" w:rsidTr="00040CC4">
        <w:tc>
          <w:tcPr>
            <w:tcW w:w="15551" w:type="dxa"/>
            <w:gridSpan w:val="13"/>
          </w:tcPr>
          <w:p w14:paraId="1633ADD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64361822" w14:textId="77777777" w:rsidTr="00780209">
        <w:trPr>
          <w:trHeight w:val="758"/>
        </w:trPr>
        <w:tc>
          <w:tcPr>
            <w:tcW w:w="1560" w:type="dxa"/>
            <w:vMerge w:val="restart"/>
          </w:tcPr>
          <w:p w14:paraId="70E0679E" w14:textId="29935E88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872895">
              <w:rPr>
                <w:rFonts w:ascii="Times New Roman" w:hAnsi="Times New Roman" w:cs="Times New Roman"/>
              </w:rPr>
              <w:t xml:space="preserve">. Игнатьева Надежда Дмитриевна </w:t>
            </w:r>
          </w:p>
        </w:tc>
        <w:tc>
          <w:tcPr>
            <w:tcW w:w="1243" w:type="dxa"/>
            <w:vMerge w:val="restart"/>
          </w:tcPr>
          <w:p w14:paraId="6BF3FCB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Главный специалист отдела благоустройства</w:t>
            </w:r>
          </w:p>
        </w:tc>
        <w:tc>
          <w:tcPr>
            <w:tcW w:w="1274" w:type="dxa"/>
            <w:vMerge w:val="restart"/>
          </w:tcPr>
          <w:p w14:paraId="0A334DCE" w14:textId="66748F8D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713,85</w:t>
            </w:r>
          </w:p>
        </w:tc>
        <w:tc>
          <w:tcPr>
            <w:tcW w:w="1931" w:type="dxa"/>
            <w:vMerge w:val="restart"/>
          </w:tcPr>
          <w:p w14:paraId="6D3C906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дом, индивидуальная собственность , 44,3 м2, местонахождение Россия, </w:t>
            </w:r>
          </w:p>
        </w:tc>
        <w:tc>
          <w:tcPr>
            <w:tcW w:w="1931" w:type="dxa"/>
            <w:vMerge w:val="restart"/>
          </w:tcPr>
          <w:p w14:paraId="477CC4F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872895">
              <w:rPr>
                <w:rFonts w:ascii="Times New Roman" w:hAnsi="Times New Roman" w:cs="Times New Roman"/>
              </w:rPr>
              <w:t>ИЖС,  индивидуальная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 собственность, 622 м2,</w:t>
            </w:r>
          </w:p>
          <w:p w14:paraId="189C1F6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31" w:type="dxa"/>
            <w:vMerge w:val="restart"/>
          </w:tcPr>
          <w:p w14:paraId="386D81B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5C1543E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36DA141D" w14:textId="7AEF865A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3,0</w:t>
            </w:r>
            <w:r w:rsidRPr="00872895">
              <w:rPr>
                <w:rFonts w:ascii="Times New Roman" w:hAnsi="Times New Roman" w:cs="Times New Roman"/>
              </w:rPr>
              <w:t xml:space="preserve"> м 2,</w:t>
            </w:r>
          </w:p>
          <w:p w14:paraId="67425C4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77DBBF8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  <w:gridSpan w:val="2"/>
            <w:vMerge w:val="restart"/>
          </w:tcPr>
          <w:p w14:paraId="44506C4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, 106,5 м2, </w:t>
            </w:r>
          </w:p>
          <w:p w14:paraId="5C5784F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2495AE8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  <w:vMerge w:val="restart"/>
          </w:tcPr>
          <w:p w14:paraId="1D55825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 w:val="restart"/>
          </w:tcPr>
          <w:p w14:paraId="7475B21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автомобиль ВАЗ 111930;</w:t>
            </w:r>
            <w:r w:rsidRPr="00872895">
              <w:rPr>
                <w:rFonts w:ascii="Times New Roman" w:hAnsi="Times New Roman" w:cs="Times New Roman"/>
              </w:rPr>
              <w:br/>
              <w:t xml:space="preserve">автомобиль ХУНДАЙ </w:t>
            </w:r>
            <w:r w:rsidRPr="00872895">
              <w:rPr>
                <w:rFonts w:ascii="Times New Roman" w:hAnsi="Times New Roman" w:cs="Times New Roman"/>
                <w:lang w:val="en-US"/>
              </w:rPr>
              <w:t>SOLARIS</w:t>
            </w:r>
          </w:p>
          <w:p w14:paraId="623D496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5AD3A65F" w14:textId="77777777" w:rsidTr="00040CC4">
        <w:trPr>
          <w:trHeight w:val="757"/>
        </w:trPr>
        <w:tc>
          <w:tcPr>
            <w:tcW w:w="1560" w:type="dxa"/>
            <w:vMerge/>
          </w:tcPr>
          <w:p w14:paraId="70A0B3A5" w14:textId="77777777" w:rsidR="0048549D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</w:tcPr>
          <w:p w14:paraId="6018A71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14:paraId="2CCE2732" w14:textId="77777777" w:rsidR="0048549D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14:paraId="7BC271D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14:paraId="6D964CA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14:paraId="3A076CC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2B4443DE" w14:textId="77777777" w:rsidR="0048549D" w:rsidRPr="00780209" w:rsidRDefault="0048549D" w:rsidP="0048549D">
            <w:pPr>
              <w:rPr>
                <w:rFonts w:ascii="Times New Roman" w:hAnsi="Times New Roman" w:cs="Times New Roman"/>
              </w:rPr>
            </w:pPr>
            <w:r w:rsidRPr="00780209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74EC72CA" w14:textId="1AA7BAA2" w:rsidR="0048549D" w:rsidRPr="00780209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</w:t>
            </w:r>
            <w:r w:rsidRPr="00780209">
              <w:rPr>
                <w:rFonts w:ascii="Times New Roman" w:hAnsi="Times New Roman" w:cs="Times New Roman"/>
              </w:rPr>
              <w:t>,0 м 2,</w:t>
            </w:r>
          </w:p>
          <w:p w14:paraId="2DFC92BD" w14:textId="77777777" w:rsidR="0048549D" w:rsidRPr="00780209" w:rsidRDefault="0048549D" w:rsidP="0048549D">
            <w:pPr>
              <w:rPr>
                <w:rFonts w:ascii="Times New Roman" w:hAnsi="Times New Roman" w:cs="Times New Roman"/>
              </w:rPr>
            </w:pPr>
            <w:r w:rsidRPr="00780209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49E4B422" w14:textId="4D96311B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780209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  <w:gridSpan w:val="2"/>
            <w:vMerge/>
          </w:tcPr>
          <w:p w14:paraId="65DF4BC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</w:tcPr>
          <w:p w14:paraId="426AD97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</w:tcPr>
          <w:p w14:paraId="1824E78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345F6A98" w14:textId="77777777" w:rsidTr="00AB0FDE">
        <w:trPr>
          <w:trHeight w:val="758"/>
        </w:trPr>
        <w:tc>
          <w:tcPr>
            <w:tcW w:w="1560" w:type="dxa"/>
            <w:vMerge w:val="restart"/>
          </w:tcPr>
          <w:p w14:paraId="0A48CC2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3" w:type="dxa"/>
            <w:vMerge w:val="restart"/>
          </w:tcPr>
          <w:p w14:paraId="25CC10E4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 w:val="restart"/>
          </w:tcPr>
          <w:p w14:paraId="20B0BAD2" w14:textId="78EA8C23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533,93</w:t>
            </w:r>
          </w:p>
        </w:tc>
        <w:tc>
          <w:tcPr>
            <w:tcW w:w="1931" w:type="dxa"/>
            <w:vMerge w:val="restart"/>
          </w:tcPr>
          <w:p w14:paraId="36FBC26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, 106,5 м2, индивидуальная собственность, </w:t>
            </w:r>
          </w:p>
          <w:p w14:paraId="735E11D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0F5926E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6A35934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3,0</w:t>
            </w:r>
            <w:r w:rsidRPr="00872895">
              <w:rPr>
                <w:rFonts w:ascii="Times New Roman" w:hAnsi="Times New Roman" w:cs="Times New Roman"/>
              </w:rPr>
              <w:t xml:space="preserve"> м 2,</w:t>
            </w:r>
          </w:p>
          <w:p w14:paraId="62AB2089" w14:textId="09560A8A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  <w:vMerge w:val="restart"/>
          </w:tcPr>
          <w:p w14:paraId="5A0C117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  <w:vMerge w:val="restart"/>
          </w:tcPr>
          <w:p w14:paraId="1C07F3E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  <w:vMerge w:val="restart"/>
          </w:tcPr>
          <w:p w14:paraId="7825AD2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 w:val="restart"/>
          </w:tcPr>
          <w:p w14:paraId="58718EA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 w:val="restart"/>
          </w:tcPr>
          <w:p w14:paraId="1779BD4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31A5F37D" w14:textId="77777777" w:rsidTr="00040CC4">
        <w:trPr>
          <w:trHeight w:val="757"/>
        </w:trPr>
        <w:tc>
          <w:tcPr>
            <w:tcW w:w="1560" w:type="dxa"/>
            <w:vMerge/>
          </w:tcPr>
          <w:p w14:paraId="0674651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</w:tcPr>
          <w:p w14:paraId="3A5812C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14:paraId="5FD639AF" w14:textId="77777777" w:rsidR="0048549D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14:paraId="386FC80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74ADE2B" w14:textId="77777777" w:rsidR="0048549D" w:rsidRPr="00780209" w:rsidRDefault="0048549D" w:rsidP="0048549D">
            <w:pPr>
              <w:rPr>
                <w:rFonts w:ascii="Times New Roman" w:hAnsi="Times New Roman" w:cs="Times New Roman"/>
              </w:rPr>
            </w:pPr>
            <w:r w:rsidRPr="00780209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7E39DCA0" w14:textId="77777777" w:rsidR="0048549D" w:rsidRPr="00780209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</w:t>
            </w:r>
            <w:r w:rsidRPr="00780209">
              <w:rPr>
                <w:rFonts w:ascii="Times New Roman" w:hAnsi="Times New Roman" w:cs="Times New Roman"/>
              </w:rPr>
              <w:t>,0 м 2,</w:t>
            </w:r>
          </w:p>
          <w:p w14:paraId="3359FCD4" w14:textId="6D2A42EA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  <w:vMerge/>
          </w:tcPr>
          <w:p w14:paraId="1E4518A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  <w:vMerge/>
          </w:tcPr>
          <w:p w14:paraId="5BCF64A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  <w:vMerge/>
          </w:tcPr>
          <w:p w14:paraId="3E555E64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</w:tcPr>
          <w:p w14:paraId="6C13089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</w:tcPr>
          <w:p w14:paraId="313DF9D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24B85F5D" w14:textId="77777777" w:rsidTr="00040CC4">
        <w:tc>
          <w:tcPr>
            <w:tcW w:w="1560" w:type="dxa"/>
          </w:tcPr>
          <w:p w14:paraId="4B891139" w14:textId="41FDA59D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872895">
              <w:rPr>
                <w:rFonts w:ascii="Times New Roman" w:hAnsi="Times New Roman" w:cs="Times New Roman"/>
              </w:rPr>
              <w:t xml:space="preserve">. Костюк Мария Александровна </w:t>
            </w:r>
          </w:p>
        </w:tc>
        <w:tc>
          <w:tcPr>
            <w:tcW w:w="1243" w:type="dxa"/>
          </w:tcPr>
          <w:p w14:paraId="6466A6E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Главный специалист отдела благоустройства</w:t>
            </w:r>
          </w:p>
        </w:tc>
        <w:tc>
          <w:tcPr>
            <w:tcW w:w="1274" w:type="dxa"/>
          </w:tcPr>
          <w:p w14:paraId="511DB4AC" w14:textId="51780122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743,65</w:t>
            </w:r>
          </w:p>
        </w:tc>
        <w:tc>
          <w:tcPr>
            <w:tcW w:w="1931" w:type="dxa"/>
          </w:tcPr>
          <w:p w14:paraId="7BA912A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дом, общедолевая собственность 1/8, 220,3 м2, местонахождение Россия, </w:t>
            </w:r>
          </w:p>
        </w:tc>
        <w:tc>
          <w:tcPr>
            <w:tcW w:w="1931" w:type="dxa"/>
          </w:tcPr>
          <w:p w14:paraId="203CBD2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872895">
              <w:rPr>
                <w:rFonts w:ascii="Times New Roman" w:hAnsi="Times New Roman" w:cs="Times New Roman"/>
              </w:rPr>
              <w:t>ИЖС,  общедолевая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 собственность 1/8, 1165 м2,</w:t>
            </w:r>
          </w:p>
          <w:p w14:paraId="55303A3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31" w:type="dxa"/>
          </w:tcPr>
          <w:p w14:paraId="14639F41" w14:textId="6CD7AAFA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48,9 м</w:t>
            </w:r>
            <w:proofErr w:type="gramStart"/>
            <w:r>
              <w:rPr>
                <w:rFonts w:ascii="Times New Roman" w:hAnsi="Times New Roman" w:cs="Times New Roman"/>
              </w:rPr>
              <w:t>2,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,</w:t>
            </w:r>
            <w:r w:rsidRPr="00872895">
              <w:rPr>
                <w:rFonts w:ascii="Times New Roman" w:hAnsi="Times New Roman" w:cs="Times New Roman"/>
              </w:rPr>
              <w:t xml:space="preserve"> местонахождение Россия</w:t>
            </w:r>
          </w:p>
          <w:p w14:paraId="3636DFD2" w14:textId="22939FBB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723554D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0304252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900 м 2,</w:t>
            </w:r>
          </w:p>
          <w:p w14:paraId="5113195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64C12C2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  <w:gridSpan w:val="2"/>
          </w:tcPr>
          <w:p w14:paraId="61C8A2F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, 200,0 м2, </w:t>
            </w:r>
          </w:p>
          <w:p w14:paraId="69200DA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0DB7D30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6027587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07A559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автомобиль ХОНДА Аккорд</w:t>
            </w:r>
          </w:p>
          <w:p w14:paraId="5031E203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6D502D61" w14:textId="77777777" w:rsidTr="00040CC4">
        <w:tc>
          <w:tcPr>
            <w:tcW w:w="1560" w:type="dxa"/>
          </w:tcPr>
          <w:p w14:paraId="502F373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3" w:type="dxa"/>
          </w:tcPr>
          <w:p w14:paraId="3E654CC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4F3F89C5" w14:textId="7BA47F53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096,20</w:t>
            </w:r>
          </w:p>
        </w:tc>
        <w:tc>
          <w:tcPr>
            <w:tcW w:w="1931" w:type="dxa"/>
          </w:tcPr>
          <w:p w14:paraId="539520B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B15A1C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  <w:p w14:paraId="27ECA5E4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7C3FBFC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48,9 м</w:t>
            </w:r>
            <w:proofErr w:type="gramStart"/>
            <w:r>
              <w:rPr>
                <w:rFonts w:ascii="Times New Roman" w:hAnsi="Times New Roman" w:cs="Times New Roman"/>
              </w:rPr>
              <w:t>2,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овместная,</w:t>
            </w:r>
            <w:r w:rsidRPr="00872895">
              <w:rPr>
                <w:rFonts w:ascii="Times New Roman" w:hAnsi="Times New Roman" w:cs="Times New Roman"/>
              </w:rPr>
              <w:t xml:space="preserve"> местонахождение Россия</w:t>
            </w:r>
          </w:p>
          <w:p w14:paraId="3CA4D7B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1AF3A68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 xml:space="preserve">земельный участок ИЖС, </w:t>
            </w:r>
          </w:p>
          <w:p w14:paraId="10483AE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900 м 2,</w:t>
            </w:r>
          </w:p>
          <w:p w14:paraId="3E074ED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396828B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  <w:p w14:paraId="6BEE6DB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34F4B82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900 м 2,</w:t>
            </w:r>
          </w:p>
          <w:p w14:paraId="2B49E84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4D605DB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  <w:gridSpan w:val="2"/>
          </w:tcPr>
          <w:p w14:paraId="04F7BCE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 xml:space="preserve">дом, 200,0 м2, </w:t>
            </w:r>
          </w:p>
          <w:p w14:paraId="2F169CB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11871E8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(безвозмездное);</w:t>
            </w:r>
          </w:p>
          <w:p w14:paraId="07AAF92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, 60,0 м2, </w:t>
            </w:r>
          </w:p>
          <w:p w14:paraId="452564B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4696DED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</w:tc>
        <w:tc>
          <w:tcPr>
            <w:tcW w:w="236" w:type="dxa"/>
          </w:tcPr>
          <w:p w14:paraId="24EF7D5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2A8B5B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251C2DE4" w14:textId="77777777" w:rsidTr="00040CC4">
        <w:tc>
          <w:tcPr>
            <w:tcW w:w="1560" w:type="dxa"/>
          </w:tcPr>
          <w:p w14:paraId="37E9E4C4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</w:t>
            </w:r>
          </w:p>
        </w:tc>
        <w:tc>
          <w:tcPr>
            <w:tcW w:w="1243" w:type="dxa"/>
          </w:tcPr>
          <w:p w14:paraId="22F9F6D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A8056F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89479E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31458C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E9F5C74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52AABFE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7B90109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900 м 2,</w:t>
            </w:r>
          </w:p>
          <w:p w14:paraId="60D9B31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1AB78C3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  <w:gridSpan w:val="2"/>
          </w:tcPr>
          <w:p w14:paraId="0E89CE54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, 200,0 м2, </w:t>
            </w:r>
          </w:p>
          <w:p w14:paraId="57BD2B8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023CC2EE" w14:textId="77777777" w:rsidR="0048549D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F3BD108" w14:textId="5E61F9B9" w:rsidR="0048549D" w:rsidRPr="00872895" w:rsidRDefault="0048549D" w:rsidP="0018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48,9 м2,</w:t>
            </w:r>
            <w:r w:rsidRPr="00872895">
              <w:rPr>
                <w:rFonts w:ascii="Times New Roman" w:hAnsi="Times New Roman" w:cs="Times New Roman"/>
              </w:rPr>
              <w:t xml:space="preserve"> местонахождение 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04CEE47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01F8AC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598BC931" w14:textId="77777777" w:rsidTr="00040CC4">
        <w:tc>
          <w:tcPr>
            <w:tcW w:w="1560" w:type="dxa"/>
          </w:tcPr>
          <w:p w14:paraId="45195AB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78BB1FD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3DC1356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82A702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F1E84A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0D3E2B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BAE7854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2F4AF82C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900 м 2,</w:t>
            </w:r>
          </w:p>
          <w:p w14:paraId="6A1F78A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5464F2F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  <w:gridSpan w:val="2"/>
          </w:tcPr>
          <w:p w14:paraId="3FC8D19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, 200,0 м2, </w:t>
            </w:r>
          </w:p>
          <w:p w14:paraId="161D064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2212A7CF" w14:textId="77777777" w:rsidR="0048549D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2871175" w14:textId="47FD603E" w:rsidR="0048549D" w:rsidRPr="00872895" w:rsidRDefault="0048549D" w:rsidP="0018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48,9 м2,</w:t>
            </w:r>
            <w:r w:rsidRPr="00872895">
              <w:rPr>
                <w:rFonts w:ascii="Times New Roman" w:hAnsi="Times New Roman" w:cs="Times New Roman"/>
              </w:rPr>
              <w:t xml:space="preserve"> местонахождение 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42B5A7C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DF20A8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2E0613D8" w14:textId="77777777" w:rsidTr="002024F1">
        <w:trPr>
          <w:trHeight w:val="1268"/>
        </w:trPr>
        <w:tc>
          <w:tcPr>
            <w:tcW w:w="1560" w:type="dxa"/>
            <w:vMerge w:val="restart"/>
          </w:tcPr>
          <w:p w14:paraId="62B2544F" w14:textId="462944FF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87289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72895">
              <w:rPr>
                <w:rFonts w:ascii="Times New Roman" w:hAnsi="Times New Roman" w:cs="Times New Roman"/>
              </w:rPr>
              <w:t>Колбасова</w:t>
            </w:r>
            <w:proofErr w:type="spellEnd"/>
            <w:r w:rsidRPr="00872895">
              <w:rPr>
                <w:rFonts w:ascii="Times New Roman" w:hAnsi="Times New Roman" w:cs="Times New Roman"/>
              </w:rPr>
              <w:t xml:space="preserve"> Ирина Владимировна </w:t>
            </w:r>
          </w:p>
        </w:tc>
        <w:tc>
          <w:tcPr>
            <w:tcW w:w="1243" w:type="dxa"/>
            <w:vMerge w:val="restart"/>
          </w:tcPr>
          <w:p w14:paraId="6E59500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Главный специалист финансово-экономического отдела</w:t>
            </w:r>
          </w:p>
        </w:tc>
        <w:tc>
          <w:tcPr>
            <w:tcW w:w="1274" w:type="dxa"/>
            <w:vMerge w:val="restart"/>
          </w:tcPr>
          <w:p w14:paraId="73605457" w14:textId="39AD9B9B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82,20</w:t>
            </w:r>
          </w:p>
        </w:tc>
        <w:tc>
          <w:tcPr>
            <w:tcW w:w="1931" w:type="dxa"/>
            <w:vMerge w:val="restart"/>
          </w:tcPr>
          <w:p w14:paraId="51907D2C" w14:textId="70ECC37E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дом, общедолевая собственность 1/8, </w:t>
            </w:r>
            <w:r>
              <w:rPr>
                <w:rFonts w:ascii="Times New Roman" w:hAnsi="Times New Roman" w:cs="Times New Roman"/>
              </w:rPr>
              <w:t>85,6</w:t>
            </w:r>
            <w:r w:rsidRPr="00872895">
              <w:rPr>
                <w:rFonts w:ascii="Times New Roman" w:hAnsi="Times New Roman" w:cs="Times New Roman"/>
              </w:rPr>
              <w:t xml:space="preserve"> м2, местонахождение Россия, </w:t>
            </w:r>
          </w:p>
        </w:tc>
        <w:tc>
          <w:tcPr>
            <w:tcW w:w="1931" w:type="dxa"/>
          </w:tcPr>
          <w:p w14:paraId="2F1EECA8" w14:textId="53D9480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в составе дачных, садоводческих и огороднических </w:t>
            </w:r>
            <w:proofErr w:type="gramStart"/>
            <w:r w:rsidRPr="00872895">
              <w:rPr>
                <w:rFonts w:ascii="Times New Roman" w:hAnsi="Times New Roman" w:cs="Times New Roman"/>
              </w:rPr>
              <w:t>объединений,  индивидуальная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 собственность , 40</w:t>
            </w:r>
            <w:r>
              <w:rPr>
                <w:rFonts w:ascii="Times New Roman" w:hAnsi="Times New Roman" w:cs="Times New Roman"/>
              </w:rPr>
              <w:t>9</w:t>
            </w:r>
            <w:r w:rsidRPr="00872895">
              <w:rPr>
                <w:rFonts w:ascii="Times New Roman" w:hAnsi="Times New Roman" w:cs="Times New Roman"/>
              </w:rPr>
              <w:t>,0 м2,</w:t>
            </w:r>
          </w:p>
          <w:p w14:paraId="5069C38B" w14:textId="27A72E2B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31" w:type="dxa"/>
            <w:vMerge w:val="restart"/>
          </w:tcPr>
          <w:p w14:paraId="047F9586" w14:textId="71094EE5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строения, помещения и сооружения 51,5 м2, общедолевая собственность 1/8, Россия</w:t>
            </w:r>
          </w:p>
        </w:tc>
        <w:tc>
          <w:tcPr>
            <w:tcW w:w="1931" w:type="dxa"/>
            <w:gridSpan w:val="3"/>
            <w:vMerge w:val="restart"/>
          </w:tcPr>
          <w:p w14:paraId="188B7B9D" w14:textId="336CD2F0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  <w:vMerge w:val="restart"/>
          </w:tcPr>
          <w:p w14:paraId="3A12016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 w:val="restart"/>
          </w:tcPr>
          <w:p w14:paraId="5FCD0F0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 w:val="restart"/>
          </w:tcPr>
          <w:p w14:paraId="58C58EDA" w14:textId="5668AC72" w:rsidR="0048549D" w:rsidRPr="00E85EC5" w:rsidRDefault="0048549D" w:rsidP="0048549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etz GL</w:t>
            </w:r>
          </w:p>
        </w:tc>
      </w:tr>
      <w:tr w:rsidR="0048549D" w:rsidRPr="00872895" w14:paraId="66C5CCD6" w14:textId="77777777" w:rsidTr="00040CC4">
        <w:trPr>
          <w:trHeight w:val="1267"/>
        </w:trPr>
        <w:tc>
          <w:tcPr>
            <w:tcW w:w="1560" w:type="dxa"/>
            <w:vMerge/>
          </w:tcPr>
          <w:p w14:paraId="606696D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</w:tcPr>
          <w:p w14:paraId="5AB566C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14:paraId="7C35EF95" w14:textId="77777777" w:rsidR="0048549D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14:paraId="3C3525E8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DFC1C02" w14:textId="5D7A7F22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, 700,0 м2, общедолевая собственность 1/8, Россия</w:t>
            </w:r>
          </w:p>
        </w:tc>
        <w:tc>
          <w:tcPr>
            <w:tcW w:w="1931" w:type="dxa"/>
            <w:vMerge/>
          </w:tcPr>
          <w:p w14:paraId="2BCB53B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  <w:vMerge/>
          </w:tcPr>
          <w:p w14:paraId="3256746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  <w:vMerge/>
          </w:tcPr>
          <w:p w14:paraId="39BCA215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</w:tcPr>
          <w:p w14:paraId="14A2D37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</w:tcPr>
          <w:p w14:paraId="4597AC9D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0EBA4D3D" w14:textId="77777777" w:rsidTr="00040CC4">
        <w:tc>
          <w:tcPr>
            <w:tcW w:w="1560" w:type="dxa"/>
          </w:tcPr>
          <w:p w14:paraId="3A34065B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243" w:type="dxa"/>
          </w:tcPr>
          <w:p w14:paraId="78E4B66F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7937B74F" w14:textId="1063EA2B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910,17</w:t>
            </w:r>
          </w:p>
        </w:tc>
        <w:tc>
          <w:tcPr>
            <w:tcW w:w="1931" w:type="dxa"/>
          </w:tcPr>
          <w:p w14:paraId="69803C9F" w14:textId="65DFC2D0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t>дом, общедолевая собственность 5</w:t>
            </w:r>
            <w:r w:rsidRPr="00872895">
              <w:rPr>
                <w:rFonts w:ascii="Times New Roman" w:hAnsi="Times New Roman" w:cs="Times New Roman"/>
              </w:rPr>
              <w:t xml:space="preserve">/8, </w:t>
            </w:r>
            <w:r>
              <w:rPr>
                <w:rFonts w:ascii="Times New Roman" w:hAnsi="Times New Roman" w:cs="Times New Roman"/>
              </w:rPr>
              <w:t>85,6</w:t>
            </w:r>
            <w:r w:rsidRPr="00872895">
              <w:rPr>
                <w:rFonts w:ascii="Times New Roman" w:hAnsi="Times New Roman" w:cs="Times New Roman"/>
              </w:rPr>
              <w:t xml:space="preserve"> м2, местонахождение Россия,</w:t>
            </w:r>
          </w:p>
        </w:tc>
        <w:tc>
          <w:tcPr>
            <w:tcW w:w="1931" w:type="dxa"/>
          </w:tcPr>
          <w:p w14:paraId="304ACD2B" w14:textId="3BBB597A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, 700,0 м2, общедолевая собственность</w:t>
            </w:r>
            <w:r>
              <w:rPr>
                <w:rFonts w:ascii="Times New Roman" w:hAnsi="Times New Roman" w:cs="Times New Roman"/>
              </w:rPr>
              <w:t xml:space="preserve"> 5</w:t>
            </w:r>
            <w:r>
              <w:rPr>
                <w:rFonts w:ascii="Times New Roman" w:hAnsi="Times New Roman" w:cs="Times New Roman"/>
              </w:rPr>
              <w:t>/8, Россия</w:t>
            </w:r>
          </w:p>
        </w:tc>
        <w:tc>
          <w:tcPr>
            <w:tcW w:w="1931" w:type="dxa"/>
          </w:tcPr>
          <w:p w14:paraId="40ADBD91" w14:textId="6E69721D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строения, помещения и сооружения 51,5 м2, общедолевая собственность</w:t>
            </w:r>
            <w:r>
              <w:rPr>
                <w:rFonts w:ascii="Times New Roman" w:hAnsi="Times New Roman" w:cs="Times New Roman"/>
              </w:rPr>
              <w:t xml:space="preserve"> 5</w:t>
            </w:r>
            <w:r>
              <w:rPr>
                <w:rFonts w:ascii="Times New Roman" w:hAnsi="Times New Roman" w:cs="Times New Roman"/>
              </w:rPr>
              <w:t>/8, Россия</w:t>
            </w:r>
          </w:p>
        </w:tc>
        <w:tc>
          <w:tcPr>
            <w:tcW w:w="1931" w:type="dxa"/>
            <w:gridSpan w:val="3"/>
          </w:tcPr>
          <w:p w14:paraId="502FC716" w14:textId="70E5156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53F572D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A440990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F2F9028" w14:textId="77777777" w:rsidR="0048549D" w:rsidRPr="00872895" w:rsidRDefault="0048549D" w:rsidP="0048549D">
            <w:pPr>
              <w:rPr>
                <w:rFonts w:ascii="Times New Roman" w:hAnsi="Times New Roman" w:cs="Times New Roman"/>
                <w:lang w:val="en-US"/>
              </w:rPr>
            </w:pPr>
            <w:r w:rsidRPr="00872895">
              <w:rPr>
                <w:rFonts w:ascii="Times New Roman" w:hAnsi="Times New Roman" w:cs="Times New Roman"/>
              </w:rPr>
              <w:t xml:space="preserve">автомобиль  ОПЕЛЬ </w:t>
            </w:r>
            <w:r w:rsidRPr="00872895">
              <w:rPr>
                <w:rFonts w:ascii="Times New Roman" w:hAnsi="Times New Roman" w:cs="Times New Roman"/>
                <w:lang w:val="en-US"/>
              </w:rPr>
              <w:t>FRONTERA</w:t>
            </w:r>
          </w:p>
        </w:tc>
      </w:tr>
      <w:tr w:rsidR="0048549D" w:rsidRPr="00872895" w14:paraId="77B96268" w14:textId="77777777" w:rsidTr="00040CC4">
        <w:tc>
          <w:tcPr>
            <w:tcW w:w="1560" w:type="dxa"/>
          </w:tcPr>
          <w:p w14:paraId="1C31D6A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3F03C48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E97CB1C" w14:textId="02C681A2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47,05</w:t>
            </w:r>
          </w:p>
        </w:tc>
        <w:tc>
          <w:tcPr>
            <w:tcW w:w="1931" w:type="dxa"/>
          </w:tcPr>
          <w:p w14:paraId="7057B701" w14:textId="3460266F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дом, общедолевая собственность 1/8, </w:t>
            </w:r>
            <w:r>
              <w:rPr>
                <w:rFonts w:ascii="Times New Roman" w:hAnsi="Times New Roman" w:cs="Times New Roman"/>
              </w:rPr>
              <w:t>85,6</w:t>
            </w:r>
            <w:r w:rsidRPr="00872895">
              <w:rPr>
                <w:rFonts w:ascii="Times New Roman" w:hAnsi="Times New Roman" w:cs="Times New Roman"/>
              </w:rPr>
              <w:t xml:space="preserve"> м2, местонахождение Россия,</w:t>
            </w:r>
          </w:p>
        </w:tc>
        <w:tc>
          <w:tcPr>
            <w:tcW w:w="1931" w:type="dxa"/>
          </w:tcPr>
          <w:p w14:paraId="7014864A" w14:textId="445F7C5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, 700,0 м2, общедолевая собственность 1/8, Россия</w:t>
            </w:r>
          </w:p>
        </w:tc>
        <w:tc>
          <w:tcPr>
            <w:tcW w:w="1931" w:type="dxa"/>
          </w:tcPr>
          <w:p w14:paraId="5E70B87F" w14:textId="64B63282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строения, помещения и сооружения 51,5 м2, общедолевая собственность 1/8, Россия</w:t>
            </w:r>
          </w:p>
        </w:tc>
        <w:tc>
          <w:tcPr>
            <w:tcW w:w="1931" w:type="dxa"/>
            <w:gridSpan w:val="3"/>
          </w:tcPr>
          <w:p w14:paraId="013009E0" w14:textId="3CBC9BFD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2AF78176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42E505A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2FCD72C9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8549D" w:rsidRPr="00872895" w14:paraId="19B44611" w14:textId="77777777" w:rsidTr="00F711C2">
        <w:tc>
          <w:tcPr>
            <w:tcW w:w="15551" w:type="dxa"/>
            <w:gridSpan w:val="13"/>
          </w:tcPr>
          <w:p w14:paraId="75214DD8" w14:textId="35C60141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ведения о доходах, расходах, об имуществе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8728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и обязательствах имущественного характера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епутатов Совета</w:t>
            </w:r>
            <w:r w:rsidRPr="008728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Верхнесадовского муниципального округа, их супруги (супруга) и несовершеннолетних детей</w:t>
            </w:r>
          </w:p>
        </w:tc>
      </w:tr>
      <w:tr w:rsidR="0048549D" w:rsidRPr="00872895" w14:paraId="0FB763E1" w14:textId="77777777" w:rsidTr="00040CC4">
        <w:tc>
          <w:tcPr>
            <w:tcW w:w="1560" w:type="dxa"/>
          </w:tcPr>
          <w:p w14:paraId="7B6A8E8C" w14:textId="27516650" w:rsidR="0048549D" w:rsidRPr="00872895" w:rsidRDefault="00F97FC4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Наталия Михайловна</w:t>
            </w:r>
          </w:p>
        </w:tc>
        <w:tc>
          <w:tcPr>
            <w:tcW w:w="1243" w:type="dxa"/>
          </w:tcPr>
          <w:p w14:paraId="41EB8F43" w14:textId="071DE88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4" w:type="dxa"/>
          </w:tcPr>
          <w:p w14:paraId="04E3E7AB" w14:textId="0506FF63" w:rsidR="0048549D" w:rsidRPr="00872895" w:rsidRDefault="004367BA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841,87</w:t>
            </w:r>
          </w:p>
        </w:tc>
        <w:tc>
          <w:tcPr>
            <w:tcW w:w="1931" w:type="dxa"/>
          </w:tcPr>
          <w:p w14:paraId="363B34EF" w14:textId="57D4108C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86A75F1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73B4C1B" w14:textId="5AEF6340" w:rsidR="0048549D" w:rsidRPr="00872895" w:rsidRDefault="004367BA" w:rsidP="0048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69,0 м2, общедолевая собственность 1/5, местонахождение Россия</w:t>
            </w:r>
          </w:p>
        </w:tc>
        <w:tc>
          <w:tcPr>
            <w:tcW w:w="1931" w:type="dxa"/>
            <w:gridSpan w:val="3"/>
          </w:tcPr>
          <w:p w14:paraId="48E3926E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5D757202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DA38DB7" w14:textId="77777777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0680A144" w14:textId="5CAF2D2A" w:rsidR="0048549D" w:rsidRPr="00872895" w:rsidRDefault="0048549D" w:rsidP="0048549D">
            <w:pPr>
              <w:rPr>
                <w:rFonts w:ascii="Times New Roman" w:hAnsi="Times New Roman" w:cs="Times New Roman"/>
              </w:rPr>
            </w:pPr>
          </w:p>
        </w:tc>
      </w:tr>
      <w:tr w:rsidR="004367BA" w:rsidRPr="00872895" w14:paraId="3A03F06C" w14:textId="77777777" w:rsidTr="00040CC4">
        <w:tc>
          <w:tcPr>
            <w:tcW w:w="1560" w:type="dxa"/>
          </w:tcPr>
          <w:p w14:paraId="14A964F2" w14:textId="49B501BD" w:rsidR="004367BA" w:rsidRDefault="004367BA" w:rsidP="00436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3" w:type="dxa"/>
          </w:tcPr>
          <w:p w14:paraId="41924A1E" w14:textId="77777777" w:rsidR="004367BA" w:rsidRDefault="004367BA" w:rsidP="0043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24322F33" w14:textId="14310274" w:rsidR="004367BA" w:rsidRDefault="004367BA" w:rsidP="00436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000,00</w:t>
            </w:r>
          </w:p>
        </w:tc>
        <w:tc>
          <w:tcPr>
            <w:tcW w:w="1931" w:type="dxa"/>
          </w:tcPr>
          <w:p w14:paraId="34498A40" w14:textId="77777777" w:rsidR="004367BA" w:rsidRDefault="004367BA" w:rsidP="0043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449811C" w14:textId="77777777" w:rsidR="004367BA" w:rsidRPr="00872895" w:rsidRDefault="004367BA" w:rsidP="0043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2EACA12" w14:textId="3737DF81" w:rsidR="004367BA" w:rsidRPr="00872895" w:rsidRDefault="004367BA" w:rsidP="00436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69,0 м2, общедолевая собственность 1/5, местонахождение Россия</w:t>
            </w:r>
          </w:p>
        </w:tc>
        <w:tc>
          <w:tcPr>
            <w:tcW w:w="1931" w:type="dxa"/>
            <w:gridSpan w:val="3"/>
          </w:tcPr>
          <w:p w14:paraId="5456BF2C" w14:textId="77777777" w:rsidR="004367BA" w:rsidRPr="00872895" w:rsidRDefault="004367BA" w:rsidP="0043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1EF0E263" w14:textId="77777777" w:rsidR="004367BA" w:rsidRPr="00872895" w:rsidRDefault="004367BA" w:rsidP="0043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A29BCEB" w14:textId="77777777" w:rsidR="004367BA" w:rsidRPr="00872895" w:rsidRDefault="004367BA" w:rsidP="0043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E414BC0" w14:textId="758616A6" w:rsidR="004367BA" w:rsidRDefault="004367BA" w:rsidP="00436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</w:rPr>
              <w:t>Мотола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Т200А</w:t>
            </w:r>
          </w:p>
        </w:tc>
      </w:tr>
      <w:tr w:rsidR="004367BA" w:rsidRPr="00872895" w14:paraId="10DB69CB" w14:textId="77777777" w:rsidTr="00040CC4">
        <w:tc>
          <w:tcPr>
            <w:tcW w:w="1560" w:type="dxa"/>
          </w:tcPr>
          <w:p w14:paraId="4458A703" w14:textId="2E0C120C" w:rsidR="004367BA" w:rsidRPr="00872895" w:rsidRDefault="004B6C40" w:rsidP="00436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щенко Людмила Ивановна</w:t>
            </w:r>
          </w:p>
        </w:tc>
        <w:tc>
          <w:tcPr>
            <w:tcW w:w="1243" w:type="dxa"/>
          </w:tcPr>
          <w:p w14:paraId="180BFD40" w14:textId="27C6E95D" w:rsidR="004367BA" w:rsidRPr="00872895" w:rsidRDefault="004367BA" w:rsidP="00436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4" w:type="dxa"/>
          </w:tcPr>
          <w:p w14:paraId="1EFF4DF4" w14:textId="169A67A2" w:rsidR="004367BA" w:rsidRPr="00872895" w:rsidRDefault="004B6C40" w:rsidP="00436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85,36</w:t>
            </w:r>
          </w:p>
        </w:tc>
        <w:tc>
          <w:tcPr>
            <w:tcW w:w="1931" w:type="dxa"/>
          </w:tcPr>
          <w:p w14:paraId="435E4AFA" w14:textId="3C8667BA" w:rsidR="004367BA" w:rsidRPr="00872895" w:rsidRDefault="004367BA" w:rsidP="0043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36F41A6" w14:textId="77777777" w:rsidR="004367BA" w:rsidRPr="00872895" w:rsidRDefault="004367BA" w:rsidP="0043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E363534" w14:textId="3C9FF37D" w:rsidR="004367BA" w:rsidRPr="00872895" w:rsidRDefault="004367BA" w:rsidP="00436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4B6C40">
              <w:rPr>
                <w:rFonts w:ascii="Times New Roman" w:hAnsi="Times New Roman" w:cs="Times New Roman"/>
              </w:rPr>
              <w:t>44,0</w:t>
            </w:r>
            <w:r>
              <w:rPr>
                <w:rFonts w:ascii="Times New Roman" w:hAnsi="Times New Roman" w:cs="Times New Roman"/>
              </w:rPr>
              <w:t xml:space="preserve"> м2, индивидуальная, м</w:t>
            </w:r>
            <w:r w:rsidR="004B6C40">
              <w:rPr>
                <w:rFonts w:ascii="Times New Roman" w:hAnsi="Times New Roman" w:cs="Times New Roman"/>
              </w:rPr>
              <w:t>естонахождение Россия</w:t>
            </w:r>
          </w:p>
        </w:tc>
        <w:tc>
          <w:tcPr>
            <w:tcW w:w="1931" w:type="dxa"/>
            <w:gridSpan w:val="3"/>
          </w:tcPr>
          <w:p w14:paraId="70A3D2B2" w14:textId="5F4CCA31" w:rsidR="004367BA" w:rsidRPr="00CE09AB" w:rsidRDefault="004367BA" w:rsidP="004367B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57D6E974" w14:textId="2439D24E" w:rsidR="004367BA" w:rsidRPr="00872895" w:rsidRDefault="004367BA" w:rsidP="0043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AC6EB78" w14:textId="77777777" w:rsidR="004367BA" w:rsidRPr="00872895" w:rsidRDefault="004367BA" w:rsidP="0043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C443CBF" w14:textId="77777777" w:rsidR="004367BA" w:rsidRPr="00872895" w:rsidRDefault="004367BA" w:rsidP="004367BA">
            <w:pPr>
              <w:rPr>
                <w:rFonts w:ascii="Times New Roman" w:hAnsi="Times New Roman" w:cs="Times New Roman"/>
              </w:rPr>
            </w:pPr>
          </w:p>
        </w:tc>
      </w:tr>
      <w:tr w:rsidR="004367BA" w:rsidRPr="00872895" w14:paraId="67CBC685" w14:textId="77777777" w:rsidTr="00040CC4">
        <w:tc>
          <w:tcPr>
            <w:tcW w:w="1560" w:type="dxa"/>
          </w:tcPr>
          <w:p w14:paraId="756F4DA0" w14:textId="7FDEA735" w:rsidR="004367BA" w:rsidRPr="00872895" w:rsidRDefault="004B6C40" w:rsidP="004B6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ашкин Александр Вячеславович</w:t>
            </w:r>
          </w:p>
        </w:tc>
        <w:tc>
          <w:tcPr>
            <w:tcW w:w="1243" w:type="dxa"/>
          </w:tcPr>
          <w:p w14:paraId="4A01E192" w14:textId="65536C3B" w:rsidR="004367BA" w:rsidRPr="00872895" w:rsidRDefault="004367BA" w:rsidP="00436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4" w:type="dxa"/>
          </w:tcPr>
          <w:p w14:paraId="45376DFD" w14:textId="1756A8B7" w:rsidR="004367BA" w:rsidRPr="00872895" w:rsidRDefault="004B6C40" w:rsidP="00436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942,53</w:t>
            </w:r>
          </w:p>
        </w:tc>
        <w:tc>
          <w:tcPr>
            <w:tcW w:w="1931" w:type="dxa"/>
          </w:tcPr>
          <w:p w14:paraId="7A83557A" w14:textId="5287604B" w:rsidR="004367BA" w:rsidRPr="00872895" w:rsidRDefault="004B6C40" w:rsidP="00436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137,5 м2, индивидуальная, </w:t>
            </w:r>
            <w:r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067F9D0A" w14:textId="18E500F3" w:rsidR="004367BA" w:rsidRDefault="004367BA" w:rsidP="00436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4B6C40">
              <w:rPr>
                <w:rFonts w:ascii="Times New Roman" w:hAnsi="Times New Roman" w:cs="Times New Roman"/>
              </w:rPr>
              <w:t xml:space="preserve">под ИЖС 637,0 </w:t>
            </w:r>
            <w:r>
              <w:rPr>
                <w:rFonts w:ascii="Times New Roman" w:hAnsi="Times New Roman" w:cs="Times New Roman"/>
              </w:rPr>
              <w:t>м2, индивидуальная</w:t>
            </w:r>
            <w:r w:rsidR="004B6C40">
              <w:rPr>
                <w:rFonts w:ascii="Times New Roman" w:hAnsi="Times New Roman" w:cs="Times New Roman"/>
              </w:rPr>
              <w:t xml:space="preserve">, </w:t>
            </w:r>
            <w:r w:rsidR="004B6C40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1B732FF8" w14:textId="3482518F" w:rsidR="004367BA" w:rsidRPr="00872895" w:rsidRDefault="004367BA" w:rsidP="0043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D04004E" w14:textId="71C591AC" w:rsidR="004367BA" w:rsidRPr="00872895" w:rsidRDefault="004367BA" w:rsidP="0043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0D8C878E" w14:textId="77777777" w:rsidR="004367BA" w:rsidRPr="00872895" w:rsidRDefault="004367BA" w:rsidP="0043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6339168B" w14:textId="77777777" w:rsidR="004367BA" w:rsidRPr="00872895" w:rsidRDefault="004367BA" w:rsidP="0043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022C909" w14:textId="77777777" w:rsidR="004367BA" w:rsidRPr="00872895" w:rsidRDefault="004367BA" w:rsidP="0043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71871F61" w14:textId="65AE05DB" w:rsidR="004367BA" w:rsidRPr="00872895" w:rsidRDefault="00463ED0" w:rsidP="00436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ИКС РЕЙ «Кросс»</w:t>
            </w:r>
          </w:p>
        </w:tc>
      </w:tr>
      <w:tr w:rsidR="00185112" w:rsidRPr="00872895" w14:paraId="3260E9DC" w14:textId="77777777" w:rsidTr="00040CC4">
        <w:tc>
          <w:tcPr>
            <w:tcW w:w="1560" w:type="dxa"/>
          </w:tcPr>
          <w:p w14:paraId="4B5A68DE" w14:textId="79A71B25" w:rsidR="00185112" w:rsidRPr="00872895" w:rsidRDefault="00185112" w:rsidP="0018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3" w:type="dxa"/>
          </w:tcPr>
          <w:p w14:paraId="6675FCE4" w14:textId="6791F98C" w:rsidR="00185112" w:rsidRPr="00872895" w:rsidRDefault="00185112" w:rsidP="0018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5773946A" w14:textId="2A18CD08" w:rsidR="00185112" w:rsidRPr="00872895" w:rsidRDefault="00185112" w:rsidP="0018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106,27</w:t>
            </w:r>
          </w:p>
        </w:tc>
        <w:tc>
          <w:tcPr>
            <w:tcW w:w="1931" w:type="dxa"/>
          </w:tcPr>
          <w:p w14:paraId="08117B55" w14:textId="3718EEA1" w:rsidR="00185112" w:rsidRPr="00872895" w:rsidRDefault="00185112" w:rsidP="0018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1B510AC" w14:textId="77777777" w:rsidR="00185112" w:rsidRPr="00872895" w:rsidRDefault="00185112" w:rsidP="0018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6FACA8C" w14:textId="73921695" w:rsidR="00185112" w:rsidRPr="00872895" w:rsidRDefault="00185112" w:rsidP="00185112">
            <w:pPr>
              <w:rPr>
                <w:rFonts w:ascii="Times New Roman" w:hAnsi="Times New Roman" w:cs="Times New Roman"/>
              </w:rPr>
            </w:pPr>
          </w:p>
          <w:p w14:paraId="3A4D5114" w14:textId="147E720B" w:rsidR="00185112" w:rsidRPr="00872895" w:rsidRDefault="00185112" w:rsidP="0018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432C47C1" w14:textId="61D27CB2" w:rsidR="00185112" w:rsidRPr="00872895" w:rsidRDefault="00185112" w:rsidP="0018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37,5 м2,  местонахождение Росс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  <w:gridSpan w:val="2"/>
          </w:tcPr>
          <w:p w14:paraId="1E557045" w14:textId="250BBF99" w:rsidR="00185112" w:rsidRDefault="00185112" w:rsidP="0018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ИЖС 637,0 </w:t>
            </w:r>
            <w:r>
              <w:rPr>
                <w:rFonts w:ascii="Times New Roman" w:hAnsi="Times New Roman" w:cs="Times New Roman"/>
              </w:rPr>
              <w:t>м2,</w:t>
            </w:r>
            <w:r>
              <w:rPr>
                <w:rFonts w:ascii="Times New Roman" w:hAnsi="Times New Roman" w:cs="Times New Roman"/>
              </w:rPr>
              <w:t xml:space="preserve"> местонахождение Росс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  <w:p w14:paraId="14C988A3" w14:textId="77777777" w:rsidR="00185112" w:rsidRPr="00872895" w:rsidRDefault="00185112" w:rsidP="0018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28BA0AC" w14:textId="77777777" w:rsidR="00185112" w:rsidRPr="00872895" w:rsidRDefault="00185112" w:rsidP="0018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19F9697" w14:textId="77777777" w:rsidR="00185112" w:rsidRPr="00872895" w:rsidRDefault="00185112" w:rsidP="00185112">
            <w:pPr>
              <w:rPr>
                <w:rFonts w:ascii="Times New Roman" w:hAnsi="Times New Roman" w:cs="Times New Roman"/>
              </w:rPr>
            </w:pPr>
          </w:p>
        </w:tc>
      </w:tr>
      <w:tr w:rsidR="00185112" w:rsidRPr="00872895" w14:paraId="33B549BB" w14:textId="77777777" w:rsidTr="00040CC4">
        <w:tc>
          <w:tcPr>
            <w:tcW w:w="1560" w:type="dxa"/>
          </w:tcPr>
          <w:p w14:paraId="395F04FF" w14:textId="71A0AE5E" w:rsidR="00185112" w:rsidRDefault="00185112" w:rsidP="00185112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0D4F6ADB" w14:textId="77777777" w:rsidR="00185112" w:rsidRPr="00872895" w:rsidRDefault="00185112" w:rsidP="0018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3AC2FA39" w14:textId="77777777" w:rsidR="00185112" w:rsidRDefault="00185112" w:rsidP="0018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5062C0E" w14:textId="77777777" w:rsidR="00185112" w:rsidRPr="00872895" w:rsidRDefault="00185112" w:rsidP="0018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8D4FCA3" w14:textId="77777777" w:rsidR="00185112" w:rsidRPr="00872895" w:rsidRDefault="00185112" w:rsidP="0018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DECD41A" w14:textId="77777777" w:rsidR="00185112" w:rsidRPr="00872895" w:rsidRDefault="00185112" w:rsidP="0018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6191CFF2" w14:textId="3BC7AA08" w:rsidR="00185112" w:rsidRDefault="00185112" w:rsidP="0018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37,5 м2, местонахождение Россия</w:t>
            </w:r>
            <w:r>
              <w:rPr>
                <w:rFonts w:ascii="Times New Roman" w:hAnsi="Times New Roman" w:cs="Times New Roman"/>
              </w:rPr>
              <w:t>,</w:t>
            </w:r>
            <w:r w:rsidRPr="00872895">
              <w:rPr>
                <w:rFonts w:ascii="Times New Roman" w:hAnsi="Times New Roman" w:cs="Times New Roman"/>
              </w:rPr>
              <w:t xml:space="preserve"> </w:t>
            </w: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  <w:gridSpan w:val="2"/>
          </w:tcPr>
          <w:p w14:paraId="31E36356" w14:textId="364F6E81" w:rsidR="00185112" w:rsidRDefault="00185112" w:rsidP="0018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 637,0 м2, местонахождение Росс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7B66ADB6" w14:textId="77777777" w:rsidR="00185112" w:rsidRPr="00872895" w:rsidRDefault="00185112" w:rsidP="0018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2D23064C" w14:textId="77777777" w:rsidR="00185112" w:rsidRPr="00872895" w:rsidRDefault="00185112" w:rsidP="00185112">
            <w:pPr>
              <w:rPr>
                <w:rFonts w:ascii="Times New Roman" w:hAnsi="Times New Roman" w:cs="Times New Roman"/>
              </w:rPr>
            </w:pPr>
          </w:p>
        </w:tc>
      </w:tr>
      <w:tr w:rsidR="00185112" w:rsidRPr="00872895" w14:paraId="62EEE047" w14:textId="77777777" w:rsidTr="00040CC4">
        <w:tc>
          <w:tcPr>
            <w:tcW w:w="1560" w:type="dxa"/>
          </w:tcPr>
          <w:p w14:paraId="76BBDEB0" w14:textId="3C4E319A" w:rsidR="00185112" w:rsidRDefault="00185112" w:rsidP="00185112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205B0565" w14:textId="77777777" w:rsidR="00185112" w:rsidRPr="00872895" w:rsidRDefault="00185112" w:rsidP="0018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5EEAA61E" w14:textId="77777777" w:rsidR="00185112" w:rsidRDefault="00185112" w:rsidP="0018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AF3B01A" w14:textId="77777777" w:rsidR="00185112" w:rsidRPr="00872895" w:rsidRDefault="00185112" w:rsidP="0018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1B7C22B" w14:textId="77777777" w:rsidR="00185112" w:rsidRPr="00872895" w:rsidRDefault="00185112" w:rsidP="0018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1A0B4AE" w14:textId="77777777" w:rsidR="00185112" w:rsidRPr="00872895" w:rsidRDefault="00185112" w:rsidP="0018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2D402E82" w14:textId="40BC8386" w:rsidR="00185112" w:rsidRDefault="00185112" w:rsidP="009D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="009D05E5">
              <w:rPr>
                <w:rFonts w:ascii="Times New Roman" w:hAnsi="Times New Roman" w:cs="Times New Roman"/>
              </w:rPr>
              <w:t>64,0</w:t>
            </w:r>
            <w:r>
              <w:rPr>
                <w:rFonts w:ascii="Times New Roman" w:hAnsi="Times New Roman" w:cs="Times New Roman"/>
              </w:rPr>
              <w:t xml:space="preserve"> м2, местонахождение Росс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  <w:gridSpan w:val="2"/>
          </w:tcPr>
          <w:p w14:paraId="12450D04" w14:textId="20198BE7" w:rsidR="00185112" w:rsidRDefault="00185112" w:rsidP="009D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ИЖС </w:t>
            </w:r>
            <w:r w:rsidR="009D05E5">
              <w:rPr>
                <w:rFonts w:ascii="Times New Roman" w:hAnsi="Times New Roman" w:cs="Times New Roman"/>
              </w:rPr>
              <w:t>604,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2, </w:t>
            </w:r>
            <w:r>
              <w:rPr>
                <w:rFonts w:ascii="Times New Roman" w:hAnsi="Times New Roman" w:cs="Times New Roman"/>
              </w:rPr>
              <w:t>местонахождение Росс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7E11197B" w14:textId="77777777" w:rsidR="00185112" w:rsidRPr="00872895" w:rsidRDefault="00185112" w:rsidP="0018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710B8B60" w14:textId="77777777" w:rsidR="00185112" w:rsidRPr="00872895" w:rsidRDefault="00185112" w:rsidP="00185112">
            <w:pPr>
              <w:rPr>
                <w:rFonts w:ascii="Times New Roman" w:hAnsi="Times New Roman" w:cs="Times New Roman"/>
              </w:rPr>
            </w:pPr>
          </w:p>
        </w:tc>
      </w:tr>
      <w:tr w:rsidR="00185112" w:rsidRPr="00872895" w14:paraId="669F8CDF" w14:textId="77777777" w:rsidTr="004821CF">
        <w:trPr>
          <w:trHeight w:val="1637"/>
        </w:trPr>
        <w:tc>
          <w:tcPr>
            <w:tcW w:w="1560" w:type="dxa"/>
          </w:tcPr>
          <w:p w14:paraId="13705F1F" w14:textId="4DD226D9" w:rsidR="00185112" w:rsidRPr="00872895" w:rsidRDefault="00F260AF" w:rsidP="001851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вит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1243" w:type="dxa"/>
          </w:tcPr>
          <w:p w14:paraId="58FDD9DD" w14:textId="3F0CD8FB" w:rsidR="00185112" w:rsidRPr="00872895" w:rsidRDefault="00185112" w:rsidP="0018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4" w:type="dxa"/>
          </w:tcPr>
          <w:p w14:paraId="1D9BD691" w14:textId="1257F84A" w:rsidR="00185112" w:rsidRPr="00872895" w:rsidRDefault="00F260AF" w:rsidP="0018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70,66</w:t>
            </w:r>
          </w:p>
        </w:tc>
        <w:tc>
          <w:tcPr>
            <w:tcW w:w="1931" w:type="dxa"/>
          </w:tcPr>
          <w:p w14:paraId="7E834600" w14:textId="2D1F8FE3" w:rsidR="00185112" w:rsidRPr="004821CF" w:rsidRDefault="00185112" w:rsidP="00185112">
            <w:pPr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31" w:type="dxa"/>
          </w:tcPr>
          <w:p w14:paraId="0D21593A" w14:textId="540DF141" w:rsidR="00185112" w:rsidRPr="00872895" w:rsidRDefault="00185112" w:rsidP="0018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368B6D9" w14:textId="77777777" w:rsidR="00185112" w:rsidRPr="00872895" w:rsidRDefault="00185112" w:rsidP="0018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733B862F" w14:textId="60049D5E" w:rsidR="00185112" w:rsidRPr="00872895" w:rsidRDefault="00F260AF" w:rsidP="00F26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92,1</w:t>
            </w:r>
            <w:r>
              <w:rPr>
                <w:rFonts w:ascii="Times New Roman" w:hAnsi="Times New Roman" w:cs="Times New Roman"/>
              </w:rPr>
              <w:t xml:space="preserve"> м2, местонахождение Росс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  <w:gridSpan w:val="2"/>
          </w:tcPr>
          <w:p w14:paraId="4D97B3BB" w14:textId="77777777" w:rsidR="00185112" w:rsidRPr="00872895" w:rsidRDefault="00185112" w:rsidP="0018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FD6F41C" w14:textId="77777777" w:rsidR="00185112" w:rsidRPr="00872895" w:rsidRDefault="00185112" w:rsidP="0018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045FB496" w14:textId="305550EA" w:rsidR="00185112" w:rsidRPr="00872895" w:rsidRDefault="00185112" w:rsidP="00F26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="00F260AF">
              <w:rPr>
                <w:rFonts w:ascii="Times New Roman" w:hAnsi="Times New Roman" w:cs="Times New Roman"/>
              </w:rPr>
              <w:t>ПЕЖО  307</w:t>
            </w:r>
          </w:p>
        </w:tc>
      </w:tr>
      <w:tr w:rsidR="00F260AF" w:rsidRPr="00872895" w14:paraId="04CB48BE" w14:textId="77777777" w:rsidTr="004821CF">
        <w:trPr>
          <w:trHeight w:val="1637"/>
        </w:trPr>
        <w:tc>
          <w:tcPr>
            <w:tcW w:w="1560" w:type="dxa"/>
          </w:tcPr>
          <w:p w14:paraId="2C7A57BB" w14:textId="132C4D04" w:rsidR="00F260AF" w:rsidRDefault="00F260AF" w:rsidP="00185112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243" w:type="dxa"/>
          </w:tcPr>
          <w:p w14:paraId="6C845D66" w14:textId="77777777" w:rsidR="00F260AF" w:rsidRDefault="00F260AF" w:rsidP="0018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2D00024C" w14:textId="77777777" w:rsidR="00F260AF" w:rsidRDefault="00F260AF" w:rsidP="0018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7464FB57" w14:textId="77777777" w:rsidR="00F260AF" w:rsidRDefault="00F260AF" w:rsidP="0018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10B41B9" w14:textId="77777777" w:rsidR="00F260AF" w:rsidRDefault="00F260AF" w:rsidP="0018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7E53FA3" w14:textId="77777777" w:rsidR="00F260AF" w:rsidRPr="00872895" w:rsidRDefault="00F260AF" w:rsidP="0018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00C6F323" w14:textId="266CC3CA" w:rsidR="00F260AF" w:rsidRPr="00872895" w:rsidRDefault="00F260AF" w:rsidP="0018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ом 92,1 м2, местонахождение Россия, </w:t>
            </w: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  <w:gridSpan w:val="2"/>
          </w:tcPr>
          <w:p w14:paraId="6B6A2B8D" w14:textId="77777777" w:rsidR="00F260AF" w:rsidRPr="00872895" w:rsidRDefault="00F260AF" w:rsidP="0018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315B602" w14:textId="77777777" w:rsidR="00F260AF" w:rsidRPr="00872895" w:rsidRDefault="00F260AF" w:rsidP="0018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52F464C9" w14:textId="77777777" w:rsidR="00F260AF" w:rsidRDefault="00F260AF" w:rsidP="00185112">
            <w:pPr>
              <w:rPr>
                <w:rFonts w:ascii="Times New Roman" w:hAnsi="Times New Roman" w:cs="Times New Roman"/>
              </w:rPr>
            </w:pPr>
          </w:p>
        </w:tc>
      </w:tr>
      <w:tr w:rsidR="00185112" w:rsidRPr="00872895" w14:paraId="3F2E732A" w14:textId="77777777" w:rsidTr="00040CC4">
        <w:tc>
          <w:tcPr>
            <w:tcW w:w="1560" w:type="dxa"/>
          </w:tcPr>
          <w:p w14:paraId="49603201" w14:textId="265816AB" w:rsidR="00185112" w:rsidRPr="00872895" w:rsidRDefault="00F260AF" w:rsidP="0018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палько Сусанна </w:t>
            </w:r>
            <w:proofErr w:type="spellStart"/>
            <w:r>
              <w:rPr>
                <w:rFonts w:ascii="Times New Roman" w:hAnsi="Times New Roman" w:cs="Times New Roman"/>
              </w:rPr>
              <w:t>Серверовна</w:t>
            </w:r>
            <w:proofErr w:type="spellEnd"/>
          </w:p>
        </w:tc>
        <w:tc>
          <w:tcPr>
            <w:tcW w:w="1243" w:type="dxa"/>
          </w:tcPr>
          <w:p w14:paraId="0A6B1C32" w14:textId="3A9C8BA8" w:rsidR="00185112" w:rsidRPr="00872895" w:rsidRDefault="00185112" w:rsidP="0018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4" w:type="dxa"/>
          </w:tcPr>
          <w:p w14:paraId="4A2556BF" w14:textId="610D6DC3" w:rsidR="00185112" w:rsidRPr="00872895" w:rsidRDefault="00F260AF" w:rsidP="0018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619,93</w:t>
            </w:r>
          </w:p>
        </w:tc>
        <w:tc>
          <w:tcPr>
            <w:tcW w:w="1931" w:type="dxa"/>
          </w:tcPr>
          <w:p w14:paraId="157DBA27" w14:textId="77777777" w:rsidR="00185112" w:rsidRPr="00872895" w:rsidRDefault="00185112" w:rsidP="0018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35B18B4" w14:textId="28B75D08" w:rsidR="00185112" w:rsidRPr="00872895" w:rsidRDefault="00185112" w:rsidP="0018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8CF5D27" w14:textId="5B38AFA6" w:rsidR="00185112" w:rsidRPr="00872895" w:rsidRDefault="00185112" w:rsidP="0018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63557A4" w14:textId="1C3634FB" w:rsidR="00185112" w:rsidRPr="00872895" w:rsidRDefault="00F260AF" w:rsidP="0018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89,6 м2, </w:t>
            </w:r>
            <w:r>
              <w:rPr>
                <w:rFonts w:ascii="Times New Roman" w:hAnsi="Times New Roman" w:cs="Times New Roman"/>
              </w:rPr>
              <w:t xml:space="preserve">местонахождение Россия, </w:t>
            </w: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  <w:gridSpan w:val="2"/>
          </w:tcPr>
          <w:p w14:paraId="37700A71" w14:textId="3CF2FB2E" w:rsidR="00185112" w:rsidRPr="00872895" w:rsidRDefault="00F260AF" w:rsidP="00F26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 60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,0 м2, местонахождение Россия, </w:t>
            </w: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604D5F0D" w14:textId="77777777" w:rsidR="00185112" w:rsidRPr="00872895" w:rsidRDefault="00185112" w:rsidP="0018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34452F0" w14:textId="509AFAD0" w:rsidR="00185112" w:rsidRPr="00BF23F6" w:rsidRDefault="00185112" w:rsidP="00185112">
            <w:pPr>
              <w:rPr>
                <w:rFonts w:ascii="Times New Roman" w:hAnsi="Times New Roman" w:cs="Times New Roman"/>
              </w:rPr>
            </w:pPr>
          </w:p>
        </w:tc>
      </w:tr>
      <w:tr w:rsidR="00F260AF" w:rsidRPr="00872895" w14:paraId="616D2953" w14:textId="77777777" w:rsidTr="00040CC4">
        <w:tc>
          <w:tcPr>
            <w:tcW w:w="1560" w:type="dxa"/>
          </w:tcPr>
          <w:p w14:paraId="5CA072F3" w14:textId="15976AAD" w:rsidR="00F260AF" w:rsidRDefault="00F260AF" w:rsidP="0018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43" w:type="dxa"/>
          </w:tcPr>
          <w:p w14:paraId="1266AE1F" w14:textId="77777777" w:rsidR="00F260AF" w:rsidRDefault="00F260AF" w:rsidP="0018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8328693" w14:textId="40C37933" w:rsidR="00F260AF" w:rsidRPr="00872895" w:rsidRDefault="00F260AF" w:rsidP="0018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273,11</w:t>
            </w:r>
          </w:p>
        </w:tc>
        <w:tc>
          <w:tcPr>
            <w:tcW w:w="1931" w:type="dxa"/>
          </w:tcPr>
          <w:p w14:paraId="1561686E" w14:textId="3FFAA735" w:rsidR="00F260AF" w:rsidRPr="00872895" w:rsidRDefault="00F260AF" w:rsidP="0018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89,6 м2, индивидуальная, </w:t>
            </w:r>
            <w:r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54F0122F" w14:textId="141359A9" w:rsidR="00F260AF" w:rsidRDefault="00F260AF" w:rsidP="0018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ИЖС 600,0 м2, </w:t>
            </w:r>
            <w:r>
              <w:rPr>
                <w:rFonts w:ascii="Times New Roman" w:hAnsi="Times New Roman" w:cs="Times New Roman"/>
              </w:rPr>
              <w:t xml:space="preserve">индивидуальная, </w:t>
            </w:r>
            <w:r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18F68731" w14:textId="0F98F307" w:rsidR="00F260AF" w:rsidRDefault="00F260AF" w:rsidP="0018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71,5 м2, общедолевая 1/4, </w:t>
            </w:r>
            <w:r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  <w:gridSpan w:val="3"/>
          </w:tcPr>
          <w:p w14:paraId="44AD2EC7" w14:textId="77777777" w:rsidR="00F260AF" w:rsidRPr="00872895" w:rsidRDefault="00F260AF" w:rsidP="0018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42E8692D" w14:textId="77777777" w:rsidR="00F260AF" w:rsidRPr="00872895" w:rsidRDefault="00F260AF" w:rsidP="0018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917B7DD" w14:textId="77777777" w:rsidR="00F260AF" w:rsidRPr="00872895" w:rsidRDefault="00F260AF" w:rsidP="0018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351021B7" w14:textId="3E60FE61" w:rsidR="00F260AF" w:rsidRDefault="00F260AF" w:rsidP="0018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Мазда 6</w:t>
            </w:r>
          </w:p>
          <w:p w14:paraId="4DF5954A" w14:textId="249BDA0D" w:rsidR="00F260AF" w:rsidRDefault="00F260AF" w:rsidP="0018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6</w:t>
            </w:r>
          </w:p>
        </w:tc>
      </w:tr>
      <w:tr w:rsidR="00185112" w:rsidRPr="00872895" w14:paraId="227215A1" w14:textId="77777777" w:rsidTr="00040CC4">
        <w:tc>
          <w:tcPr>
            <w:tcW w:w="1560" w:type="dxa"/>
          </w:tcPr>
          <w:p w14:paraId="4268D946" w14:textId="59F64618" w:rsidR="00185112" w:rsidRPr="00872895" w:rsidRDefault="00185112" w:rsidP="0018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дущенко Марина Николаевна</w:t>
            </w:r>
          </w:p>
        </w:tc>
        <w:tc>
          <w:tcPr>
            <w:tcW w:w="1243" w:type="dxa"/>
          </w:tcPr>
          <w:p w14:paraId="4B642CCC" w14:textId="637A860A" w:rsidR="00185112" w:rsidRPr="00872895" w:rsidRDefault="00185112" w:rsidP="0018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4" w:type="dxa"/>
          </w:tcPr>
          <w:p w14:paraId="5D175AD6" w14:textId="1E66F741" w:rsidR="00185112" w:rsidRPr="00872895" w:rsidRDefault="00185112" w:rsidP="0018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4049D94" w14:textId="5FEA2E14" w:rsidR="00185112" w:rsidRPr="00872895" w:rsidRDefault="00185112" w:rsidP="0018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32,1 м2, индивидуальная, местонахождение Россия</w:t>
            </w:r>
          </w:p>
        </w:tc>
        <w:tc>
          <w:tcPr>
            <w:tcW w:w="1931" w:type="dxa"/>
          </w:tcPr>
          <w:p w14:paraId="201E2ECE" w14:textId="2A5FB94C" w:rsidR="00185112" w:rsidRPr="00872895" w:rsidRDefault="00185112" w:rsidP="0018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 приусадебный 1827,0 м2, индивидуальная, местонахождение Россия</w:t>
            </w:r>
          </w:p>
        </w:tc>
        <w:tc>
          <w:tcPr>
            <w:tcW w:w="1931" w:type="dxa"/>
          </w:tcPr>
          <w:p w14:paraId="40F647DD" w14:textId="6DCCF493" w:rsidR="00185112" w:rsidRPr="00872895" w:rsidRDefault="00185112" w:rsidP="0018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65,3 м2, общая долевая 1/3, местонахождение Россия</w:t>
            </w:r>
          </w:p>
        </w:tc>
        <w:tc>
          <w:tcPr>
            <w:tcW w:w="1931" w:type="dxa"/>
            <w:gridSpan w:val="3"/>
          </w:tcPr>
          <w:p w14:paraId="432FB783" w14:textId="77777777" w:rsidR="00185112" w:rsidRPr="00872895" w:rsidRDefault="00185112" w:rsidP="0018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189FE858" w14:textId="0E19FCE7" w:rsidR="00185112" w:rsidRPr="00872895" w:rsidRDefault="00185112" w:rsidP="0018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50,0 м2, местонахождение Россия (безвозмездное) </w:t>
            </w:r>
          </w:p>
        </w:tc>
        <w:tc>
          <w:tcPr>
            <w:tcW w:w="236" w:type="dxa"/>
          </w:tcPr>
          <w:p w14:paraId="49A143F2" w14:textId="77777777" w:rsidR="00185112" w:rsidRPr="00872895" w:rsidRDefault="00185112" w:rsidP="0018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AB87BCC" w14:textId="1BEE6A7D" w:rsidR="00185112" w:rsidRPr="00872895" w:rsidRDefault="00185112" w:rsidP="0018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Опель </w:t>
            </w:r>
            <w:proofErr w:type="spellStart"/>
            <w:r>
              <w:rPr>
                <w:rFonts w:ascii="Times New Roman" w:hAnsi="Times New Roman" w:cs="Times New Roman"/>
              </w:rPr>
              <w:t>Вектра</w:t>
            </w:r>
            <w:proofErr w:type="spellEnd"/>
          </w:p>
        </w:tc>
      </w:tr>
      <w:tr w:rsidR="00185112" w:rsidRPr="00872895" w14:paraId="14AFB4B6" w14:textId="77777777" w:rsidTr="00040CC4">
        <w:tc>
          <w:tcPr>
            <w:tcW w:w="1560" w:type="dxa"/>
          </w:tcPr>
          <w:p w14:paraId="04A86403" w14:textId="5739AF43" w:rsidR="00185112" w:rsidRPr="00872895" w:rsidRDefault="00524F6F" w:rsidP="001851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ба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Валерьевич</w:t>
            </w:r>
          </w:p>
        </w:tc>
        <w:tc>
          <w:tcPr>
            <w:tcW w:w="1243" w:type="dxa"/>
          </w:tcPr>
          <w:p w14:paraId="4B118222" w14:textId="1B7658F3" w:rsidR="00185112" w:rsidRPr="00872895" w:rsidRDefault="00185112" w:rsidP="0018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4" w:type="dxa"/>
          </w:tcPr>
          <w:p w14:paraId="79BA3148" w14:textId="1DA20715" w:rsidR="00185112" w:rsidRPr="00872895" w:rsidRDefault="00524F6F" w:rsidP="0018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835,68</w:t>
            </w:r>
          </w:p>
        </w:tc>
        <w:tc>
          <w:tcPr>
            <w:tcW w:w="1931" w:type="dxa"/>
          </w:tcPr>
          <w:p w14:paraId="77019CAD" w14:textId="1F086C0C" w:rsidR="00185112" w:rsidRPr="00872895" w:rsidRDefault="00185112" w:rsidP="0018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3E48D11" w14:textId="77777777" w:rsidR="00185112" w:rsidRPr="00872895" w:rsidRDefault="00185112" w:rsidP="0018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2046E29" w14:textId="33EA3230" w:rsidR="00185112" w:rsidRPr="00872895" w:rsidRDefault="00DB18C7" w:rsidP="0018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54,5 м2, общедолевая ¼, </w:t>
            </w:r>
            <w:r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  <w:gridSpan w:val="3"/>
          </w:tcPr>
          <w:p w14:paraId="3F030272" w14:textId="0574E24B" w:rsidR="00185112" w:rsidRPr="00872895" w:rsidRDefault="00DB18C7" w:rsidP="0018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112,3 м2, </w:t>
            </w:r>
            <w:r>
              <w:rPr>
                <w:rFonts w:ascii="Times New Roman" w:hAnsi="Times New Roman" w:cs="Times New Roman"/>
              </w:rPr>
              <w:t>местонахождение Россия (безвозмездное)</w:t>
            </w:r>
          </w:p>
        </w:tc>
        <w:tc>
          <w:tcPr>
            <w:tcW w:w="1931" w:type="dxa"/>
            <w:gridSpan w:val="2"/>
          </w:tcPr>
          <w:p w14:paraId="7181AA4D" w14:textId="78C7318E" w:rsidR="00185112" w:rsidRPr="00872895" w:rsidRDefault="00DB18C7" w:rsidP="0018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ИЖС 1236,0 м2, </w:t>
            </w:r>
            <w:r>
              <w:rPr>
                <w:rFonts w:ascii="Times New Roman" w:hAnsi="Times New Roman" w:cs="Times New Roman"/>
              </w:rPr>
              <w:t>местонахождение Россия (безвозмездное)</w:t>
            </w:r>
          </w:p>
        </w:tc>
        <w:tc>
          <w:tcPr>
            <w:tcW w:w="236" w:type="dxa"/>
          </w:tcPr>
          <w:p w14:paraId="166F327A" w14:textId="77777777" w:rsidR="00185112" w:rsidRPr="00872895" w:rsidRDefault="00185112" w:rsidP="0018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2F03861" w14:textId="0CC50129" w:rsidR="00185112" w:rsidRPr="00872895" w:rsidRDefault="00185112" w:rsidP="00185112">
            <w:pPr>
              <w:rPr>
                <w:rFonts w:ascii="Times New Roman" w:hAnsi="Times New Roman" w:cs="Times New Roman"/>
              </w:rPr>
            </w:pPr>
          </w:p>
        </w:tc>
      </w:tr>
      <w:tr w:rsidR="00DB18C7" w:rsidRPr="00872895" w14:paraId="117A5858" w14:textId="77777777" w:rsidTr="00040CC4">
        <w:tc>
          <w:tcPr>
            <w:tcW w:w="1560" w:type="dxa"/>
          </w:tcPr>
          <w:p w14:paraId="6BE483EA" w14:textId="33655799" w:rsidR="00DB18C7" w:rsidRDefault="00DB18C7" w:rsidP="00DB1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43" w:type="dxa"/>
          </w:tcPr>
          <w:p w14:paraId="38A598A0" w14:textId="77777777" w:rsidR="00DB18C7" w:rsidRDefault="00DB18C7" w:rsidP="00DB18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43DD0C44" w14:textId="03A6ECB1" w:rsidR="00DB18C7" w:rsidRDefault="00DB18C7" w:rsidP="00DB1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52,54</w:t>
            </w:r>
          </w:p>
        </w:tc>
        <w:tc>
          <w:tcPr>
            <w:tcW w:w="1931" w:type="dxa"/>
          </w:tcPr>
          <w:p w14:paraId="122C53E3" w14:textId="77777777" w:rsidR="00DB18C7" w:rsidRPr="00872895" w:rsidRDefault="00DB18C7" w:rsidP="00DB18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99AF45F" w14:textId="77777777" w:rsidR="00DB18C7" w:rsidRPr="00872895" w:rsidRDefault="00DB18C7" w:rsidP="00DB18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89DB03C" w14:textId="77777777" w:rsidR="00DB18C7" w:rsidRDefault="00DB18C7" w:rsidP="00DB18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47ED1D4" w14:textId="751185E0" w:rsidR="00DB18C7" w:rsidRDefault="00DB18C7" w:rsidP="00DB1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2,3 м2, местонахождение Россия (безвозмездное)</w:t>
            </w:r>
          </w:p>
        </w:tc>
        <w:tc>
          <w:tcPr>
            <w:tcW w:w="1931" w:type="dxa"/>
            <w:gridSpan w:val="2"/>
          </w:tcPr>
          <w:p w14:paraId="0044784D" w14:textId="3C49DBC2" w:rsidR="00DB18C7" w:rsidRDefault="00DB18C7" w:rsidP="00DB1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ИЖС 1236,0 м2, местонахождение Россия </w:t>
            </w:r>
            <w:r>
              <w:rPr>
                <w:rFonts w:ascii="Times New Roman" w:hAnsi="Times New Roman" w:cs="Times New Roman"/>
              </w:rPr>
              <w:lastRenderedPageBreak/>
              <w:t>(безвозмездное)</w:t>
            </w:r>
          </w:p>
        </w:tc>
        <w:tc>
          <w:tcPr>
            <w:tcW w:w="236" w:type="dxa"/>
          </w:tcPr>
          <w:p w14:paraId="5DC7E3FC" w14:textId="77777777" w:rsidR="00DB18C7" w:rsidRPr="00872895" w:rsidRDefault="00DB18C7" w:rsidP="00DB18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5882155C" w14:textId="77777777" w:rsidR="00DB18C7" w:rsidRPr="00872895" w:rsidRDefault="00DB18C7" w:rsidP="00DB18C7">
            <w:pPr>
              <w:rPr>
                <w:rFonts w:ascii="Times New Roman" w:hAnsi="Times New Roman" w:cs="Times New Roman"/>
              </w:rPr>
            </w:pPr>
          </w:p>
        </w:tc>
      </w:tr>
      <w:tr w:rsidR="00DB18C7" w:rsidRPr="00872895" w14:paraId="07BB1C9F" w14:textId="77777777" w:rsidTr="00040CC4">
        <w:tc>
          <w:tcPr>
            <w:tcW w:w="1560" w:type="dxa"/>
          </w:tcPr>
          <w:p w14:paraId="407DC630" w14:textId="77777777" w:rsidR="00DB18C7" w:rsidRDefault="00DB18C7" w:rsidP="00DB18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F72CD5">
              <w:rPr>
                <w:rFonts w:ascii="Times New Roman" w:hAnsi="Times New Roman" w:cs="Times New Roman"/>
              </w:rPr>
              <w:t>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754A36F4" w14:textId="342906C4" w:rsidR="00DB18C7" w:rsidRDefault="00DB18C7" w:rsidP="00DB18C7">
            <w:pPr>
              <w:rPr>
                <w:rFonts w:ascii="Times New Roman" w:hAnsi="Times New Roman" w:cs="Times New Roman"/>
              </w:rPr>
            </w:pPr>
            <w:proofErr w:type="spellStart"/>
            <w:r w:rsidRPr="00F72CD5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F72CD5">
              <w:rPr>
                <w:rFonts w:ascii="Times New Roman" w:hAnsi="Times New Roman" w:cs="Times New Roman"/>
              </w:rPr>
              <w:t xml:space="preserve"> ребенок  </w:t>
            </w:r>
          </w:p>
        </w:tc>
        <w:tc>
          <w:tcPr>
            <w:tcW w:w="1243" w:type="dxa"/>
          </w:tcPr>
          <w:p w14:paraId="3B2B2FAB" w14:textId="77777777" w:rsidR="00DB18C7" w:rsidRDefault="00DB18C7" w:rsidP="00DB18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2D084DF" w14:textId="77777777" w:rsidR="00DB18C7" w:rsidRDefault="00DB18C7" w:rsidP="00DB18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4861902" w14:textId="77777777" w:rsidR="00DB18C7" w:rsidRPr="00872895" w:rsidRDefault="00DB18C7" w:rsidP="00DB18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777A2BD4" w14:textId="77777777" w:rsidR="00DB18C7" w:rsidRPr="00872895" w:rsidRDefault="00DB18C7" w:rsidP="00DB18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4F06D83" w14:textId="23978C74" w:rsidR="00DB18C7" w:rsidRDefault="00DB18C7" w:rsidP="00DB18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6A5FA0E" w14:textId="5FEC11C2" w:rsidR="00DB18C7" w:rsidRDefault="00DB18C7" w:rsidP="00DB1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2,3 м2, местонахождение Россия (безвозмездное)</w:t>
            </w:r>
          </w:p>
        </w:tc>
        <w:tc>
          <w:tcPr>
            <w:tcW w:w="1931" w:type="dxa"/>
            <w:gridSpan w:val="2"/>
          </w:tcPr>
          <w:p w14:paraId="1876BF29" w14:textId="7E723BEE" w:rsidR="00DB18C7" w:rsidRDefault="00DB18C7" w:rsidP="00DB1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 1236,0 м2, местонахождение Россия (безвозмездное)</w:t>
            </w:r>
          </w:p>
        </w:tc>
        <w:tc>
          <w:tcPr>
            <w:tcW w:w="236" w:type="dxa"/>
          </w:tcPr>
          <w:p w14:paraId="1E9033BB" w14:textId="77777777" w:rsidR="00DB18C7" w:rsidRPr="00872895" w:rsidRDefault="00DB18C7" w:rsidP="00DB18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D1D4A61" w14:textId="77777777" w:rsidR="00DB18C7" w:rsidRPr="00872895" w:rsidRDefault="00DB18C7" w:rsidP="00DB18C7">
            <w:pPr>
              <w:rPr>
                <w:rFonts w:ascii="Times New Roman" w:hAnsi="Times New Roman" w:cs="Times New Roman"/>
              </w:rPr>
            </w:pPr>
          </w:p>
        </w:tc>
      </w:tr>
      <w:tr w:rsidR="00DB18C7" w:rsidRPr="00872895" w14:paraId="5722DB28" w14:textId="77777777" w:rsidTr="00040CC4">
        <w:tc>
          <w:tcPr>
            <w:tcW w:w="1560" w:type="dxa"/>
          </w:tcPr>
          <w:p w14:paraId="762FA541" w14:textId="6311E170" w:rsidR="00DB18C7" w:rsidRDefault="00AA2491" w:rsidP="00DB1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Надежда Александровна</w:t>
            </w:r>
          </w:p>
        </w:tc>
        <w:tc>
          <w:tcPr>
            <w:tcW w:w="1243" w:type="dxa"/>
          </w:tcPr>
          <w:p w14:paraId="1CE3A620" w14:textId="48859BF1" w:rsidR="00DB18C7" w:rsidRDefault="00DB18C7" w:rsidP="00DB1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4" w:type="dxa"/>
          </w:tcPr>
          <w:p w14:paraId="6468E8AC" w14:textId="3302108C" w:rsidR="00DB18C7" w:rsidRDefault="00AA2491" w:rsidP="00DB1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145,04</w:t>
            </w:r>
          </w:p>
        </w:tc>
        <w:tc>
          <w:tcPr>
            <w:tcW w:w="1931" w:type="dxa"/>
          </w:tcPr>
          <w:p w14:paraId="27B30087" w14:textId="34F92707" w:rsidR="00DB18C7" w:rsidRDefault="00DB18C7" w:rsidP="00DB18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928000E" w14:textId="77777777" w:rsidR="00DB18C7" w:rsidRPr="00872895" w:rsidRDefault="00DB18C7" w:rsidP="00DB18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E96D7BA" w14:textId="07F3F48B" w:rsidR="00DB18C7" w:rsidRPr="00872895" w:rsidRDefault="00AA2491" w:rsidP="00DB1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32,2 м2, общедолевая 1/5 местонахождение Россия</w:t>
            </w:r>
          </w:p>
        </w:tc>
        <w:tc>
          <w:tcPr>
            <w:tcW w:w="1931" w:type="dxa"/>
            <w:gridSpan w:val="3"/>
          </w:tcPr>
          <w:p w14:paraId="6BDECEB6" w14:textId="01AFEA2B" w:rsidR="00DB18C7" w:rsidRPr="00872895" w:rsidRDefault="00AA2491" w:rsidP="00DB1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65,2 м2, </w:t>
            </w:r>
            <w:r>
              <w:rPr>
                <w:rFonts w:ascii="Times New Roman" w:hAnsi="Times New Roman" w:cs="Times New Roman"/>
              </w:rPr>
              <w:t>местонахождение Россия (безвозмездно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1" w:type="dxa"/>
            <w:gridSpan w:val="2"/>
          </w:tcPr>
          <w:p w14:paraId="5DAD1BA5" w14:textId="43E7F1BF" w:rsidR="00E87A57" w:rsidRPr="00872895" w:rsidRDefault="00AA2491" w:rsidP="00DB1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500,0 м2, </w:t>
            </w:r>
            <w:r>
              <w:rPr>
                <w:rFonts w:ascii="Times New Roman" w:hAnsi="Times New Roman" w:cs="Times New Roman"/>
              </w:rPr>
              <w:t>местонахождение Россия (безвозмездно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" w:type="dxa"/>
          </w:tcPr>
          <w:p w14:paraId="550A68C6" w14:textId="77777777" w:rsidR="00DB18C7" w:rsidRPr="00872895" w:rsidRDefault="00DB18C7" w:rsidP="00DB18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0B6259FC" w14:textId="77777777" w:rsidR="00DB18C7" w:rsidRDefault="00DB18C7" w:rsidP="00DB18C7">
            <w:pPr>
              <w:rPr>
                <w:rFonts w:ascii="Times New Roman" w:hAnsi="Times New Roman" w:cs="Times New Roman"/>
              </w:rPr>
            </w:pPr>
          </w:p>
        </w:tc>
      </w:tr>
      <w:tr w:rsidR="00E87A57" w:rsidRPr="00872895" w14:paraId="7C9AD80F" w14:textId="77777777" w:rsidTr="00040CC4">
        <w:tc>
          <w:tcPr>
            <w:tcW w:w="1560" w:type="dxa"/>
          </w:tcPr>
          <w:p w14:paraId="0C25EADA" w14:textId="16282584" w:rsidR="00E87A57" w:rsidRDefault="00E87A57" w:rsidP="00E87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3" w:type="dxa"/>
          </w:tcPr>
          <w:p w14:paraId="25AF6FCF" w14:textId="77777777" w:rsidR="00E87A57" w:rsidRDefault="00E87A57" w:rsidP="00E87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56611E08" w14:textId="66801320" w:rsidR="00E87A57" w:rsidRDefault="00E87A57" w:rsidP="00B50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6C9FDD5" w14:textId="77777777" w:rsidR="00E87A57" w:rsidRDefault="00E87A57" w:rsidP="00E87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E1BC7EA" w14:textId="77777777" w:rsidR="00E87A57" w:rsidRPr="00872895" w:rsidRDefault="00E87A57" w:rsidP="00E87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AD15FA8" w14:textId="77777777" w:rsidR="00E87A57" w:rsidRDefault="00E87A57" w:rsidP="00E87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0D4F8F6B" w14:textId="67C7DE9B" w:rsidR="00E87A57" w:rsidRDefault="00E87A57" w:rsidP="00E87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65,2 м2, местонахождение Россия (безвозмездное)</w:t>
            </w:r>
          </w:p>
        </w:tc>
        <w:tc>
          <w:tcPr>
            <w:tcW w:w="1931" w:type="dxa"/>
            <w:gridSpan w:val="2"/>
          </w:tcPr>
          <w:p w14:paraId="403DB81D" w14:textId="79B3CB4E" w:rsidR="00E87A57" w:rsidRDefault="00E87A57" w:rsidP="00E87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500,0 м2, местонахождение Россия (безвозмездное)</w:t>
            </w:r>
          </w:p>
        </w:tc>
        <w:tc>
          <w:tcPr>
            <w:tcW w:w="236" w:type="dxa"/>
          </w:tcPr>
          <w:p w14:paraId="1ACD0BE0" w14:textId="77777777" w:rsidR="00E87A57" w:rsidRPr="00872895" w:rsidRDefault="00E87A57" w:rsidP="00E87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74D53F6" w14:textId="77777777" w:rsidR="00E87A57" w:rsidRDefault="00E87A57" w:rsidP="00E87A57">
            <w:pPr>
              <w:rPr>
                <w:rFonts w:ascii="Times New Roman" w:hAnsi="Times New Roman" w:cs="Times New Roman"/>
              </w:rPr>
            </w:pPr>
          </w:p>
        </w:tc>
      </w:tr>
      <w:tr w:rsidR="00B50FDB" w:rsidRPr="00872895" w14:paraId="31646F8F" w14:textId="77777777" w:rsidTr="00040CC4">
        <w:tc>
          <w:tcPr>
            <w:tcW w:w="1560" w:type="dxa"/>
          </w:tcPr>
          <w:p w14:paraId="6B0B609B" w14:textId="7799AF9F" w:rsidR="00B50FDB" w:rsidRDefault="00B50FDB" w:rsidP="00B50F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F72CD5">
              <w:rPr>
                <w:rFonts w:ascii="Times New Roman" w:hAnsi="Times New Roman" w:cs="Times New Roman"/>
              </w:rPr>
              <w:t>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5ADDEAD1" w14:textId="6697A93C" w:rsidR="00B50FDB" w:rsidRDefault="00B50FDB" w:rsidP="00B50FDB">
            <w:pPr>
              <w:rPr>
                <w:rFonts w:ascii="Times New Roman" w:hAnsi="Times New Roman" w:cs="Times New Roman"/>
              </w:rPr>
            </w:pPr>
            <w:proofErr w:type="spellStart"/>
            <w:r w:rsidRPr="00F72CD5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F72CD5">
              <w:rPr>
                <w:rFonts w:ascii="Times New Roman" w:hAnsi="Times New Roman" w:cs="Times New Roman"/>
              </w:rPr>
              <w:t xml:space="preserve"> ребенок  </w:t>
            </w:r>
          </w:p>
        </w:tc>
        <w:tc>
          <w:tcPr>
            <w:tcW w:w="1243" w:type="dxa"/>
          </w:tcPr>
          <w:p w14:paraId="0E862EBE" w14:textId="77777777" w:rsidR="00B50FDB" w:rsidRDefault="00B50FDB" w:rsidP="00B50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4CBBE831" w14:textId="07545BB6" w:rsidR="00B50FDB" w:rsidRDefault="00B50FDB" w:rsidP="00B50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FC79057" w14:textId="77777777" w:rsidR="00B50FDB" w:rsidRDefault="00B50FDB" w:rsidP="00B50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5F95311" w14:textId="77777777" w:rsidR="00B50FDB" w:rsidRPr="00872895" w:rsidRDefault="00B50FDB" w:rsidP="00B50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8F47783" w14:textId="5F6B1BFC" w:rsidR="00B50FDB" w:rsidRPr="00872895" w:rsidRDefault="00B50FDB" w:rsidP="00B5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32,2 м2, </w:t>
            </w:r>
            <w:r>
              <w:rPr>
                <w:rFonts w:ascii="Times New Roman" w:hAnsi="Times New Roman" w:cs="Times New Roman"/>
              </w:rPr>
              <w:t xml:space="preserve">общедолевая 1/5, </w:t>
            </w:r>
            <w:r>
              <w:rPr>
                <w:rFonts w:ascii="Times New Roman" w:hAnsi="Times New Roman" w:cs="Times New Roman"/>
              </w:rPr>
              <w:t>местонахождение Россия,</w:t>
            </w:r>
          </w:p>
        </w:tc>
        <w:tc>
          <w:tcPr>
            <w:tcW w:w="1931" w:type="dxa"/>
            <w:gridSpan w:val="3"/>
          </w:tcPr>
          <w:p w14:paraId="6599A93D" w14:textId="3AA34079" w:rsidR="00B50FDB" w:rsidRPr="00872895" w:rsidRDefault="00B50FDB" w:rsidP="00B5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65,2 м2, местонахождение Россия (безвозмездное)</w:t>
            </w:r>
          </w:p>
        </w:tc>
        <w:tc>
          <w:tcPr>
            <w:tcW w:w="1931" w:type="dxa"/>
            <w:gridSpan w:val="2"/>
          </w:tcPr>
          <w:p w14:paraId="52FE8265" w14:textId="23ED3714" w:rsidR="00B50FDB" w:rsidRPr="00872895" w:rsidRDefault="00B50FDB" w:rsidP="00B5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500,0 м2, местонахождение Россия (безвозмездное)</w:t>
            </w:r>
          </w:p>
        </w:tc>
        <w:tc>
          <w:tcPr>
            <w:tcW w:w="236" w:type="dxa"/>
          </w:tcPr>
          <w:p w14:paraId="08DD327D" w14:textId="77777777" w:rsidR="00B50FDB" w:rsidRPr="00872895" w:rsidRDefault="00B50FDB" w:rsidP="00B50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28E69810" w14:textId="77777777" w:rsidR="00B50FDB" w:rsidRDefault="00B50FDB" w:rsidP="00B50FDB">
            <w:pPr>
              <w:rPr>
                <w:rFonts w:ascii="Times New Roman" w:hAnsi="Times New Roman" w:cs="Times New Roman"/>
              </w:rPr>
            </w:pPr>
          </w:p>
        </w:tc>
      </w:tr>
      <w:tr w:rsidR="00B50FDB" w:rsidRPr="00872895" w14:paraId="2A5C84F0" w14:textId="77777777" w:rsidTr="00B50FDB">
        <w:trPr>
          <w:trHeight w:val="630"/>
        </w:trPr>
        <w:tc>
          <w:tcPr>
            <w:tcW w:w="1560" w:type="dxa"/>
            <w:vMerge w:val="restart"/>
          </w:tcPr>
          <w:p w14:paraId="5B280DD8" w14:textId="77777777" w:rsidR="00B50FDB" w:rsidRDefault="00B50FDB" w:rsidP="00B50F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F72CD5">
              <w:rPr>
                <w:rFonts w:ascii="Times New Roman" w:hAnsi="Times New Roman" w:cs="Times New Roman"/>
              </w:rPr>
              <w:t>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450C2BE8" w14:textId="2AA7EDA3" w:rsidR="00B50FDB" w:rsidRDefault="00B50FDB" w:rsidP="00B50FDB">
            <w:pPr>
              <w:rPr>
                <w:rFonts w:ascii="Times New Roman" w:hAnsi="Times New Roman" w:cs="Times New Roman"/>
              </w:rPr>
            </w:pPr>
            <w:proofErr w:type="spellStart"/>
            <w:r w:rsidRPr="00F72CD5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F72CD5">
              <w:rPr>
                <w:rFonts w:ascii="Times New Roman" w:hAnsi="Times New Roman" w:cs="Times New Roman"/>
              </w:rPr>
              <w:t xml:space="preserve"> ребенок  </w:t>
            </w:r>
          </w:p>
        </w:tc>
        <w:tc>
          <w:tcPr>
            <w:tcW w:w="1243" w:type="dxa"/>
            <w:vMerge w:val="restart"/>
          </w:tcPr>
          <w:p w14:paraId="7EFD2B95" w14:textId="77777777" w:rsidR="00B50FDB" w:rsidRDefault="00B50FDB" w:rsidP="00B50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 w:val="restart"/>
          </w:tcPr>
          <w:p w14:paraId="517DFE32" w14:textId="77777777" w:rsidR="00B50FDB" w:rsidRDefault="00B50FDB" w:rsidP="00B50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 w:val="restart"/>
          </w:tcPr>
          <w:p w14:paraId="698DA2CC" w14:textId="77777777" w:rsidR="00B50FDB" w:rsidRDefault="00B50FDB" w:rsidP="00B50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 w:val="restart"/>
          </w:tcPr>
          <w:p w14:paraId="79AB55C1" w14:textId="77777777" w:rsidR="00B50FDB" w:rsidRPr="00872895" w:rsidRDefault="00B50FDB" w:rsidP="00B50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 w:val="restart"/>
          </w:tcPr>
          <w:p w14:paraId="3D05D1A9" w14:textId="1AFE7B23" w:rsidR="00B50FDB" w:rsidRPr="00872895" w:rsidRDefault="00B50FDB" w:rsidP="00B50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234926AC" w14:textId="7763A9C1" w:rsidR="00B50FDB" w:rsidRDefault="00B50FDB" w:rsidP="00B5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65,2 м2, местонахождение Россия (безвозмездное)</w:t>
            </w:r>
          </w:p>
        </w:tc>
        <w:tc>
          <w:tcPr>
            <w:tcW w:w="1931" w:type="dxa"/>
            <w:gridSpan w:val="2"/>
            <w:vMerge w:val="restart"/>
          </w:tcPr>
          <w:p w14:paraId="485D6C00" w14:textId="45745570" w:rsidR="00B50FDB" w:rsidRPr="00872895" w:rsidRDefault="00B50FDB" w:rsidP="00B5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500,0 м2, местонахождение Россия (безвозмездное)</w:t>
            </w:r>
          </w:p>
        </w:tc>
        <w:tc>
          <w:tcPr>
            <w:tcW w:w="236" w:type="dxa"/>
            <w:vMerge w:val="restart"/>
          </w:tcPr>
          <w:p w14:paraId="43051BD5" w14:textId="77777777" w:rsidR="00B50FDB" w:rsidRPr="00872895" w:rsidRDefault="00B50FDB" w:rsidP="00B50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 w:val="restart"/>
          </w:tcPr>
          <w:p w14:paraId="3609A06F" w14:textId="77777777" w:rsidR="00B50FDB" w:rsidRDefault="00B50FDB" w:rsidP="00B50FDB">
            <w:pPr>
              <w:rPr>
                <w:rFonts w:ascii="Times New Roman" w:hAnsi="Times New Roman" w:cs="Times New Roman"/>
              </w:rPr>
            </w:pPr>
          </w:p>
        </w:tc>
      </w:tr>
      <w:tr w:rsidR="00B50FDB" w:rsidRPr="00872895" w14:paraId="6D67A6AA" w14:textId="77777777" w:rsidTr="00040CC4">
        <w:trPr>
          <w:trHeight w:val="630"/>
        </w:trPr>
        <w:tc>
          <w:tcPr>
            <w:tcW w:w="1560" w:type="dxa"/>
            <w:vMerge/>
          </w:tcPr>
          <w:p w14:paraId="0B7423BF" w14:textId="77777777" w:rsidR="00B50FDB" w:rsidRDefault="00B50FDB" w:rsidP="00B50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</w:tcPr>
          <w:p w14:paraId="018C0466" w14:textId="77777777" w:rsidR="00B50FDB" w:rsidRDefault="00B50FDB" w:rsidP="00B50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14:paraId="73915E65" w14:textId="77777777" w:rsidR="00B50FDB" w:rsidRDefault="00B50FDB" w:rsidP="00B50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14:paraId="2ADF4261" w14:textId="77777777" w:rsidR="00B50FDB" w:rsidRDefault="00B50FDB" w:rsidP="00B50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14:paraId="520241A7" w14:textId="77777777" w:rsidR="00B50FDB" w:rsidRPr="00872895" w:rsidRDefault="00B50FDB" w:rsidP="00B50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14:paraId="3B9D8945" w14:textId="77777777" w:rsidR="00B50FDB" w:rsidRPr="00872895" w:rsidRDefault="00B50FDB" w:rsidP="00B50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25A80199" w14:textId="7226367A" w:rsidR="00B50FDB" w:rsidRDefault="00B50FDB" w:rsidP="00B5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32,2 м2, местонахождение Россия, (безвозмездное)</w:t>
            </w:r>
          </w:p>
        </w:tc>
        <w:tc>
          <w:tcPr>
            <w:tcW w:w="1931" w:type="dxa"/>
            <w:gridSpan w:val="2"/>
            <w:vMerge/>
          </w:tcPr>
          <w:p w14:paraId="395202C7" w14:textId="77777777" w:rsidR="00B50FDB" w:rsidRDefault="00B50FDB" w:rsidP="00B50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</w:tcPr>
          <w:p w14:paraId="1A416EFA" w14:textId="77777777" w:rsidR="00B50FDB" w:rsidRPr="00872895" w:rsidRDefault="00B50FDB" w:rsidP="00B50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</w:tcPr>
          <w:p w14:paraId="5B4B28C3" w14:textId="77777777" w:rsidR="00B50FDB" w:rsidRDefault="00B50FDB" w:rsidP="00B50FDB">
            <w:pPr>
              <w:rPr>
                <w:rFonts w:ascii="Times New Roman" w:hAnsi="Times New Roman" w:cs="Times New Roman"/>
              </w:rPr>
            </w:pPr>
          </w:p>
        </w:tc>
      </w:tr>
      <w:tr w:rsidR="00B50FDB" w:rsidRPr="00872895" w14:paraId="0D698066" w14:textId="77777777" w:rsidTr="00040CC4">
        <w:trPr>
          <w:trHeight w:val="630"/>
        </w:trPr>
        <w:tc>
          <w:tcPr>
            <w:tcW w:w="1560" w:type="dxa"/>
          </w:tcPr>
          <w:p w14:paraId="2BC6277D" w14:textId="4949A7F9" w:rsidR="00B50FDB" w:rsidRDefault="00B50FDB" w:rsidP="00B50F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но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Алексеевич</w:t>
            </w:r>
          </w:p>
        </w:tc>
        <w:tc>
          <w:tcPr>
            <w:tcW w:w="1243" w:type="dxa"/>
          </w:tcPr>
          <w:p w14:paraId="6BE59FE1" w14:textId="5043AB55" w:rsidR="00B50FDB" w:rsidRDefault="00B50FDB" w:rsidP="00B5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4" w:type="dxa"/>
          </w:tcPr>
          <w:p w14:paraId="633360CA" w14:textId="2DA57C5C" w:rsidR="00B50FDB" w:rsidRDefault="00B50FDB" w:rsidP="00B5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899,92</w:t>
            </w:r>
          </w:p>
        </w:tc>
        <w:tc>
          <w:tcPr>
            <w:tcW w:w="1931" w:type="dxa"/>
          </w:tcPr>
          <w:p w14:paraId="45150E82" w14:textId="6D7F50A6" w:rsidR="00B50FDB" w:rsidRDefault="00B50FDB" w:rsidP="00B5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ом </w:t>
            </w:r>
            <w:r>
              <w:rPr>
                <w:rFonts w:ascii="Times New Roman" w:hAnsi="Times New Roman" w:cs="Times New Roman"/>
              </w:rPr>
              <w:t>119,1</w:t>
            </w:r>
            <w:r>
              <w:rPr>
                <w:rFonts w:ascii="Times New Roman" w:hAnsi="Times New Roman" w:cs="Times New Roman"/>
              </w:rPr>
              <w:t xml:space="preserve"> м2, </w:t>
            </w:r>
            <w:r>
              <w:rPr>
                <w:rFonts w:ascii="Times New Roman" w:hAnsi="Times New Roman" w:cs="Times New Roman"/>
              </w:rPr>
              <w:t>общедолевая 1/2</w:t>
            </w:r>
            <w:r>
              <w:rPr>
                <w:rFonts w:ascii="Times New Roman" w:hAnsi="Times New Roman" w:cs="Times New Roman"/>
              </w:rPr>
              <w:t>, местонахождение Россия</w:t>
            </w:r>
          </w:p>
        </w:tc>
        <w:tc>
          <w:tcPr>
            <w:tcW w:w="1931" w:type="dxa"/>
          </w:tcPr>
          <w:p w14:paraId="53DA64FF" w14:textId="77777777" w:rsidR="00B50FDB" w:rsidRPr="00872895" w:rsidRDefault="00B50FDB" w:rsidP="00B50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7C616752" w14:textId="77777777" w:rsidR="00B50FDB" w:rsidRPr="00872895" w:rsidRDefault="00B50FDB" w:rsidP="00B50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FC5A914" w14:textId="77777777" w:rsidR="00B50FDB" w:rsidRDefault="00B50FDB" w:rsidP="00B50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1CF43A83" w14:textId="4953E954" w:rsidR="00B50FDB" w:rsidRDefault="00B50FDB" w:rsidP="00B5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500,0 м2, местонахождение Россия (безвозмездное)</w:t>
            </w:r>
          </w:p>
        </w:tc>
        <w:tc>
          <w:tcPr>
            <w:tcW w:w="236" w:type="dxa"/>
          </w:tcPr>
          <w:p w14:paraId="607569B0" w14:textId="77777777" w:rsidR="00B50FDB" w:rsidRPr="00872895" w:rsidRDefault="00B50FDB" w:rsidP="00B50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3646453" w14:textId="77777777" w:rsidR="00B50FDB" w:rsidRDefault="00B50FDB" w:rsidP="00B50FDB">
            <w:pPr>
              <w:rPr>
                <w:rFonts w:ascii="Times New Roman" w:hAnsi="Times New Roman" w:cs="Times New Roman"/>
              </w:rPr>
            </w:pPr>
          </w:p>
        </w:tc>
      </w:tr>
      <w:tr w:rsidR="00B50FDB" w:rsidRPr="00872895" w14:paraId="18BF2164" w14:textId="77777777" w:rsidTr="00040CC4">
        <w:trPr>
          <w:trHeight w:val="630"/>
        </w:trPr>
        <w:tc>
          <w:tcPr>
            <w:tcW w:w="1560" w:type="dxa"/>
          </w:tcPr>
          <w:p w14:paraId="2E636A70" w14:textId="2633C9EE" w:rsidR="00B50FDB" w:rsidRDefault="00B50FDB" w:rsidP="00B5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243" w:type="dxa"/>
          </w:tcPr>
          <w:p w14:paraId="36F7128B" w14:textId="77777777" w:rsidR="00B50FDB" w:rsidRDefault="00B50FDB" w:rsidP="00B50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3F8F3FC1" w14:textId="5A07B7E0" w:rsidR="00B50FDB" w:rsidRDefault="00B50FDB" w:rsidP="00B5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333,95</w:t>
            </w:r>
          </w:p>
        </w:tc>
        <w:tc>
          <w:tcPr>
            <w:tcW w:w="1931" w:type="dxa"/>
          </w:tcPr>
          <w:p w14:paraId="758DA01C" w14:textId="68E84926" w:rsidR="00B50FDB" w:rsidRDefault="00B50FDB" w:rsidP="00B5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78,9 м2, общедолевая 1/6, </w:t>
            </w:r>
            <w:r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55443992" w14:textId="09C00362" w:rsidR="00B50FDB" w:rsidRPr="00872895" w:rsidRDefault="00B50FDB" w:rsidP="00B5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1600,0 м2, общедолевая 1/6, </w:t>
            </w:r>
            <w:r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3561895B" w14:textId="77777777" w:rsidR="00B50FDB" w:rsidRPr="00872895" w:rsidRDefault="00B50FDB" w:rsidP="00B50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79DF3070" w14:textId="1616E9E5" w:rsidR="00B50FDB" w:rsidRDefault="00B50FDB" w:rsidP="00B5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119,1 м2, </w:t>
            </w:r>
            <w:r>
              <w:rPr>
                <w:rFonts w:ascii="Times New Roman" w:hAnsi="Times New Roman" w:cs="Times New Roman"/>
              </w:rPr>
              <w:t>местонахождение Россия, (безвозмездное)</w:t>
            </w:r>
          </w:p>
        </w:tc>
        <w:tc>
          <w:tcPr>
            <w:tcW w:w="1931" w:type="dxa"/>
            <w:gridSpan w:val="2"/>
          </w:tcPr>
          <w:p w14:paraId="0252245D" w14:textId="3B4C4239" w:rsidR="00B50FDB" w:rsidRDefault="00B50FDB" w:rsidP="00B5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500,0 м2, </w:t>
            </w:r>
            <w:r>
              <w:rPr>
                <w:rFonts w:ascii="Times New Roman" w:hAnsi="Times New Roman" w:cs="Times New Roman"/>
              </w:rPr>
              <w:t>местонахождение Россия, (безвозмездное)</w:t>
            </w:r>
          </w:p>
        </w:tc>
        <w:tc>
          <w:tcPr>
            <w:tcW w:w="236" w:type="dxa"/>
          </w:tcPr>
          <w:p w14:paraId="2449B803" w14:textId="77777777" w:rsidR="00B50FDB" w:rsidRPr="00872895" w:rsidRDefault="00B50FDB" w:rsidP="00B50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3B2515B9" w14:textId="77777777" w:rsidR="00B50FDB" w:rsidRDefault="00B50FDB" w:rsidP="00B50FDB">
            <w:pPr>
              <w:rPr>
                <w:rFonts w:ascii="Times New Roman" w:hAnsi="Times New Roman" w:cs="Times New Roman"/>
              </w:rPr>
            </w:pPr>
          </w:p>
        </w:tc>
      </w:tr>
      <w:tr w:rsidR="004459F2" w:rsidRPr="00872895" w14:paraId="5401B3F3" w14:textId="77777777" w:rsidTr="00040CC4">
        <w:trPr>
          <w:trHeight w:val="630"/>
        </w:trPr>
        <w:tc>
          <w:tcPr>
            <w:tcW w:w="1560" w:type="dxa"/>
          </w:tcPr>
          <w:p w14:paraId="49A02F27" w14:textId="77777777" w:rsidR="004459F2" w:rsidRDefault="004459F2" w:rsidP="00445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F72CD5">
              <w:rPr>
                <w:rFonts w:ascii="Times New Roman" w:hAnsi="Times New Roman" w:cs="Times New Roman"/>
              </w:rPr>
              <w:t>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67C92C89" w14:textId="213DD57E" w:rsidR="004459F2" w:rsidRDefault="004459F2" w:rsidP="004459F2">
            <w:pPr>
              <w:rPr>
                <w:rFonts w:ascii="Times New Roman" w:hAnsi="Times New Roman" w:cs="Times New Roman"/>
              </w:rPr>
            </w:pPr>
            <w:proofErr w:type="spellStart"/>
            <w:r w:rsidRPr="00F72CD5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F72CD5">
              <w:rPr>
                <w:rFonts w:ascii="Times New Roman" w:hAnsi="Times New Roman" w:cs="Times New Roman"/>
              </w:rPr>
              <w:t xml:space="preserve"> ребенок  </w:t>
            </w:r>
          </w:p>
        </w:tc>
        <w:tc>
          <w:tcPr>
            <w:tcW w:w="1243" w:type="dxa"/>
          </w:tcPr>
          <w:p w14:paraId="2BBE6AB9" w14:textId="77777777" w:rsidR="004459F2" w:rsidRDefault="004459F2" w:rsidP="0044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431104B6" w14:textId="5CC41691" w:rsidR="004459F2" w:rsidRDefault="004459F2" w:rsidP="0044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5,60</w:t>
            </w:r>
          </w:p>
        </w:tc>
        <w:tc>
          <w:tcPr>
            <w:tcW w:w="1931" w:type="dxa"/>
          </w:tcPr>
          <w:p w14:paraId="7EEE9B39" w14:textId="77777777" w:rsidR="004459F2" w:rsidRDefault="004459F2" w:rsidP="0044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2C5C322" w14:textId="77777777" w:rsidR="004459F2" w:rsidRPr="00872895" w:rsidRDefault="004459F2" w:rsidP="0044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7DBB8B6" w14:textId="77777777" w:rsidR="004459F2" w:rsidRPr="00872895" w:rsidRDefault="004459F2" w:rsidP="0044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6349CAEC" w14:textId="74141F11" w:rsidR="004459F2" w:rsidRDefault="004459F2" w:rsidP="0044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9,1 м2, местонахождение Россия, (безвозмездное)</w:t>
            </w:r>
          </w:p>
        </w:tc>
        <w:tc>
          <w:tcPr>
            <w:tcW w:w="1931" w:type="dxa"/>
            <w:gridSpan w:val="2"/>
          </w:tcPr>
          <w:p w14:paraId="20FAB167" w14:textId="42F8B35B" w:rsidR="004459F2" w:rsidRDefault="004459F2" w:rsidP="0044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500,0 м2, местонахождение Россия, (безвозмездное)</w:t>
            </w:r>
          </w:p>
        </w:tc>
        <w:tc>
          <w:tcPr>
            <w:tcW w:w="236" w:type="dxa"/>
          </w:tcPr>
          <w:p w14:paraId="4C7484F3" w14:textId="77777777" w:rsidR="004459F2" w:rsidRPr="00872895" w:rsidRDefault="004459F2" w:rsidP="0044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2D1D3186" w14:textId="77777777" w:rsidR="004459F2" w:rsidRDefault="004459F2" w:rsidP="004459F2">
            <w:pPr>
              <w:rPr>
                <w:rFonts w:ascii="Times New Roman" w:hAnsi="Times New Roman" w:cs="Times New Roman"/>
              </w:rPr>
            </w:pPr>
          </w:p>
        </w:tc>
      </w:tr>
      <w:tr w:rsidR="004459F2" w:rsidRPr="00872895" w14:paraId="744B6F86" w14:textId="77777777" w:rsidTr="00040CC4">
        <w:trPr>
          <w:trHeight w:val="630"/>
        </w:trPr>
        <w:tc>
          <w:tcPr>
            <w:tcW w:w="1560" w:type="dxa"/>
          </w:tcPr>
          <w:p w14:paraId="5C3412F2" w14:textId="77777777" w:rsidR="004459F2" w:rsidRDefault="004459F2" w:rsidP="00445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F72CD5">
              <w:rPr>
                <w:rFonts w:ascii="Times New Roman" w:hAnsi="Times New Roman" w:cs="Times New Roman"/>
              </w:rPr>
              <w:t>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65D99910" w14:textId="54C7B564" w:rsidR="004459F2" w:rsidRDefault="004459F2" w:rsidP="004459F2">
            <w:pPr>
              <w:rPr>
                <w:rFonts w:ascii="Times New Roman" w:hAnsi="Times New Roman" w:cs="Times New Roman"/>
              </w:rPr>
            </w:pPr>
            <w:proofErr w:type="spellStart"/>
            <w:r w:rsidRPr="00F72CD5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F72CD5">
              <w:rPr>
                <w:rFonts w:ascii="Times New Roman" w:hAnsi="Times New Roman" w:cs="Times New Roman"/>
              </w:rPr>
              <w:t xml:space="preserve"> ребенок  </w:t>
            </w:r>
          </w:p>
        </w:tc>
        <w:tc>
          <w:tcPr>
            <w:tcW w:w="1243" w:type="dxa"/>
          </w:tcPr>
          <w:p w14:paraId="67D1EB81" w14:textId="77777777" w:rsidR="004459F2" w:rsidRDefault="004459F2" w:rsidP="0044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7B4494E4" w14:textId="77777777" w:rsidR="004459F2" w:rsidRDefault="004459F2" w:rsidP="0044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110F7A6" w14:textId="77777777" w:rsidR="004459F2" w:rsidRDefault="004459F2" w:rsidP="0044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2F968DB" w14:textId="77777777" w:rsidR="004459F2" w:rsidRPr="00872895" w:rsidRDefault="004459F2" w:rsidP="0044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5387353" w14:textId="77777777" w:rsidR="004459F2" w:rsidRPr="00872895" w:rsidRDefault="004459F2" w:rsidP="0044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21AD01DC" w14:textId="6C28462A" w:rsidR="004459F2" w:rsidRDefault="004459F2" w:rsidP="0044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9,1 м2, местонахождение Россия, (безвозмездное)</w:t>
            </w:r>
          </w:p>
        </w:tc>
        <w:tc>
          <w:tcPr>
            <w:tcW w:w="1931" w:type="dxa"/>
            <w:gridSpan w:val="2"/>
          </w:tcPr>
          <w:p w14:paraId="052D0C13" w14:textId="6018A1EE" w:rsidR="004459F2" w:rsidRDefault="004459F2" w:rsidP="0044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500,0 м2, местонахождение Россия, (безвозмездное)</w:t>
            </w:r>
          </w:p>
        </w:tc>
        <w:tc>
          <w:tcPr>
            <w:tcW w:w="236" w:type="dxa"/>
          </w:tcPr>
          <w:p w14:paraId="2C34DC64" w14:textId="77777777" w:rsidR="004459F2" w:rsidRPr="00872895" w:rsidRDefault="004459F2" w:rsidP="0044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02F7B79B" w14:textId="77777777" w:rsidR="004459F2" w:rsidRDefault="004459F2" w:rsidP="004459F2">
            <w:pPr>
              <w:rPr>
                <w:rFonts w:ascii="Times New Roman" w:hAnsi="Times New Roman" w:cs="Times New Roman"/>
              </w:rPr>
            </w:pPr>
          </w:p>
        </w:tc>
      </w:tr>
      <w:tr w:rsidR="004459F2" w:rsidRPr="00872895" w14:paraId="4D35FEA8" w14:textId="77777777" w:rsidTr="00040CC4">
        <w:trPr>
          <w:trHeight w:val="630"/>
        </w:trPr>
        <w:tc>
          <w:tcPr>
            <w:tcW w:w="1560" w:type="dxa"/>
          </w:tcPr>
          <w:p w14:paraId="0C869140" w14:textId="77777777" w:rsidR="004459F2" w:rsidRDefault="004459F2" w:rsidP="004459F2">
            <w:pPr>
              <w:rPr>
                <w:rFonts w:ascii="Times New Roman" w:hAnsi="Times New Roman" w:cs="Times New Roman"/>
              </w:rPr>
            </w:pPr>
            <w:bookmarkStart w:id="0" w:name="_GoBack" w:colFirst="6" w:colLast="6"/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F72CD5">
              <w:rPr>
                <w:rFonts w:ascii="Times New Roman" w:hAnsi="Times New Roman" w:cs="Times New Roman"/>
              </w:rPr>
              <w:t>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7AD2A0D3" w14:textId="217F0883" w:rsidR="004459F2" w:rsidRDefault="004459F2" w:rsidP="004459F2">
            <w:pPr>
              <w:rPr>
                <w:rFonts w:ascii="Times New Roman" w:hAnsi="Times New Roman" w:cs="Times New Roman"/>
              </w:rPr>
            </w:pPr>
            <w:proofErr w:type="spellStart"/>
            <w:r w:rsidRPr="00F72CD5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F72CD5">
              <w:rPr>
                <w:rFonts w:ascii="Times New Roman" w:hAnsi="Times New Roman" w:cs="Times New Roman"/>
              </w:rPr>
              <w:t xml:space="preserve"> ребенок  </w:t>
            </w:r>
          </w:p>
        </w:tc>
        <w:tc>
          <w:tcPr>
            <w:tcW w:w="1243" w:type="dxa"/>
          </w:tcPr>
          <w:p w14:paraId="7D70BACE" w14:textId="77777777" w:rsidR="004459F2" w:rsidRDefault="004459F2" w:rsidP="0044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8BB7049" w14:textId="77777777" w:rsidR="004459F2" w:rsidRDefault="004459F2" w:rsidP="0044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79CF9FAB" w14:textId="77777777" w:rsidR="004459F2" w:rsidRDefault="004459F2" w:rsidP="0044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D2D6CB1" w14:textId="77777777" w:rsidR="004459F2" w:rsidRPr="00872895" w:rsidRDefault="004459F2" w:rsidP="0044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2AF88A9" w14:textId="77777777" w:rsidR="004459F2" w:rsidRPr="00872895" w:rsidRDefault="004459F2" w:rsidP="0044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631A845F" w14:textId="39DBF5DD" w:rsidR="004459F2" w:rsidRDefault="004459F2" w:rsidP="0044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9,1 м2, местонахождение Россия, (безвозмездное)</w:t>
            </w:r>
          </w:p>
        </w:tc>
        <w:tc>
          <w:tcPr>
            <w:tcW w:w="1931" w:type="dxa"/>
            <w:gridSpan w:val="2"/>
          </w:tcPr>
          <w:p w14:paraId="0B552D92" w14:textId="46740111" w:rsidR="004459F2" w:rsidRDefault="004459F2" w:rsidP="0044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500,0 м2, местонахождение Россия, (безвозмездное)</w:t>
            </w:r>
          </w:p>
        </w:tc>
        <w:tc>
          <w:tcPr>
            <w:tcW w:w="236" w:type="dxa"/>
          </w:tcPr>
          <w:p w14:paraId="5DC1F395" w14:textId="77777777" w:rsidR="004459F2" w:rsidRPr="00872895" w:rsidRDefault="004459F2" w:rsidP="0044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74AA8826" w14:textId="77777777" w:rsidR="004459F2" w:rsidRDefault="004459F2" w:rsidP="004459F2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38B3E176" w14:textId="1441D3BD" w:rsidR="00693B5A" w:rsidRPr="00872895" w:rsidRDefault="00693B5A" w:rsidP="00EE709A">
      <w:pPr>
        <w:rPr>
          <w:rFonts w:ascii="Times New Roman" w:hAnsi="Times New Roman" w:cs="Times New Roman"/>
        </w:rPr>
      </w:pPr>
    </w:p>
    <w:sectPr w:rsidR="00693B5A" w:rsidRPr="00872895" w:rsidSect="00D13E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47771"/>
    <w:multiLevelType w:val="hybridMultilevel"/>
    <w:tmpl w:val="3A82E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E1F19"/>
    <w:multiLevelType w:val="hybridMultilevel"/>
    <w:tmpl w:val="E1B4463E"/>
    <w:lvl w:ilvl="0" w:tplc="C3401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22069A"/>
    <w:multiLevelType w:val="hybridMultilevel"/>
    <w:tmpl w:val="BE787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02C9A"/>
    <w:multiLevelType w:val="hybridMultilevel"/>
    <w:tmpl w:val="39BE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377"/>
    <w:rsid w:val="00013C55"/>
    <w:rsid w:val="00021780"/>
    <w:rsid w:val="00040CC4"/>
    <w:rsid w:val="00043A60"/>
    <w:rsid w:val="00050A6C"/>
    <w:rsid w:val="00067DC4"/>
    <w:rsid w:val="000B6731"/>
    <w:rsid w:val="000C73C5"/>
    <w:rsid w:val="000C796C"/>
    <w:rsid w:val="000F2313"/>
    <w:rsid w:val="00103D50"/>
    <w:rsid w:val="00136E4F"/>
    <w:rsid w:val="00137E54"/>
    <w:rsid w:val="00140EBD"/>
    <w:rsid w:val="001544FD"/>
    <w:rsid w:val="00156047"/>
    <w:rsid w:val="00185112"/>
    <w:rsid w:val="00194726"/>
    <w:rsid w:val="001A75B9"/>
    <w:rsid w:val="001A7837"/>
    <w:rsid w:val="001C23E8"/>
    <w:rsid w:val="001C5C38"/>
    <w:rsid w:val="001D1F7F"/>
    <w:rsid w:val="001D4373"/>
    <w:rsid w:val="001D5D6E"/>
    <w:rsid w:val="002024F1"/>
    <w:rsid w:val="00203A48"/>
    <w:rsid w:val="00225DBA"/>
    <w:rsid w:val="002319C2"/>
    <w:rsid w:val="0024195C"/>
    <w:rsid w:val="00252458"/>
    <w:rsid w:val="00265A40"/>
    <w:rsid w:val="00284535"/>
    <w:rsid w:val="00290B67"/>
    <w:rsid w:val="002915CF"/>
    <w:rsid w:val="002A22D8"/>
    <w:rsid w:val="002A34FC"/>
    <w:rsid w:val="002C2CD7"/>
    <w:rsid w:val="002D0414"/>
    <w:rsid w:val="002D44D5"/>
    <w:rsid w:val="002E401D"/>
    <w:rsid w:val="002F4943"/>
    <w:rsid w:val="003215B1"/>
    <w:rsid w:val="00321A21"/>
    <w:rsid w:val="003251FE"/>
    <w:rsid w:val="00343E22"/>
    <w:rsid w:val="00354FEA"/>
    <w:rsid w:val="00362AE4"/>
    <w:rsid w:val="0036382D"/>
    <w:rsid w:val="003835FD"/>
    <w:rsid w:val="00383A02"/>
    <w:rsid w:val="00392C82"/>
    <w:rsid w:val="00397FF8"/>
    <w:rsid w:val="003B0C1F"/>
    <w:rsid w:val="003B5276"/>
    <w:rsid w:val="003C58B3"/>
    <w:rsid w:val="003D3561"/>
    <w:rsid w:val="003D58BE"/>
    <w:rsid w:val="003F21AB"/>
    <w:rsid w:val="003F54BB"/>
    <w:rsid w:val="003F5CA6"/>
    <w:rsid w:val="003F7E2F"/>
    <w:rsid w:val="00411386"/>
    <w:rsid w:val="004367BA"/>
    <w:rsid w:val="004459F2"/>
    <w:rsid w:val="0045131F"/>
    <w:rsid w:val="00463ED0"/>
    <w:rsid w:val="004821CF"/>
    <w:rsid w:val="0048549D"/>
    <w:rsid w:val="0049665A"/>
    <w:rsid w:val="004B6C40"/>
    <w:rsid w:val="004E5FF6"/>
    <w:rsid w:val="004F525D"/>
    <w:rsid w:val="0050565B"/>
    <w:rsid w:val="0051418D"/>
    <w:rsid w:val="005175B6"/>
    <w:rsid w:val="00520B13"/>
    <w:rsid w:val="00524F6F"/>
    <w:rsid w:val="00533D66"/>
    <w:rsid w:val="00573E57"/>
    <w:rsid w:val="005741E6"/>
    <w:rsid w:val="00590E74"/>
    <w:rsid w:val="00591FE3"/>
    <w:rsid w:val="005B5338"/>
    <w:rsid w:val="005E6FD7"/>
    <w:rsid w:val="00603C85"/>
    <w:rsid w:val="00644B10"/>
    <w:rsid w:val="006456A8"/>
    <w:rsid w:val="006573C3"/>
    <w:rsid w:val="00693B5A"/>
    <w:rsid w:val="006A3B9B"/>
    <w:rsid w:val="007308CC"/>
    <w:rsid w:val="00753F10"/>
    <w:rsid w:val="0077003A"/>
    <w:rsid w:val="00773BDC"/>
    <w:rsid w:val="00780209"/>
    <w:rsid w:val="00784D82"/>
    <w:rsid w:val="007C66DE"/>
    <w:rsid w:val="007C7EDB"/>
    <w:rsid w:val="00812062"/>
    <w:rsid w:val="00813958"/>
    <w:rsid w:val="00826DF2"/>
    <w:rsid w:val="008345CA"/>
    <w:rsid w:val="008378BD"/>
    <w:rsid w:val="00845AA1"/>
    <w:rsid w:val="00865097"/>
    <w:rsid w:val="00872895"/>
    <w:rsid w:val="00874031"/>
    <w:rsid w:val="00881929"/>
    <w:rsid w:val="008953BB"/>
    <w:rsid w:val="008A6D0E"/>
    <w:rsid w:val="008B4E47"/>
    <w:rsid w:val="008C6DEC"/>
    <w:rsid w:val="008F4611"/>
    <w:rsid w:val="00902F1D"/>
    <w:rsid w:val="00903B73"/>
    <w:rsid w:val="00906BBF"/>
    <w:rsid w:val="00926C50"/>
    <w:rsid w:val="0093795C"/>
    <w:rsid w:val="00945F53"/>
    <w:rsid w:val="009571E5"/>
    <w:rsid w:val="0096430A"/>
    <w:rsid w:val="00975BD3"/>
    <w:rsid w:val="00977E6F"/>
    <w:rsid w:val="009B1803"/>
    <w:rsid w:val="009B6A44"/>
    <w:rsid w:val="009B7AAC"/>
    <w:rsid w:val="009D05E5"/>
    <w:rsid w:val="009E7E2E"/>
    <w:rsid w:val="009F2BB9"/>
    <w:rsid w:val="00A03FB3"/>
    <w:rsid w:val="00A11666"/>
    <w:rsid w:val="00A23FB3"/>
    <w:rsid w:val="00A365E1"/>
    <w:rsid w:val="00A55EB9"/>
    <w:rsid w:val="00A62ED5"/>
    <w:rsid w:val="00A725A2"/>
    <w:rsid w:val="00A873DA"/>
    <w:rsid w:val="00A9671A"/>
    <w:rsid w:val="00AA2491"/>
    <w:rsid w:val="00AB01C5"/>
    <w:rsid w:val="00AB0FDE"/>
    <w:rsid w:val="00AB4A8C"/>
    <w:rsid w:val="00AC21AB"/>
    <w:rsid w:val="00AD26A1"/>
    <w:rsid w:val="00AD2F9E"/>
    <w:rsid w:val="00AD39E0"/>
    <w:rsid w:val="00AF025A"/>
    <w:rsid w:val="00AF31A5"/>
    <w:rsid w:val="00B01ED9"/>
    <w:rsid w:val="00B25891"/>
    <w:rsid w:val="00B50FDB"/>
    <w:rsid w:val="00B54CBB"/>
    <w:rsid w:val="00B559BC"/>
    <w:rsid w:val="00B63460"/>
    <w:rsid w:val="00B8577D"/>
    <w:rsid w:val="00B85BE6"/>
    <w:rsid w:val="00B96197"/>
    <w:rsid w:val="00BA56C2"/>
    <w:rsid w:val="00BB0256"/>
    <w:rsid w:val="00BB7BB6"/>
    <w:rsid w:val="00BC1BB5"/>
    <w:rsid w:val="00BC7BDB"/>
    <w:rsid w:val="00BD27F3"/>
    <w:rsid w:val="00BE2AB1"/>
    <w:rsid w:val="00BE6781"/>
    <w:rsid w:val="00BF23F6"/>
    <w:rsid w:val="00C016B9"/>
    <w:rsid w:val="00C04C1C"/>
    <w:rsid w:val="00C25269"/>
    <w:rsid w:val="00C3716A"/>
    <w:rsid w:val="00C57059"/>
    <w:rsid w:val="00C75DA0"/>
    <w:rsid w:val="00C9771D"/>
    <w:rsid w:val="00CA39D7"/>
    <w:rsid w:val="00CA683A"/>
    <w:rsid w:val="00CC3AC2"/>
    <w:rsid w:val="00CC7EF6"/>
    <w:rsid w:val="00CE09AB"/>
    <w:rsid w:val="00CE3869"/>
    <w:rsid w:val="00CE3CC3"/>
    <w:rsid w:val="00CE3E78"/>
    <w:rsid w:val="00CF7BC0"/>
    <w:rsid w:val="00D0776E"/>
    <w:rsid w:val="00D13E9D"/>
    <w:rsid w:val="00D3096D"/>
    <w:rsid w:val="00D34B56"/>
    <w:rsid w:val="00D36C00"/>
    <w:rsid w:val="00D470C9"/>
    <w:rsid w:val="00D47AD3"/>
    <w:rsid w:val="00D54B0F"/>
    <w:rsid w:val="00D55425"/>
    <w:rsid w:val="00D578F2"/>
    <w:rsid w:val="00D75F95"/>
    <w:rsid w:val="00DB18C7"/>
    <w:rsid w:val="00DD4C19"/>
    <w:rsid w:val="00DD7977"/>
    <w:rsid w:val="00E02F71"/>
    <w:rsid w:val="00E132E5"/>
    <w:rsid w:val="00E34376"/>
    <w:rsid w:val="00E367DB"/>
    <w:rsid w:val="00E37148"/>
    <w:rsid w:val="00E43B2C"/>
    <w:rsid w:val="00E46197"/>
    <w:rsid w:val="00E5535D"/>
    <w:rsid w:val="00E74683"/>
    <w:rsid w:val="00E85EC5"/>
    <w:rsid w:val="00E8600F"/>
    <w:rsid w:val="00E87A57"/>
    <w:rsid w:val="00E96377"/>
    <w:rsid w:val="00EB24B7"/>
    <w:rsid w:val="00EB2802"/>
    <w:rsid w:val="00ED5AB8"/>
    <w:rsid w:val="00EE709A"/>
    <w:rsid w:val="00EF35C0"/>
    <w:rsid w:val="00EF6ACD"/>
    <w:rsid w:val="00F068F6"/>
    <w:rsid w:val="00F12E69"/>
    <w:rsid w:val="00F25225"/>
    <w:rsid w:val="00F260AF"/>
    <w:rsid w:val="00F36EE7"/>
    <w:rsid w:val="00F61CE2"/>
    <w:rsid w:val="00F711C2"/>
    <w:rsid w:val="00F72CD5"/>
    <w:rsid w:val="00F73DC1"/>
    <w:rsid w:val="00F97FC4"/>
    <w:rsid w:val="00FA22FF"/>
    <w:rsid w:val="00FB6D42"/>
    <w:rsid w:val="00FC50D7"/>
    <w:rsid w:val="00FD51D4"/>
    <w:rsid w:val="00FE6270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6AE66"/>
  <w15:docId w15:val="{0BC5E130-E076-473A-834B-825CA2D8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0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FFF5-253C-4064-A1E6-1F827FF2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5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3</cp:revision>
  <dcterms:created xsi:type="dcterms:W3CDTF">2021-05-14T10:09:00Z</dcterms:created>
  <dcterms:modified xsi:type="dcterms:W3CDTF">2022-05-16T08:59:00Z</dcterms:modified>
</cp:coreProperties>
</file>